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D1" w:rsidRDefault="004A15D1" w:rsidP="004A15D1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D1" w:rsidRDefault="004A15D1" w:rsidP="004A15D1">
      <w:pPr>
        <w:pStyle w:val="a3"/>
        <w:tabs>
          <w:tab w:val="left" w:pos="0"/>
        </w:tabs>
        <w:ind w:firstLine="0"/>
        <w:jc w:val="center"/>
        <w:rPr>
          <w:rFonts w:ascii="Arial" w:hAnsi="Arial" w:cs="Arial"/>
          <w:bCs w:val="0"/>
          <w:color w:val="auto"/>
          <w:sz w:val="32"/>
          <w:szCs w:val="32"/>
          <w:lang w:eastAsia="zh-CN"/>
        </w:rPr>
      </w:pPr>
      <w:r>
        <w:rPr>
          <w:rFonts w:ascii="Arial" w:hAnsi="Arial" w:cs="Arial"/>
          <w:color w:val="auto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color w:val="auto"/>
          <w:sz w:val="32"/>
          <w:szCs w:val="32"/>
        </w:rPr>
        <w:t>к</w:t>
      </w:r>
      <w:proofErr w:type="gramEnd"/>
      <w:r>
        <w:rPr>
          <w:rFonts w:ascii="Arial" w:hAnsi="Arial" w:cs="Arial"/>
          <w:color w:val="auto"/>
          <w:sz w:val="32"/>
          <w:szCs w:val="32"/>
        </w:rPr>
        <w:t xml:space="preserve"> а я   о б л а с т ь</w:t>
      </w:r>
    </w:p>
    <w:p w:rsidR="004A15D1" w:rsidRDefault="004A15D1" w:rsidP="004A15D1">
      <w:pPr>
        <w:tabs>
          <w:tab w:val="left" w:pos="0"/>
          <w:tab w:val="left" w:pos="567"/>
          <w:tab w:val="left" w:pos="709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4A15D1" w:rsidRDefault="004A15D1" w:rsidP="004A15D1">
      <w:pPr>
        <w:pStyle w:val="2"/>
        <w:keepLines w:val="0"/>
        <w:numPr>
          <w:ilvl w:val="1"/>
          <w:numId w:val="2"/>
        </w:numPr>
        <w:tabs>
          <w:tab w:val="left" w:pos="0"/>
          <w:tab w:val="left" w:pos="567"/>
          <w:tab w:val="left" w:pos="709"/>
        </w:tabs>
        <w:suppressAutoHyphens/>
        <w:spacing w:before="0"/>
        <w:jc w:val="center"/>
        <w:rPr>
          <w:rFonts w:ascii="Arial" w:eastAsia="MS Mincho" w:hAnsi="Arial" w:cs="Arial"/>
          <w:i/>
          <w:color w:val="auto"/>
          <w:sz w:val="32"/>
          <w:szCs w:val="32"/>
          <w:lang w:eastAsia="zh-CN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4A15D1" w:rsidRDefault="004A15D1" w:rsidP="004A15D1">
      <w:pPr>
        <w:pStyle w:val="2"/>
        <w:keepLines w:val="0"/>
        <w:numPr>
          <w:ilvl w:val="1"/>
          <w:numId w:val="2"/>
        </w:numPr>
        <w:tabs>
          <w:tab w:val="left" w:pos="0"/>
          <w:tab w:val="left" w:pos="567"/>
          <w:tab w:val="left" w:pos="709"/>
        </w:tabs>
        <w:suppressAutoHyphens/>
        <w:spacing w:before="0"/>
        <w:jc w:val="center"/>
        <w:rPr>
          <w:rFonts w:ascii="Arial" w:eastAsia="MS Mincho" w:hAnsi="Arial" w:cs="Arial"/>
          <w:i/>
          <w:color w:val="auto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56" distB="4294967256" distL="114300" distR="114300" simplePos="0" relativeHeight="251661312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BB796" id="Прямая соединительная линия 2" o:spid="_x0000_s1026" style="position:absolute;z-index:251661312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4A15D1" w:rsidRDefault="004A15D1" w:rsidP="004A15D1">
      <w:pPr>
        <w:tabs>
          <w:tab w:val="left" w:pos="0"/>
        </w:tabs>
        <w:jc w:val="center"/>
        <w:rPr>
          <w:rFonts w:ascii="Arial" w:eastAsia="MS Mincho" w:hAnsi="Arial" w:cs="Arial"/>
          <w:lang w:eastAsia="en-US"/>
        </w:rPr>
      </w:pPr>
      <w:r>
        <w:rPr>
          <w:rFonts w:ascii="Arial" w:hAnsi="Arial"/>
        </w:rPr>
        <w:t>19-е очередное заседание</w:t>
      </w:r>
    </w:p>
    <w:p w:rsidR="004A15D1" w:rsidRDefault="004A15D1" w:rsidP="004A15D1">
      <w:pPr>
        <w:pStyle w:val="1"/>
        <w:keepLines w:val="0"/>
        <w:numPr>
          <w:ilvl w:val="0"/>
          <w:numId w:val="2"/>
        </w:numPr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4A15D1" w:rsidTr="004A15D1">
        <w:trPr>
          <w:jc w:val="center"/>
        </w:trPr>
        <w:tc>
          <w:tcPr>
            <w:tcW w:w="3791" w:type="dxa"/>
            <w:hideMark/>
          </w:tcPr>
          <w:p w:rsidR="004A15D1" w:rsidRDefault="004A15D1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/>
                <w:sz w:val="32"/>
                <w:szCs w:val="32"/>
                <w:lang w:eastAsia="en-US"/>
              </w:rPr>
              <w:t>от 25 марта 2026 г.</w:t>
            </w:r>
          </w:p>
        </w:tc>
        <w:tc>
          <w:tcPr>
            <w:tcW w:w="1130" w:type="dxa"/>
          </w:tcPr>
          <w:p w:rsidR="004A15D1" w:rsidRDefault="004A15D1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</w:tcPr>
          <w:p w:rsidR="004A15D1" w:rsidRDefault="004A15D1">
            <w:pPr>
              <w:ind w:firstLine="709"/>
              <w:jc w:val="center"/>
              <w:rPr>
                <w:rFonts w:ascii="Arial" w:hAnsi="Arial" w:cstheme="minorBidi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</w:tcPr>
          <w:p w:rsidR="004A15D1" w:rsidRDefault="004A15D1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643" w:type="dxa"/>
          </w:tcPr>
          <w:p w:rsidR="004A15D1" w:rsidRDefault="004A15D1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643" w:type="dxa"/>
          </w:tcPr>
          <w:p w:rsidR="004A15D1" w:rsidRDefault="004A15D1">
            <w:pPr>
              <w:ind w:firstLine="709"/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</w:p>
        </w:tc>
        <w:tc>
          <w:tcPr>
            <w:tcW w:w="2292" w:type="dxa"/>
            <w:hideMark/>
          </w:tcPr>
          <w:p w:rsidR="004A15D1" w:rsidRDefault="004A15D1" w:rsidP="004A15D1">
            <w:pPr>
              <w:jc w:val="center"/>
              <w:rPr>
                <w:rFonts w:ascii="Arial" w:hAnsi="Arial"/>
                <w:sz w:val="32"/>
                <w:szCs w:val="32"/>
                <w:lang w:eastAsia="en-US"/>
              </w:rPr>
            </w:pPr>
            <w:r>
              <w:rPr>
                <w:rFonts w:ascii="Arial" w:hAnsi="Arial"/>
                <w:sz w:val="32"/>
                <w:szCs w:val="32"/>
                <w:lang w:eastAsia="en-US"/>
              </w:rPr>
              <w:t>№ 19/399</w:t>
            </w:r>
          </w:p>
        </w:tc>
      </w:tr>
    </w:tbl>
    <w:p w:rsidR="004A15D1" w:rsidRDefault="004A15D1" w:rsidP="004A15D1">
      <w:pPr>
        <w:ind w:right="-2"/>
        <w:rPr>
          <w:rFonts w:ascii="PT Astra Serif" w:hAnsi="PT Astra Serif"/>
        </w:rPr>
      </w:pPr>
    </w:p>
    <w:p w:rsidR="005F3852" w:rsidRPr="007F20B1" w:rsidRDefault="005F3852" w:rsidP="007F20B1">
      <w:pPr>
        <w:ind w:right="-2"/>
        <w:rPr>
          <w:rFonts w:ascii="PT Astra Serif" w:hAnsi="PT Astra Serif"/>
        </w:rPr>
      </w:pPr>
    </w:p>
    <w:p w:rsidR="004A15D1" w:rsidRPr="004A15D1" w:rsidRDefault="004A15D1" w:rsidP="004A15D1">
      <w:pPr>
        <w:pStyle w:val="ConsTitle"/>
        <w:jc w:val="center"/>
        <w:rPr>
          <w:rFonts w:ascii="PT Astra Serif" w:hAnsi="PT Astra Serif"/>
          <w:sz w:val="24"/>
          <w:szCs w:val="24"/>
          <w:lang w:eastAsia="en-US"/>
        </w:rPr>
      </w:pPr>
      <w:r w:rsidRPr="004A15D1">
        <w:rPr>
          <w:rFonts w:ascii="PT Astra Serif" w:hAnsi="PT Astra Serif"/>
          <w:sz w:val="24"/>
          <w:szCs w:val="24"/>
          <w:lang w:eastAsia="en-US"/>
        </w:rPr>
        <w:t>Отчет о работе заместителя председателя Тульской городской Думы</w:t>
      </w:r>
    </w:p>
    <w:p w:rsidR="005F3852" w:rsidRPr="004A15D1" w:rsidRDefault="004A15D1" w:rsidP="004A15D1">
      <w:pPr>
        <w:pStyle w:val="ConsNormal"/>
        <w:widowControl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4A15D1">
        <w:rPr>
          <w:rFonts w:ascii="PT Astra Serif" w:hAnsi="PT Astra Serif"/>
          <w:b/>
          <w:sz w:val="24"/>
          <w:szCs w:val="24"/>
          <w:lang w:eastAsia="en-US"/>
        </w:rPr>
        <w:t>Герасимовой Д.В. за 2025 год</w:t>
      </w:r>
    </w:p>
    <w:p w:rsidR="005F3852" w:rsidRPr="007F20B1" w:rsidRDefault="005F3852" w:rsidP="007F20B1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7F20B1">
      <w:pPr>
        <w:pStyle w:val="ConsNormal"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4E0DC4" w:rsidRPr="007F20B1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4E0DC4" w:rsidRPr="007F20B1">
        <w:rPr>
          <w:rFonts w:ascii="PT Astra Serif" w:hAnsi="PT Astra Serif" w:cs="Arial"/>
          <w:sz w:val="24"/>
          <w:szCs w:val="24"/>
        </w:rPr>
        <w:t xml:space="preserve">от </w:t>
      </w:r>
      <w:r w:rsidR="00FB65B9">
        <w:rPr>
          <w:rFonts w:ascii="PT Astra Serif" w:hAnsi="PT Astra Serif" w:cs="Arial"/>
          <w:sz w:val="24"/>
          <w:szCs w:val="24"/>
        </w:rPr>
        <w:t xml:space="preserve">              </w:t>
      </w:r>
      <w:r w:rsidR="004E0DC4" w:rsidRPr="007F20B1">
        <w:rPr>
          <w:rFonts w:ascii="PT Astra Serif" w:hAnsi="PT Astra Serif" w:cs="Arial"/>
          <w:sz w:val="24"/>
          <w:szCs w:val="24"/>
        </w:rPr>
        <w:t xml:space="preserve">20 марта 2025 г. № 33-ФЗ «Об общих принципах организации местного самоуправления в единой системе публичной власти», </w:t>
      </w:r>
      <w:r w:rsidRPr="007F20B1">
        <w:rPr>
          <w:rFonts w:ascii="PT Astra Serif" w:hAnsi="PT Astra Serif"/>
          <w:sz w:val="24"/>
          <w:szCs w:val="24"/>
        </w:rPr>
        <w:t xml:space="preserve">Уставом муниципального образования </w:t>
      </w:r>
      <w:r w:rsidR="000A000B" w:rsidRPr="007F20B1">
        <w:rPr>
          <w:rFonts w:ascii="PT Astra Serif" w:hAnsi="PT Astra Serif"/>
          <w:sz w:val="24"/>
          <w:szCs w:val="24"/>
        </w:rPr>
        <w:t xml:space="preserve">городской округ </w:t>
      </w:r>
      <w:r w:rsidRPr="007F20B1">
        <w:rPr>
          <w:rFonts w:ascii="PT Astra Serif" w:hAnsi="PT Astra Serif"/>
          <w:sz w:val="24"/>
          <w:szCs w:val="24"/>
        </w:rPr>
        <w:t xml:space="preserve">город </w:t>
      </w:r>
      <w:proofErr w:type="gramStart"/>
      <w:r w:rsidRPr="007F20B1">
        <w:rPr>
          <w:rFonts w:ascii="PT Astra Serif" w:hAnsi="PT Astra Serif"/>
          <w:sz w:val="24"/>
          <w:szCs w:val="24"/>
        </w:rPr>
        <w:t xml:space="preserve">Тула, </w:t>
      </w:r>
      <w:r w:rsidR="00FB65B9">
        <w:rPr>
          <w:rFonts w:ascii="PT Astra Serif" w:hAnsi="PT Astra Serif"/>
          <w:sz w:val="24"/>
          <w:szCs w:val="24"/>
        </w:rPr>
        <w:t xml:space="preserve">  </w:t>
      </w:r>
      <w:proofErr w:type="gramEnd"/>
      <w:r w:rsidR="00FB65B9">
        <w:rPr>
          <w:rFonts w:ascii="PT Astra Serif" w:hAnsi="PT Astra Serif"/>
          <w:sz w:val="24"/>
          <w:szCs w:val="24"/>
        </w:rPr>
        <w:t xml:space="preserve">   </w:t>
      </w:r>
      <w:r w:rsidRPr="007F20B1">
        <w:rPr>
          <w:rFonts w:ascii="PT Astra Serif" w:hAnsi="PT Astra Serif"/>
          <w:sz w:val="24"/>
          <w:szCs w:val="24"/>
        </w:rPr>
        <w:t xml:space="preserve">п. 4.4 Регламента Тульской городской Думы Тульская городская Дума  </w:t>
      </w:r>
    </w:p>
    <w:p w:rsidR="005F3852" w:rsidRPr="007F20B1" w:rsidRDefault="005F3852" w:rsidP="007F20B1">
      <w:pPr>
        <w:pStyle w:val="ConsNormal"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4A15D1">
      <w:pPr>
        <w:pStyle w:val="ConsNormal"/>
        <w:tabs>
          <w:tab w:val="left" w:pos="851"/>
        </w:tabs>
        <w:ind w:firstLine="0"/>
        <w:jc w:val="center"/>
        <w:rPr>
          <w:rFonts w:ascii="PT Astra Serif" w:hAnsi="PT Astra Serif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>Р Е Ш И Л А:</w:t>
      </w:r>
    </w:p>
    <w:p w:rsidR="005F3852" w:rsidRPr="007F20B1" w:rsidRDefault="005F3852" w:rsidP="007F20B1">
      <w:pPr>
        <w:pStyle w:val="ConsNormal"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7F20B1">
      <w:pPr>
        <w:pStyle w:val="ConsNormal"/>
        <w:widowControl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 xml:space="preserve">1. Принять к сведению отчет о работе заместителя председателя Тульской городской Думы </w:t>
      </w:r>
      <w:r w:rsidR="005A3389" w:rsidRPr="007F20B1">
        <w:rPr>
          <w:rFonts w:ascii="PT Astra Serif" w:hAnsi="PT Astra Serif"/>
          <w:sz w:val="24"/>
          <w:szCs w:val="24"/>
        </w:rPr>
        <w:t>Герасимовой Д.В.</w:t>
      </w:r>
      <w:r w:rsidR="004E0DC4" w:rsidRPr="007F20B1">
        <w:rPr>
          <w:rFonts w:ascii="PT Astra Serif" w:hAnsi="PT Astra Serif"/>
          <w:sz w:val="24"/>
          <w:szCs w:val="24"/>
        </w:rPr>
        <w:t xml:space="preserve"> за 2025</w:t>
      </w:r>
      <w:r w:rsidRPr="007F20B1">
        <w:rPr>
          <w:rFonts w:ascii="PT Astra Serif" w:hAnsi="PT Astra Serif"/>
          <w:sz w:val="24"/>
          <w:szCs w:val="24"/>
        </w:rPr>
        <w:t xml:space="preserve"> год (приложение).</w:t>
      </w:r>
    </w:p>
    <w:p w:rsidR="005F3852" w:rsidRPr="007F20B1" w:rsidRDefault="005F3852" w:rsidP="007F20B1">
      <w:pPr>
        <w:pStyle w:val="ConsNormal"/>
        <w:widowControl/>
        <w:tabs>
          <w:tab w:val="left" w:pos="851"/>
        </w:tabs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>2.</w:t>
      </w:r>
      <w:r w:rsidRPr="007F20B1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7F20B1">
        <w:rPr>
          <w:rFonts w:ascii="PT Astra Serif" w:hAnsi="PT Astra Serif"/>
          <w:sz w:val="24"/>
          <w:szCs w:val="24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</w:t>
      </w:r>
      <w:r w:rsidR="00E47340" w:rsidRPr="007F20B1">
        <w:rPr>
          <w:rFonts w:ascii="PT Astra Serif" w:hAnsi="PT Astra Serif"/>
          <w:sz w:val="24"/>
          <w:szCs w:val="24"/>
        </w:rPr>
        <w:t>ального образования город Тула»</w:t>
      </w:r>
      <w:r w:rsidRPr="007F20B1">
        <w:rPr>
          <w:rFonts w:ascii="PT Astra Serif" w:hAnsi="PT Astra Serif"/>
          <w:sz w:val="24"/>
          <w:szCs w:val="24"/>
        </w:rPr>
        <w:t>, на официальных сайтах муниципального образования город Тула и администрации города Тулы в информационно-телекоммуникационной сети «Интернет»</w:t>
      </w:r>
      <w:r w:rsidRPr="007F20B1">
        <w:rPr>
          <w:rFonts w:ascii="PT Astra Serif" w:hAnsi="PT Astra Serif"/>
          <w:color w:val="FF0000"/>
          <w:sz w:val="24"/>
          <w:szCs w:val="24"/>
        </w:rPr>
        <w:t>.</w:t>
      </w:r>
    </w:p>
    <w:p w:rsidR="005F3852" w:rsidRPr="007F20B1" w:rsidRDefault="005F3852" w:rsidP="007F20B1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>3.  Решение вступает в силу со дня его принятия.</w:t>
      </w:r>
    </w:p>
    <w:p w:rsidR="005F3852" w:rsidRPr="007F20B1" w:rsidRDefault="005F3852" w:rsidP="007F20B1">
      <w:pPr>
        <w:pStyle w:val="ConsNonformat"/>
        <w:widowControl/>
        <w:ind w:firstLine="709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7F20B1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7F20B1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7F20B1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5F3852" w:rsidRPr="007F20B1" w:rsidRDefault="005F3852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 xml:space="preserve">Глава муниципального </w:t>
      </w:r>
    </w:p>
    <w:p w:rsidR="005F3852" w:rsidRPr="007F20B1" w:rsidRDefault="005F3852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  <w:r w:rsidRPr="007F20B1">
        <w:rPr>
          <w:rFonts w:ascii="PT Astra Serif" w:hAnsi="PT Astra Serif"/>
          <w:sz w:val="24"/>
          <w:szCs w:val="24"/>
        </w:rPr>
        <w:t xml:space="preserve">образования город Тула                                                        </w:t>
      </w:r>
      <w:r w:rsidR="00F03BAE" w:rsidRPr="007F20B1">
        <w:rPr>
          <w:rFonts w:ascii="PT Astra Serif" w:hAnsi="PT Astra Serif"/>
          <w:sz w:val="24"/>
          <w:szCs w:val="24"/>
        </w:rPr>
        <w:t xml:space="preserve">                  А.А. </w:t>
      </w:r>
      <w:proofErr w:type="spellStart"/>
      <w:r w:rsidR="00F03BAE" w:rsidRPr="007F20B1">
        <w:rPr>
          <w:rFonts w:ascii="PT Astra Serif" w:hAnsi="PT Astra Serif"/>
          <w:sz w:val="24"/>
          <w:szCs w:val="24"/>
        </w:rPr>
        <w:t>Эрк</w:t>
      </w:r>
      <w:proofErr w:type="spellEnd"/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pStyle w:val="ConsNonformat"/>
        <w:widowControl/>
        <w:ind w:firstLine="993"/>
        <w:jc w:val="both"/>
        <w:rPr>
          <w:rFonts w:ascii="PT Astra Serif" w:hAnsi="PT Astra Serif"/>
          <w:sz w:val="24"/>
          <w:szCs w:val="24"/>
        </w:rPr>
      </w:pPr>
    </w:p>
    <w:p w:rsidR="00995F00" w:rsidRPr="007F20B1" w:rsidRDefault="00995F00" w:rsidP="007F20B1">
      <w:pPr>
        <w:ind w:firstLine="6237"/>
        <w:jc w:val="center"/>
        <w:rPr>
          <w:rFonts w:ascii="PT Astra Serif" w:hAnsi="PT Astra Serif"/>
          <w:snapToGrid w:val="0"/>
        </w:rPr>
      </w:pPr>
      <w:r w:rsidRPr="007F20B1">
        <w:rPr>
          <w:rFonts w:ascii="PT Astra Serif" w:hAnsi="PT Astra Serif"/>
          <w:snapToGrid w:val="0"/>
        </w:rPr>
        <w:t>Приложение</w:t>
      </w:r>
    </w:p>
    <w:p w:rsidR="00995F00" w:rsidRPr="007F20B1" w:rsidRDefault="00995F00" w:rsidP="007F20B1">
      <w:pPr>
        <w:tabs>
          <w:tab w:val="left" w:pos="851"/>
        </w:tabs>
        <w:ind w:firstLine="6237"/>
        <w:jc w:val="center"/>
        <w:rPr>
          <w:rFonts w:ascii="PT Astra Serif" w:hAnsi="PT Astra Serif"/>
          <w:snapToGrid w:val="0"/>
        </w:rPr>
      </w:pPr>
      <w:r w:rsidRPr="007F20B1">
        <w:rPr>
          <w:rFonts w:ascii="PT Astra Serif" w:hAnsi="PT Astra Serif"/>
          <w:snapToGrid w:val="0"/>
        </w:rPr>
        <w:t>к решению Тульской городской</w:t>
      </w:r>
    </w:p>
    <w:p w:rsidR="00995F00" w:rsidRPr="007F20B1" w:rsidRDefault="00995F00" w:rsidP="007F20B1">
      <w:pPr>
        <w:ind w:firstLine="6096"/>
        <w:jc w:val="center"/>
        <w:rPr>
          <w:rFonts w:ascii="PT Astra Serif" w:hAnsi="PT Astra Serif"/>
          <w:snapToGrid w:val="0"/>
        </w:rPr>
      </w:pPr>
      <w:r w:rsidRPr="007F20B1">
        <w:rPr>
          <w:rFonts w:ascii="PT Astra Serif" w:hAnsi="PT Astra Serif"/>
          <w:snapToGrid w:val="0"/>
        </w:rPr>
        <w:t xml:space="preserve">Думы от </w:t>
      </w:r>
      <w:r w:rsidR="004A15D1">
        <w:rPr>
          <w:rFonts w:ascii="PT Astra Serif" w:hAnsi="PT Astra Serif"/>
          <w:snapToGrid w:val="0"/>
        </w:rPr>
        <w:t>25 марта 2026 г.</w:t>
      </w:r>
      <w:r w:rsidRPr="007F20B1">
        <w:rPr>
          <w:rFonts w:ascii="PT Astra Serif" w:hAnsi="PT Astra Serif"/>
          <w:snapToGrid w:val="0"/>
        </w:rPr>
        <w:t xml:space="preserve"> № </w:t>
      </w:r>
      <w:r w:rsidR="004A15D1">
        <w:rPr>
          <w:rFonts w:ascii="PT Astra Serif" w:hAnsi="PT Astra Serif"/>
          <w:snapToGrid w:val="0"/>
        </w:rPr>
        <w:t>19/399</w:t>
      </w:r>
    </w:p>
    <w:p w:rsidR="00995F00" w:rsidRPr="007F20B1" w:rsidRDefault="00995F00" w:rsidP="007F20B1">
      <w:pPr>
        <w:rPr>
          <w:rFonts w:ascii="PT Astra Serif" w:hAnsi="PT Astra Serif"/>
          <w:snapToGrid w:val="0"/>
        </w:rPr>
      </w:pPr>
    </w:p>
    <w:p w:rsidR="00995F00" w:rsidRPr="007F20B1" w:rsidRDefault="00995F00" w:rsidP="007F20B1">
      <w:pPr>
        <w:ind w:firstLine="709"/>
        <w:jc w:val="right"/>
        <w:rPr>
          <w:rFonts w:ascii="PT Astra Serif" w:hAnsi="PT Astra Serif"/>
          <w:snapToGrid w:val="0"/>
        </w:rPr>
      </w:pPr>
    </w:p>
    <w:p w:rsidR="00995F00" w:rsidRPr="007F20B1" w:rsidRDefault="00995F00" w:rsidP="007F20B1">
      <w:pPr>
        <w:jc w:val="center"/>
        <w:rPr>
          <w:rFonts w:ascii="PT Astra Serif" w:hAnsi="PT Astra Serif"/>
          <w:b/>
          <w:snapToGrid w:val="0"/>
        </w:rPr>
      </w:pPr>
      <w:r w:rsidRPr="007F20B1">
        <w:rPr>
          <w:rFonts w:ascii="PT Astra Serif" w:hAnsi="PT Astra Serif"/>
          <w:b/>
          <w:snapToGrid w:val="0"/>
        </w:rPr>
        <w:t>Отчет</w:t>
      </w:r>
    </w:p>
    <w:p w:rsidR="00995F00" w:rsidRPr="007F20B1" w:rsidRDefault="00995F00" w:rsidP="007F20B1">
      <w:pPr>
        <w:jc w:val="center"/>
        <w:rPr>
          <w:rFonts w:ascii="PT Astra Serif" w:hAnsi="PT Astra Serif"/>
          <w:b/>
          <w:snapToGrid w:val="0"/>
        </w:rPr>
      </w:pPr>
      <w:r w:rsidRPr="007F20B1">
        <w:rPr>
          <w:rFonts w:ascii="PT Astra Serif" w:hAnsi="PT Astra Serif"/>
          <w:b/>
          <w:snapToGrid w:val="0"/>
        </w:rPr>
        <w:t xml:space="preserve">о работе заместителя председателя  </w:t>
      </w:r>
    </w:p>
    <w:p w:rsidR="00995F00" w:rsidRPr="007F20B1" w:rsidRDefault="00995F00" w:rsidP="007F20B1">
      <w:pPr>
        <w:jc w:val="center"/>
        <w:rPr>
          <w:rFonts w:ascii="PT Astra Serif" w:hAnsi="PT Astra Serif"/>
          <w:b/>
          <w:snapToGrid w:val="0"/>
        </w:rPr>
      </w:pPr>
      <w:r w:rsidRPr="007F20B1">
        <w:rPr>
          <w:rFonts w:ascii="PT Astra Serif" w:hAnsi="PT Astra Serif"/>
          <w:b/>
          <w:snapToGrid w:val="0"/>
        </w:rPr>
        <w:t xml:space="preserve">Тульской городской Думы </w:t>
      </w:r>
      <w:r w:rsidR="005A3389" w:rsidRPr="007F20B1">
        <w:rPr>
          <w:rFonts w:ascii="PT Astra Serif" w:hAnsi="PT Astra Serif"/>
          <w:b/>
          <w:snapToGrid w:val="0"/>
        </w:rPr>
        <w:t>Герасимовой Д.В.</w:t>
      </w:r>
      <w:r w:rsidR="009C1324" w:rsidRPr="007F20B1">
        <w:rPr>
          <w:rFonts w:ascii="PT Astra Serif" w:hAnsi="PT Astra Serif"/>
          <w:b/>
          <w:snapToGrid w:val="0"/>
        </w:rPr>
        <w:t xml:space="preserve"> </w:t>
      </w:r>
      <w:r w:rsidR="00FB78F3" w:rsidRPr="007F20B1">
        <w:rPr>
          <w:rFonts w:ascii="PT Astra Serif" w:hAnsi="PT Astra Serif"/>
          <w:b/>
          <w:snapToGrid w:val="0"/>
        </w:rPr>
        <w:t>за 2025</w:t>
      </w:r>
      <w:r w:rsidRPr="007F20B1">
        <w:rPr>
          <w:rFonts w:ascii="PT Astra Serif" w:hAnsi="PT Astra Serif"/>
          <w:b/>
          <w:snapToGrid w:val="0"/>
        </w:rPr>
        <w:t xml:space="preserve"> год</w:t>
      </w:r>
    </w:p>
    <w:p w:rsidR="00AC6907" w:rsidRPr="007F20B1" w:rsidRDefault="00AC6907" w:rsidP="007F20B1">
      <w:pPr>
        <w:rPr>
          <w:rFonts w:ascii="PT Astra Serif" w:hAnsi="PT Astra Serif"/>
          <w:snapToGrid w:val="0"/>
        </w:rPr>
      </w:pPr>
    </w:p>
    <w:p w:rsidR="00AC6907" w:rsidRPr="007F20B1" w:rsidRDefault="00AC6907" w:rsidP="007F20B1">
      <w:pPr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Представляю на рассмотрение отчет о моей деятельности в должности заместителя председателя Тульской городской Думы за 2025 год. 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</w:rPr>
      </w:pPr>
      <w:r w:rsidRPr="007F20B1">
        <w:rPr>
          <w:rFonts w:ascii="PT Astra Serif" w:eastAsiaTheme="minorEastAsia" w:hAnsi="PT Astra Serif"/>
        </w:rPr>
        <w:t xml:space="preserve">   В соответствии с решением Тульской городской Думы от 26 сентября 2024 г. № 1/5 «Об избрании заместителей председателя Тульской городской Думы» с сентября 2024 года и по настоящее время исполняю обязанности заместителя председателя Тульской городской Думы.</w:t>
      </w:r>
      <w:r w:rsidRPr="007F20B1">
        <w:rPr>
          <w:rFonts w:ascii="PT Astra Serif" w:hAnsi="PT Astra Serif"/>
        </w:rPr>
        <w:t xml:space="preserve"> 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Вхожу в состав Совета Тульской городской Думы, комиссии Тульской городской думы по награждениям, комиссии по рассмотрению материалов и предложений о присвоении звания «Почетный гражданин города-героя Тулы», регламентной группы Тульской городской Думы, конкурсной комиссии по проведению конкурсного отбора инициативных проектов на территории муниципального образования город Тула.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eastAsiaTheme="minorEastAsia" w:hAnsi="PT Astra Serif"/>
        </w:rPr>
        <w:t xml:space="preserve">   На основании распоряжения Главы муниципального образования город Тула от </w:t>
      </w:r>
      <w:r w:rsidR="007F20B1">
        <w:rPr>
          <w:rFonts w:ascii="PT Astra Serif" w:eastAsiaTheme="minorEastAsia" w:hAnsi="PT Astra Serif"/>
        </w:rPr>
        <w:t xml:space="preserve">                     </w:t>
      </w:r>
      <w:r w:rsidRPr="007F20B1">
        <w:rPr>
          <w:rFonts w:ascii="PT Astra Serif" w:eastAsiaTheme="minorEastAsia" w:hAnsi="PT Astra Serif"/>
        </w:rPr>
        <w:t xml:space="preserve">27 сентября 2024 г. № 116-р «О персональном закреплении заместителей председателя Тульской городской Думы за постоянными комиссиями Тульской городской Думы 7-го созыва» курирую </w:t>
      </w:r>
      <w:r w:rsidRPr="007F20B1">
        <w:rPr>
          <w:rFonts w:ascii="PT Astra Serif" w:hAnsi="PT Astra Serif"/>
          <w:bCs/>
        </w:rPr>
        <w:t>работу постоянной комиссий Тульской городской Думы по местному самоуправлению и межпартийному взаимодействию.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Согласно Положению «О заместителях председателя Тульской городской Думы», утвержденному решением Тульской городской Думы от 26 сентября 2024 г. № 1/4, как куратор вышеназванной комиссии, осуществляю следующие полномочия: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1) организацию подготовки рассмотрения проектов решений, внесенных </w:t>
      </w:r>
      <w:proofErr w:type="gramStart"/>
      <w:r w:rsidRPr="007F20B1">
        <w:rPr>
          <w:rFonts w:ascii="PT Astra Serif" w:hAnsi="PT Astra Serif"/>
          <w:bCs/>
        </w:rPr>
        <w:t>в Тульскую городскую Думы</w:t>
      </w:r>
      <w:proofErr w:type="gramEnd"/>
      <w:r w:rsidRPr="007F20B1">
        <w:rPr>
          <w:rFonts w:ascii="PT Astra Serif" w:hAnsi="PT Astra Serif"/>
          <w:bCs/>
        </w:rPr>
        <w:t xml:space="preserve"> по профилю курируемой постоянной комиссии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2) организацию подготовки и представление законопроектов для внесения их в Тульскую областную Думу в порядке законодательной инициативы по профилю курируемой постоянной комиссии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3) организацию рассмотрения и внесение предложений по проектам решений по внесению изменений в Устав муниципального образования город Тула, по совершенствованию организации местного самоуправления в муниципальном образовании город Тула, политики, противодействия коррупции, вопросам муниципальной службы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4) организацию и проведение публичных слушаний по профилю курируемой постоянной комиссии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5) координацию рассмотрения вопросов по направлениям деятельности курируемой постоянной комиссии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 6) координацию работы по подготовке проектов решений Тульской городской Думы по вопросам деятельности курируемой постоянной комиссии.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7) участие в разработке и совершенствовании нормативной правовой базы, регулирующей участие населения в осуществлении местного самоуправления в муниципальном образовании город Тула;</w:t>
      </w:r>
    </w:p>
    <w:p w:rsidR="00FA09D1" w:rsidRPr="007F20B1" w:rsidRDefault="00FA09D1" w:rsidP="007F20B1">
      <w:pPr>
        <w:ind w:firstLine="851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>8) взаимодействие с органами территориального общественного самоуправления, политическими партиями, старостами сельских населенных пунктов муниципального образования город Тула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9) взаимодействие с администрацией города Тулы по вопросам:</w:t>
      </w:r>
    </w:p>
    <w:p w:rsidR="00FA09D1" w:rsidRPr="007F20B1" w:rsidRDefault="00FA09D1" w:rsidP="007F20B1">
      <w:pPr>
        <w:tabs>
          <w:tab w:val="left" w:pos="851"/>
        </w:tabs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разработки и реализации муниципальных целевых программ по направлению деятельности, проекта стратегии социально-экономического развития муниципального образования город Тула;</w:t>
      </w:r>
    </w:p>
    <w:p w:rsidR="00FA09D1" w:rsidRPr="007F20B1" w:rsidRDefault="00FA09D1" w:rsidP="007F20B1">
      <w:pPr>
        <w:ind w:firstLine="851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lastRenderedPageBreak/>
        <w:t>профилактики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город Тула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разработк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 город Тула, реализации прав коренных малочисленных народов и других национальных меньшинств, обеспечения социальной и культурной адаптации мигрантов, профилактики межнациональных (межэтнических) конфликтов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противодействия коррупции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разработки и совершенствования нормативной правовой базы по вопросам муниципальной службы;</w:t>
      </w:r>
    </w:p>
    <w:p w:rsidR="00FA09D1" w:rsidRPr="007F20B1" w:rsidRDefault="00FA09D1" w:rsidP="007F20B1">
      <w:pPr>
        <w:ind w:firstLine="709"/>
        <w:jc w:val="both"/>
        <w:rPr>
          <w:rFonts w:ascii="PT Astra Serif" w:hAnsi="PT Astra Serif"/>
          <w:bCs/>
        </w:rPr>
      </w:pPr>
      <w:r w:rsidRPr="007F20B1">
        <w:rPr>
          <w:rFonts w:ascii="PT Astra Serif" w:hAnsi="PT Astra Serif"/>
          <w:bCs/>
        </w:rPr>
        <w:t xml:space="preserve">  внутренней организации и оптимизации структуры органов местного самоуправления муниципального образования город Тула.</w:t>
      </w:r>
    </w:p>
    <w:p w:rsidR="00A46AE1" w:rsidRPr="007F20B1" w:rsidRDefault="00A46AE1" w:rsidP="007F20B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За отчетный период было проведено 23 заседания постоянной комиссии</w:t>
      </w:r>
      <w:r w:rsidRPr="007F20B1">
        <w:rPr>
          <w:rFonts w:ascii="PT Astra Serif" w:eastAsiaTheme="minorEastAsia" w:hAnsi="PT Astra Serif" w:cstheme="minorBidi"/>
        </w:rPr>
        <w:t xml:space="preserve"> Тульской городской Думы </w:t>
      </w:r>
      <w:r w:rsidRPr="007F20B1">
        <w:rPr>
          <w:rFonts w:ascii="PT Astra Serif" w:hAnsi="PT Astra Serif"/>
        </w:rPr>
        <w:t xml:space="preserve">по местному самоуправлению и межпартийному взаимодействию </w:t>
      </w:r>
      <w:r w:rsidR="00645D67" w:rsidRPr="007F20B1">
        <w:rPr>
          <w:rFonts w:ascii="PT Astra Serif" w:hAnsi="PT Astra Serif"/>
          <w:snapToGrid w:val="0"/>
        </w:rPr>
        <w:t>(далее – к</w:t>
      </w:r>
      <w:r w:rsidRPr="007F20B1">
        <w:rPr>
          <w:rFonts w:ascii="PT Astra Serif" w:hAnsi="PT Astra Serif"/>
          <w:snapToGrid w:val="0"/>
        </w:rPr>
        <w:t>омиссия)</w:t>
      </w:r>
      <w:r w:rsidR="00BA15E6" w:rsidRPr="007F20B1">
        <w:rPr>
          <w:rFonts w:ascii="PT Astra Serif" w:hAnsi="PT Astra Serif"/>
        </w:rPr>
        <w:t>, из них 12</w:t>
      </w:r>
      <w:r w:rsidRPr="007F20B1">
        <w:rPr>
          <w:rFonts w:ascii="PT Astra Serif" w:hAnsi="PT Astra Serif"/>
        </w:rPr>
        <w:t xml:space="preserve"> совместных, рассмотрено порядка 260 вопросов. 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  <w:snapToGrid w:val="0"/>
        </w:rPr>
      </w:pPr>
      <w:r w:rsidRPr="007F20B1">
        <w:rPr>
          <w:rFonts w:ascii="PT Astra Serif" w:hAnsi="PT Astra Serif"/>
          <w:snapToGrid w:val="0"/>
        </w:rPr>
        <w:t>В соответствии с профильн</w:t>
      </w:r>
      <w:r w:rsidR="00645D67" w:rsidRPr="007F20B1">
        <w:rPr>
          <w:rFonts w:ascii="PT Astra Serif" w:hAnsi="PT Astra Serif"/>
          <w:snapToGrid w:val="0"/>
        </w:rPr>
        <w:t>ыми направлениями деятельности к</w:t>
      </w:r>
      <w:r w:rsidRPr="007F20B1">
        <w:rPr>
          <w:rFonts w:ascii="PT Astra Serif" w:hAnsi="PT Astra Serif"/>
          <w:snapToGrid w:val="0"/>
        </w:rPr>
        <w:t xml:space="preserve">омиссии осуществлялась работа по приведению Устава муниципального образования </w:t>
      </w:r>
      <w:r w:rsidR="00FF3D33" w:rsidRPr="007F20B1">
        <w:rPr>
          <w:rFonts w:ascii="PT Astra Serif" w:hAnsi="PT Astra Serif"/>
          <w:snapToGrid w:val="0"/>
        </w:rPr>
        <w:t xml:space="preserve">городской округ </w:t>
      </w:r>
      <w:r w:rsidRPr="007F20B1">
        <w:rPr>
          <w:rFonts w:ascii="PT Astra Serif" w:hAnsi="PT Astra Serif"/>
          <w:snapToGrid w:val="0"/>
        </w:rPr>
        <w:t>город Тула, муниципальных правовых актов в соответствие с действующим законодательством, принимались меры по устранению пробелов в правовом регулировании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Так, в связи со вступившими в силу изменениями федерального законодательства были внесены необходимые изменения в Устав муниципального образования </w:t>
      </w:r>
      <w:r w:rsidR="00537571" w:rsidRPr="007F20B1">
        <w:rPr>
          <w:rFonts w:ascii="PT Astra Serif" w:hAnsi="PT Astra Serif"/>
        </w:rPr>
        <w:t xml:space="preserve">городской округ </w:t>
      </w:r>
      <w:r w:rsidRPr="007F20B1">
        <w:rPr>
          <w:rFonts w:ascii="PT Astra Serif" w:hAnsi="PT Astra Serif"/>
        </w:rPr>
        <w:t xml:space="preserve">город Тула. С этой целью были организованы и проведены 4 публичных слушаний по обсуждению внесения изменений в Устав муниципального образования городской округ город Тула. </w:t>
      </w:r>
      <w:r w:rsidR="00645D67" w:rsidRPr="007F20B1">
        <w:rPr>
          <w:rFonts w:ascii="PT Astra Serif" w:hAnsi="PT Astra Serif"/>
        </w:rPr>
        <w:t>Более подробно остановлюсь</w:t>
      </w:r>
      <w:r w:rsidRPr="007F20B1">
        <w:rPr>
          <w:rFonts w:ascii="PT Astra Serif" w:hAnsi="PT Astra Serif"/>
        </w:rPr>
        <w:t xml:space="preserve"> </w:t>
      </w:r>
      <w:r w:rsidR="00645D67" w:rsidRPr="007F20B1">
        <w:rPr>
          <w:rFonts w:ascii="PT Astra Serif" w:hAnsi="PT Astra Serif"/>
        </w:rPr>
        <w:t xml:space="preserve">на </w:t>
      </w:r>
      <w:r w:rsidRPr="007F20B1">
        <w:rPr>
          <w:rFonts w:ascii="PT Astra Serif" w:hAnsi="PT Astra Serif"/>
        </w:rPr>
        <w:t>изменения</w:t>
      </w:r>
      <w:r w:rsidR="00645D67" w:rsidRPr="007F20B1">
        <w:rPr>
          <w:rFonts w:ascii="PT Astra Serif" w:hAnsi="PT Astra Serif"/>
        </w:rPr>
        <w:t>х, внесенных в отчетном году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Федеральным законом от 13 декабря 2024 г. № 471-ФЗ «О внесении изменений в отдельные законодательные акты</w:t>
      </w:r>
      <w:r w:rsidR="001E5779" w:rsidRPr="007F20B1">
        <w:rPr>
          <w:rFonts w:ascii="PT Astra Serif" w:hAnsi="PT Astra Serif"/>
        </w:rPr>
        <w:t xml:space="preserve"> Российской Федерации» расширены</w:t>
      </w:r>
      <w:r w:rsidRPr="007F20B1">
        <w:rPr>
          <w:rFonts w:ascii="PT Astra Serif" w:hAnsi="PT Astra Serif"/>
        </w:rPr>
        <w:t xml:space="preserve"> полномочия органов местного самоуправления. К вопросам местного значения городского округа отнесена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Указ</w:t>
      </w:r>
      <w:r w:rsidR="00BA15E6" w:rsidRPr="007F20B1">
        <w:rPr>
          <w:rFonts w:ascii="PT Astra Serif" w:hAnsi="PT Astra Serif"/>
        </w:rPr>
        <w:t xml:space="preserve">анные положения распространены </w:t>
      </w:r>
      <w:r w:rsidRPr="007F20B1">
        <w:rPr>
          <w:rFonts w:ascii="PT Astra Serif" w:hAnsi="PT Astra Serif"/>
        </w:rPr>
        <w:t>на правоотношения, возникшие с 1 января 2023 года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С 1 января 2023 года программы спортивной подготовки стали дополнительны</w:t>
      </w:r>
      <w:r w:rsidR="00F94EA8" w:rsidRPr="007F20B1">
        <w:rPr>
          <w:rFonts w:ascii="PT Astra Serif" w:hAnsi="PT Astra Serif"/>
        </w:rPr>
        <w:t xml:space="preserve">ми образовательными программами. </w:t>
      </w:r>
      <w:r w:rsidRPr="007F20B1">
        <w:rPr>
          <w:rFonts w:ascii="PT Astra Serif" w:hAnsi="PT Astra Serif"/>
        </w:rPr>
        <w:t xml:space="preserve">Согласно статье 75 Федерального закона </w:t>
      </w:r>
      <w:r w:rsidR="00BA15E6" w:rsidRPr="007F20B1">
        <w:rPr>
          <w:rFonts w:ascii="PT Astra Serif" w:hAnsi="PT Astra Serif"/>
        </w:rPr>
        <w:t xml:space="preserve">от 29 декабря 2012 г. </w:t>
      </w:r>
      <w:r w:rsidR="007F20B1">
        <w:rPr>
          <w:rFonts w:ascii="PT Astra Serif" w:hAnsi="PT Astra Serif"/>
        </w:rPr>
        <w:t xml:space="preserve">       </w:t>
      </w:r>
      <w:r w:rsidR="00BA15E6" w:rsidRPr="007F20B1">
        <w:rPr>
          <w:rFonts w:ascii="PT Astra Serif" w:hAnsi="PT Astra Serif"/>
        </w:rPr>
        <w:t xml:space="preserve">№ 273-ФЗ </w:t>
      </w:r>
      <w:r w:rsidRPr="007F20B1">
        <w:rPr>
          <w:rFonts w:ascii="PT Astra Serif" w:hAnsi="PT Astra Serif"/>
        </w:rPr>
        <w:t xml:space="preserve">«Об образовании в Российской Федерации» дополнительные общеобразовательные программы подразделяются на дополнительные общеразвивающие программы, дополнительные предпрофессиональные программы в области искусств и дополнительные образовательные программы спортивной подготовки, которые реализуются как для детей, так и </w:t>
      </w:r>
      <w:r w:rsidR="00FA09D1" w:rsidRPr="007F20B1">
        <w:rPr>
          <w:rFonts w:ascii="PT Astra Serif" w:hAnsi="PT Astra Serif"/>
        </w:rPr>
        <w:t xml:space="preserve">для </w:t>
      </w:r>
      <w:r w:rsidRPr="007F20B1">
        <w:rPr>
          <w:rFonts w:ascii="PT Astra Serif" w:hAnsi="PT Astra Serif"/>
        </w:rPr>
        <w:t>взрослых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Частью 2 статьи 9 Федерального закона </w:t>
      </w:r>
      <w:r w:rsidR="00BA15E6" w:rsidRPr="007F20B1">
        <w:rPr>
          <w:rFonts w:ascii="PT Astra Serif" w:hAnsi="PT Astra Serif"/>
        </w:rPr>
        <w:t xml:space="preserve">29 декабря 2012 г. № 273-ФЗ </w:t>
      </w:r>
      <w:r w:rsidRPr="007F20B1">
        <w:rPr>
          <w:rFonts w:ascii="PT Astra Serif" w:hAnsi="PT Astra Serif"/>
        </w:rPr>
        <w:t>«Об образовании в Российской Федерации» предусмотрено полномочие органов местного самоуправления в сфере образования по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A46AE1" w:rsidRPr="007F20B1" w:rsidRDefault="00FA09D1" w:rsidP="007F20B1">
      <w:pPr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  </w:t>
      </w:r>
      <w:r w:rsidR="00A46AE1" w:rsidRPr="007F20B1">
        <w:rPr>
          <w:rFonts w:ascii="PT Astra Serif" w:hAnsi="PT Astra Serif"/>
        </w:rPr>
        <w:t xml:space="preserve">Аналогичные нормы предусмотрены в статье 16 Федерального закона </w:t>
      </w:r>
      <w:r w:rsidR="00BA15E6" w:rsidRPr="007F20B1">
        <w:rPr>
          <w:rFonts w:ascii="PT Astra Serif" w:hAnsi="PT Astra Serif"/>
        </w:rPr>
        <w:t xml:space="preserve">от 6 октября </w:t>
      </w:r>
      <w:r w:rsidRPr="007F20B1">
        <w:rPr>
          <w:rFonts w:ascii="PT Astra Serif" w:hAnsi="PT Astra Serif"/>
        </w:rPr>
        <w:t xml:space="preserve">                </w:t>
      </w:r>
      <w:r w:rsidR="00BA15E6" w:rsidRPr="007F20B1">
        <w:rPr>
          <w:rFonts w:ascii="PT Astra Serif" w:hAnsi="PT Astra Serif"/>
        </w:rPr>
        <w:t xml:space="preserve">2003 г. № 131-ФЗ </w:t>
      </w:r>
      <w:r w:rsidR="00A46AE1" w:rsidRPr="007F20B1">
        <w:rPr>
          <w:rFonts w:ascii="PT Astra Serif" w:hAnsi="PT Astra Serif"/>
        </w:rPr>
        <w:t xml:space="preserve">«Об общих принципах организации местного самоуправления в Российской Федерации». 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Корреспондирующие изменения в части новых полномочий, при принятии Федерального закона</w:t>
      </w:r>
      <w:r w:rsidR="0019028D" w:rsidRPr="007F20B1">
        <w:rPr>
          <w:rFonts w:ascii="PT Astra Serif" w:hAnsi="PT Astra Serif"/>
        </w:rPr>
        <w:t xml:space="preserve"> от 30 апреля 2021 г.</w:t>
      </w:r>
      <w:r w:rsidRPr="007F20B1">
        <w:rPr>
          <w:rFonts w:ascii="PT Astra Serif" w:hAnsi="PT Astra Serif"/>
        </w:rPr>
        <w:t xml:space="preserve"> </w:t>
      </w:r>
      <w:r w:rsidR="007F20B1" w:rsidRPr="007F20B1">
        <w:rPr>
          <w:rFonts w:ascii="PT Astra Serif" w:hAnsi="PT Astra Serif"/>
        </w:rPr>
        <w:t>№ 127-ФЗ</w:t>
      </w:r>
      <w:r w:rsidR="007F20B1">
        <w:rPr>
          <w:rFonts w:ascii="PT Astra Serif" w:hAnsi="PT Astra Serif"/>
        </w:rPr>
        <w:t xml:space="preserve"> </w:t>
      </w:r>
      <w:r w:rsidRPr="007F20B1">
        <w:rPr>
          <w:rFonts w:ascii="PT Astra Serif" w:hAnsi="PT Astra Serif"/>
        </w:rPr>
        <w:t>«</w:t>
      </w:r>
      <w:r w:rsidR="007F20B1" w:rsidRPr="007F20B1">
        <w:rPr>
          <w:rFonts w:ascii="PT Astra Serif" w:hAnsi="PT Astra Serif"/>
        </w:rPr>
        <w:t xml:space="preserve"> </w:t>
      </w:r>
      <w:r w:rsidRPr="007F20B1">
        <w:rPr>
          <w:rFonts w:ascii="PT Astra Serif" w:hAnsi="PT Astra Serif"/>
        </w:rPr>
        <w:t xml:space="preserve">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в статью 9 Федерального закона «Об образовании в Российской Федерации», а также в </w:t>
      </w:r>
      <w:r w:rsidRPr="007F20B1">
        <w:rPr>
          <w:rFonts w:ascii="PT Astra Serif" w:hAnsi="PT Astra Serif"/>
        </w:rPr>
        <w:lastRenderedPageBreak/>
        <w:t>Федеральный закон</w:t>
      </w:r>
      <w:r w:rsidR="0019028D" w:rsidRPr="007F20B1">
        <w:rPr>
          <w:rFonts w:ascii="PT Astra Serif" w:hAnsi="PT Astra Serif"/>
        </w:rPr>
        <w:t xml:space="preserve"> от 6 октября 2003 г.</w:t>
      </w:r>
      <w:r w:rsidRPr="007F20B1">
        <w:rPr>
          <w:rFonts w:ascii="PT Astra Serif" w:hAnsi="PT Astra Serif"/>
        </w:rPr>
        <w:t xml:space="preserve"> </w:t>
      </w:r>
      <w:r w:rsidR="007F20B1" w:rsidRPr="007F20B1">
        <w:rPr>
          <w:rFonts w:ascii="PT Astra Serif" w:hAnsi="PT Astra Serif"/>
        </w:rPr>
        <w:t xml:space="preserve">№ 131-ФЗ </w:t>
      </w:r>
      <w:r w:rsidRPr="007F20B1">
        <w:rPr>
          <w:rFonts w:ascii="PT Astra Serif" w:hAnsi="PT Astra Serif"/>
        </w:rPr>
        <w:t>«Об общих принципах организации местного самоуправления в Российской Федерации» внесены не были.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A46AE1" w:rsidRPr="007F20B1">
        <w:rPr>
          <w:rFonts w:ascii="PT Astra Serif" w:hAnsi="PT Astra Serif"/>
        </w:rPr>
        <w:t xml:space="preserve">Таким образом, в законодательстве в сфере образования возможность реализации дополнительных образовательных программ спортивной подготовки для взрослых не нашла своего отражения. 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В связи с чем, внесение соответствующих изменений позволило обеспечить надлежащее правовое закрепление предоставления таких образовательных программ</w:t>
      </w:r>
      <w:r w:rsidR="00F94EA8" w:rsidRPr="007F20B1">
        <w:rPr>
          <w:rFonts w:ascii="PT Astra Serif" w:hAnsi="PT Astra Serif"/>
        </w:rPr>
        <w:t xml:space="preserve"> в муниципальном образовании город Тула</w:t>
      </w:r>
      <w:r w:rsidR="00A46AE1" w:rsidRPr="007F20B1">
        <w:rPr>
          <w:rFonts w:ascii="PT Astra Serif" w:hAnsi="PT Astra Serif"/>
        </w:rPr>
        <w:t xml:space="preserve">. На основании вышеизложенного, </w:t>
      </w:r>
      <w:r w:rsidR="00F94EA8" w:rsidRPr="007F20B1">
        <w:rPr>
          <w:rFonts w:ascii="PT Astra Serif" w:hAnsi="PT Astra Serif"/>
        </w:rPr>
        <w:t xml:space="preserve">в феврале 2025 года </w:t>
      </w:r>
      <w:r w:rsidR="00A46AE1" w:rsidRPr="007F20B1">
        <w:rPr>
          <w:rFonts w:ascii="PT Astra Serif" w:hAnsi="PT Astra Serif"/>
        </w:rPr>
        <w:t xml:space="preserve">Устав муниципального образования городской округ город Тула (далее – Устав) </w:t>
      </w:r>
      <w:r w:rsidR="00F94EA8" w:rsidRPr="007F20B1">
        <w:rPr>
          <w:rFonts w:ascii="PT Astra Serif" w:hAnsi="PT Astra Serif"/>
        </w:rPr>
        <w:t>дополнился соответствующим полномочием муниципалитета.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В марте 2025 года в ходе очередного заседания Тульской городской Думы</w:t>
      </w:r>
      <w:r w:rsidR="00BA15E6" w:rsidRPr="007F20B1">
        <w:rPr>
          <w:rFonts w:ascii="PT Astra Serif" w:hAnsi="PT Astra Serif"/>
        </w:rPr>
        <w:t xml:space="preserve"> (далее-Дума)</w:t>
      </w:r>
      <w:r w:rsidR="00A46AE1" w:rsidRPr="007F20B1">
        <w:rPr>
          <w:rFonts w:ascii="PT Astra Serif" w:hAnsi="PT Astra Serif"/>
        </w:rPr>
        <w:t xml:space="preserve"> депутаты утверд</w:t>
      </w:r>
      <w:r w:rsidR="00F94EA8" w:rsidRPr="007F20B1">
        <w:rPr>
          <w:rFonts w:ascii="PT Astra Serif" w:hAnsi="PT Astra Serif"/>
        </w:rPr>
        <w:t>или внесение изменений в Устав, продиктованные</w:t>
      </w:r>
      <w:r w:rsidR="00A46AE1" w:rsidRPr="007F20B1">
        <w:rPr>
          <w:rFonts w:ascii="PT Astra Serif" w:hAnsi="PT Astra Serif"/>
        </w:rPr>
        <w:t xml:space="preserve"> изменением регионального законодательства, штатного расписания прокуратуры и рядом других изменений.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BF347C" w:rsidRPr="007F20B1">
        <w:rPr>
          <w:rFonts w:ascii="PT Astra Serif" w:hAnsi="PT Astra Serif"/>
        </w:rPr>
        <w:t>Т</w:t>
      </w:r>
      <w:r w:rsidR="00A46AE1" w:rsidRPr="007F20B1">
        <w:rPr>
          <w:rFonts w:ascii="PT Astra Serif" w:hAnsi="PT Astra Serif"/>
        </w:rPr>
        <w:t>еперь надзор за исполнением федерального законодательства Главой муниципального образования</w:t>
      </w:r>
      <w:r w:rsidR="00BA15E6" w:rsidRPr="007F20B1">
        <w:rPr>
          <w:rFonts w:ascii="PT Astra Serif" w:hAnsi="PT Astra Serif"/>
        </w:rPr>
        <w:t xml:space="preserve"> город Тула</w:t>
      </w:r>
      <w:r w:rsidR="00A46AE1" w:rsidRPr="007F20B1">
        <w:rPr>
          <w:rFonts w:ascii="PT Astra Serif" w:hAnsi="PT Astra Serif"/>
        </w:rPr>
        <w:t xml:space="preserve">, за соответствием законам правовых актов, издаваемых Главой </w:t>
      </w:r>
      <w:r w:rsidR="00BA15E6" w:rsidRPr="007F20B1">
        <w:rPr>
          <w:rFonts w:ascii="PT Astra Serif" w:hAnsi="PT Astra Serif"/>
        </w:rPr>
        <w:t>муниципального образования город Тула</w:t>
      </w:r>
      <w:r w:rsidR="00A46AE1" w:rsidRPr="007F20B1">
        <w:rPr>
          <w:rFonts w:ascii="PT Astra Serif" w:hAnsi="PT Astra Serif"/>
        </w:rPr>
        <w:t xml:space="preserve">, </w:t>
      </w:r>
      <w:r w:rsidR="001E5779" w:rsidRPr="007F20B1">
        <w:rPr>
          <w:rFonts w:ascii="PT Astra Serif" w:hAnsi="PT Astra Serif"/>
        </w:rPr>
        <w:t>Думой</w:t>
      </w:r>
      <w:r w:rsidR="00A46AE1" w:rsidRPr="007F20B1">
        <w:rPr>
          <w:rFonts w:ascii="PT Astra Serif" w:hAnsi="PT Astra Serif"/>
        </w:rPr>
        <w:t xml:space="preserve">, возложен на прокурора Центрального района </w:t>
      </w:r>
      <w:r w:rsidR="004A15D1">
        <w:rPr>
          <w:rFonts w:ascii="PT Astra Serif" w:hAnsi="PT Astra Serif"/>
        </w:rPr>
        <w:t xml:space="preserve">        </w:t>
      </w:r>
      <w:bookmarkStart w:id="0" w:name="_GoBack"/>
      <w:bookmarkEnd w:id="0"/>
      <w:r w:rsidR="0019028D" w:rsidRPr="007F20B1">
        <w:rPr>
          <w:rFonts w:ascii="PT Astra Serif" w:hAnsi="PT Astra Serif"/>
        </w:rPr>
        <w:t xml:space="preserve">г. </w:t>
      </w:r>
      <w:r w:rsidR="00A46AE1" w:rsidRPr="007F20B1">
        <w:rPr>
          <w:rFonts w:ascii="PT Astra Serif" w:hAnsi="PT Astra Serif"/>
        </w:rPr>
        <w:t>Тулы.</w:t>
      </w:r>
    </w:p>
    <w:p w:rsidR="00F94EA8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F94EA8" w:rsidRPr="007F20B1">
        <w:rPr>
          <w:rFonts w:ascii="PT Astra Serif" w:hAnsi="PT Astra Serif"/>
        </w:rPr>
        <w:t>Согласно действующей ранее редакции статьи</w:t>
      </w:r>
      <w:r w:rsidR="00BA15E6" w:rsidRPr="007F20B1">
        <w:rPr>
          <w:rFonts w:ascii="PT Astra Serif" w:hAnsi="PT Astra Serif"/>
        </w:rPr>
        <w:t xml:space="preserve"> 64 У</w:t>
      </w:r>
      <w:r w:rsidR="00F94EA8" w:rsidRPr="007F20B1">
        <w:rPr>
          <w:rFonts w:ascii="PT Astra Serif" w:hAnsi="PT Astra Serif"/>
        </w:rPr>
        <w:t xml:space="preserve">става, </w:t>
      </w:r>
      <w:r w:rsidR="00BA15E6" w:rsidRPr="007F20B1">
        <w:rPr>
          <w:rFonts w:ascii="PT Astra Serif" w:hAnsi="PT Astra Serif"/>
        </w:rPr>
        <w:t>проекты муниципальных правовых актов могут вноситься, в то</w:t>
      </w:r>
      <w:r w:rsidR="00F94EA8" w:rsidRPr="007F20B1">
        <w:rPr>
          <w:rFonts w:ascii="PT Astra Serif" w:hAnsi="PT Astra Serif"/>
        </w:rPr>
        <w:t>м числе, прокурором города Тулы. В</w:t>
      </w:r>
      <w:r w:rsidR="00BA15E6" w:rsidRPr="007F20B1">
        <w:rPr>
          <w:rFonts w:ascii="PT Astra Serif" w:hAnsi="PT Astra Serif"/>
        </w:rPr>
        <w:t xml:space="preserve"> связи с чем было предложено </w:t>
      </w:r>
      <w:r w:rsidR="00F94EA8" w:rsidRPr="007F20B1">
        <w:rPr>
          <w:rFonts w:ascii="PT Astra Serif" w:hAnsi="PT Astra Serif"/>
        </w:rPr>
        <w:t>внести изменение, наделив правом правотворческой инициативы прокуроров районов муниципального образования город Тула.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Кроме того, в связи с изменением регионального законодательства Устав дополнился положениями о том, что: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полномочия органов местного самоуправления в области градостроительной деятельности осуществляются Правительством Тульской области в соответствии с Законом Тульско</w:t>
      </w:r>
      <w:r w:rsidR="00BA15E6" w:rsidRPr="007F20B1">
        <w:rPr>
          <w:rFonts w:ascii="PT Astra Serif" w:hAnsi="PT Astra Serif"/>
        </w:rPr>
        <w:t>й области от 5 декабря 2023 г.</w:t>
      </w:r>
      <w:r w:rsidR="00A46AE1" w:rsidRPr="007F20B1">
        <w:rPr>
          <w:rFonts w:ascii="PT Astra Serif" w:hAnsi="PT Astra Serif"/>
        </w:rPr>
        <w:t xml:space="preserve"> № 91-ЗТО «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Тульской области и о внесении изменений в отдельные законодательные акты Тульской области»;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A46AE1" w:rsidRPr="007F20B1">
        <w:rPr>
          <w:rFonts w:ascii="PT Astra Serif" w:hAnsi="PT Astra Serif"/>
        </w:rPr>
        <w:t>полномочия по осуществлению муниципального земельного контроля в границах муниципального образования, а также по предоставлению земельных участков, государственная собственность на которые не разграничена, расположенных в границах муниципального образования город Тула, за исключением случаев, установленных Законом Тульско</w:t>
      </w:r>
      <w:r w:rsidR="00BA15E6" w:rsidRPr="007F20B1">
        <w:rPr>
          <w:rFonts w:ascii="PT Astra Serif" w:hAnsi="PT Astra Serif"/>
        </w:rPr>
        <w:t xml:space="preserve">й области от </w:t>
      </w:r>
      <w:r w:rsidR="007F20B1">
        <w:rPr>
          <w:rFonts w:ascii="PT Astra Serif" w:hAnsi="PT Astra Serif"/>
        </w:rPr>
        <w:t xml:space="preserve">      </w:t>
      </w:r>
      <w:r w:rsidR="00BA15E6" w:rsidRPr="007F20B1">
        <w:rPr>
          <w:rFonts w:ascii="PT Astra Serif" w:hAnsi="PT Astra Serif"/>
        </w:rPr>
        <w:t>29 ноября 2024 г.</w:t>
      </w:r>
      <w:r w:rsidR="00A46AE1" w:rsidRPr="007F20B1">
        <w:rPr>
          <w:rFonts w:ascii="PT Astra Serif" w:hAnsi="PT Astra Serif"/>
        </w:rPr>
        <w:t xml:space="preserve"> № 120-ЗТО «О перераспределении полномочий между органами местного самоуправления муниципального образования городской округ город Тула и органами государственной власти Тульской области» осуществляются Правительством Тульской области в соответствии с указанным Законом Тульской области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Также, в связи с изменением адреса официального сайта муниципального образования город Тула (в связи с переходом на платформу </w:t>
      </w:r>
      <w:proofErr w:type="spellStart"/>
      <w:r w:rsidRPr="007F20B1">
        <w:rPr>
          <w:rFonts w:ascii="PT Astra Serif" w:hAnsi="PT Astra Serif"/>
        </w:rPr>
        <w:t>Госвеб</w:t>
      </w:r>
      <w:proofErr w:type="spellEnd"/>
      <w:r w:rsidRPr="007F20B1">
        <w:rPr>
          <w:rFonts w:ascii="PT Astra Serif" w:hAnsi="PT Astra Serif"/>
        </w:rPr>
        <w:t>), внесены соответствующие изменения в Устав. В связи с переносом сайта было предложено в Положении «Об официальном сайте муниципального образования город Тула в сети «Интернет», утвержденном решением Тульской городской Думы от 24 марта 2015 г. № 9/220, изменить адрес официального сайта муниципального образования город Тула с www.dumatula-city.ru на www.tulacityduma.gosuslugi.ru, и скорректировать полномочия отдела по взаимодействию со СМИ и общественностью аппарата Тульской городской Думы.</w:t>
      </w:r>
    </w:p>
    <w:p w:rsidR="00A46AE1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Наименование Устава муниципального образования город Тула изменено на «Устав муниципального образования городской округ город Тула».</w:t>
      </w:r>
    </w:p>
    <w:p w:rsidR="00A46AE1" w:rsidRPr="007F20B1" w:rsidRDefault="00645D67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В мае отчетного</w:t>
      </w:r>
      <w:r w:rsidR="00A46AE1" w:rsidRPr="007F20B1">
        <w:rPr>
          <w:rFonts w:ascii="PT Astra Serif" w:hAnsi="PT Astra Serif"/>
        </w:rPr>
        <w:t xml:space="preserve"> года </w:t>
      </w:r>
      <w:r w:rsidR="0019028D" w:rsidRPr="007F20B1">
        <w:rPr>
          <w:rFonts w:ascii="PT Astra Serif" w:hAnsi="PT Astra Serif"/>
        </w:rPr>
        <w:t xml:space="preserve">также </w:t>
      </w:r>
      <w:r w:rsidR="00A46AE1" w:rsidRPr="007F20B1">
        <w:rPr>
          <w:rFonts w:ascii="PT Astra Serif" w:hAnsi="PT Astra Serif"/>
        </w:rPr>
        <w:t xml:space="preserve">возникла необходимость внесения очередных изменений </w:t>
      </w:r>
      <w:r w:rsidR="0019028D" w:rsidRPr="007F20B1">
        <w:rPr>
          <w:rFonts w:ascii="PT Astra Serif" w:hAnsi="PT Astra Serif"/>
        </w:rPr>
        <w:t xml:space="preserve">в </w:t>
      </w:r>
      <w:r w:rsidR="00A46AE1" w:rsidRPr="007F20B1">
        <w:rPr>
          <w:rFonts w:ascii="PT Astra Serif" w:hAnsi="PT Astra Serif"/>
        </w:rPr>
        <w:t xml:space="preserve">Устав, в связи с тем, что был принят Федеральный закон </w:t>
      </w:r>
      <w:r w:rsidR="0019028D" w:rsidRPr="007F20B1">
        <w:rPr>
          <w:rFonts w:ascii="PT Astra Serif" w:hAnsi="PT Astra Serif"/>
        </w:rPr>
        <w:t>от 28 декабря 2024 г.</w:t>
      </w:r>
      <w:r w:rsidR="00A46AE1" w:rsidRPr="007F20B1">
        <w:rPr>
          <w:rFonts w:ascii="PT Astra Serif" w:hAnsi="PT Astra Serif"/>
        </w:rPr>
        <w:t xml:space="preserve"> </w:t>
      </w:r>
      <w:r w:rsidR="007F20B1" w:rsidRPr="007F20B1">
        <w:rPr>
          <w:rFonts w:ascii="PT Astra Serif" w:hAnsi="PT Astra Serif"/>
        </w:rPr>
        <w:t>№ 550-ФЗ</w:t>
      </w:r>
      <w:r w:rsidR="007C5D4A" w:rsidRPr="007F20B1">
        <w:rPr>
          <w:rFonts w:ascii="PT Astra Serif" w:hAnsi="PT Astra Serif"/>
        </w:rPr>
        <w:t xml:space="preserve">                    </w:t>
      </w:r>
      <w:proofErr w:type="gramStart"/>
      <w:r w:rsidR="007C5D4A" w:rsidRPr="007F20B1">
        <w:rPr>
          <w:rFonts w:ascii="PT Astra Serif" w:hAnsi="PT Astra Serif"/>
        </w:rPr>
        <w:t xml:space="preserve">   </w:t>
      </w:r>
      <w:r w:rsidR="00A46AE1" w:rsidRPr="007F20B1">
        <w:rPr>
          <w:rFonts w:ascii="PT Astra Serif" w:hAnsi="PT Astra Serif"/>
        </w:rPr>
        <w:t>«</w:t>
      </w:r>
      <w:proofErr w:type="gramEnd"/>
      <w:r w:rsidR="00A46AE1" w:rsidRPr="007F20B1">
        <w:rPr>
          <w:rFonts w:ascii="PT Astra Serif" w:hAnsi="PT Astra Serif"/>
        </w:rPr>
        <w:t xml:space="preserve">О внесении изменений в Федеральный закон </w:t>
      </w:r>
      <w:r w:rsidR="0019028D" w:rsidRPr="007F20B1">
        <w:rPr>
          <w:rFonts w:ascii="PT Astra Serif" w:hAnsi="PT Astra Serif"/>
        </w:rPr>
        <w:t xml:space="preserve">от 30 декабря 2020 г. № 489-ФЗ </w:t>
      </w:r>
      <w:r w:rsidR="00A46AE1" w:rsidRPr="007F20B1">
        <w:rPr>
          <w:rFonts w:ascii="PT Astra Serif" w:hAnsi="PT Astra Serif"/>
        </w:rPr>
        <w:t>«О молодежной политике в Российской Федерации».</w:t>
      </w:r>
    </w:p>
    <w:p w:rsidR="00A46AE1" w:rsidRPr="007F20B1" w:rsidRDefault="00BF347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lastRenderedPageBreak/>
        <w:t xml:space="preserve">  </w:t>
      </w:r>
      <w:r w:rsidR="00A46AE1" w:rsidRPr="007F20B1">
        <w:rPr>
          <w:rFonts w:ascii="PT Astra Serif" w:hAnsi="PT Astra Serif"/>
        </w:rPr>
        <w:t>Данным Федеральным законом к полномочиям органов местного самоуправления в сфере молодежной политики отнесены:</w:t>
      </w:r>
    </w:p>
    <w:p w:rsidR="00A46AE1" w:rsidRPr="007F20B1" w:rsidRDefault="00BF347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содействие развитию инфраструктуры молодежной политики, в том числе создание и обеспечение функционирования муниципальных учреждений молодежной политики на территории муниципального образования;</w:t>
      </w:r>
    </w:p>
    <w:p w:rsidR="00A46AE1" w:rsidRPr="007F20B1" w:rsidRDefault="00BF347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содействие реализации выдвигаемых инициатив, в том числе инициативных проектов, молодежи муниципального образования;</w:t>
      </w:r>
    </w:p>
    <w:p w:rsidR="00A46AE1" w:rsidRPr="007F20B1" w:rsidRDefault="00BF347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</w:t>
      </w:r>
      <w:r w:rsidR="00A46AE1" w:rsidRPr="007F20B1">
        <w:rPr>
          <w:rFonts w:ascii="PT Astra Serif" w:hAnsi="PT Astra Serif"/>
        </w:rPr>
        <w:t>организация и осуществление мониторинга реализации молодежной политики на территории муниципального образования, в том числе мониторинга эффективности патриотического воспитания молодежи и духовно-нравственного воспитания молодежи в Российской Федерации.</w:t>
      </w:r>
    </w:p>
    <w:p w:rsidR="00A46AE1" w:rsidRPr="007F20B1" w:rsidRDefault="00A46A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Кроме того, Федеральным законом от 13 июля 2024 г. № 185-ФЗ «О внесении изменений в Федеральный закон «Об электроэнергетике» и отдельные законодательные акты Российской Федерации» внесены изменения в Федеральный закон от 6 октября 2003 г. № 131-ФЗ «Об общих принципах организации местного самоуправления в Российской Федерации», согласно которым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Тульской области, в случаях, порядке и на условиях, которые установлены законодательством Российской Федерации об электроэнергетике.</w:t>
      </w:r>
    </w:p>
    <w:p w:rsidR="00A46AE1" w:rsidRPr="007F20B1" w:rsidRDefault="00A46AE1" w:rsidP="007F20B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</w:rPr>
      </w:pPr>
      <w:r w:rsidRPr="007F20B1">
        <w:rPr>
          <w:rFonts w:ascii="PT Astra Serif" w:hAnsi="PT Astra Serif"/>
        </w:rPr>
        <w:t xml:space="preserve"> </w:t>
      </w:r>
      <w:r w:rsidR="008A0A80" w:rsidRPr="007F20B1">
        <w:rPr>
          <w:rFonts w:ascii="PT Astra Serif" w:hAnsi="PT Astra Serif"/>
        </w:rPr>
        <w:t xml:space="preserve"> </w:t>
      </w:r>
      <w:r w:rsidR="00F94EA8" w:rsidRPr="007F20B1">
        <w:rPr>
          <w:rFonts w:ascii="PT Astra Serif" w:hAnsi="PT Astra Serif" w:cs="Arial"/>
        </w:rPr>
        <w:t>На основании вышеизложенного внесены</w:t>
      </w:r>
      <w:r w:rsidRPr="007F20B1">
        <w:rPr>
          <w:rFonts w:ascii="PT Astra Serif" w:hAnsi="PT Astra Serif" w:cs="Arial"/>
        </w:rPr>
        <w:t xml:space="preserve"> со</w:t>
      </w:r>
      <w:r w:rsidR="001E5779" w:rsidRPr="007F20B1">
        <w:rPr>
          <w:rFonts w:ascii="PT Astra Serif" w:hAnsi="PT Astra Serif" w:cs="Arial"/>
        </w:rPr>
        <w:t>ответствующие изменения в Устав.</w:t>
      </w:r>
    </w:p>
    <w:p w:rsidR="00B07D34" w:rsidRPr="007F20B1" w:rsidRDefault="00A46AE1" w:rsidP="007F20B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</w:rPr>
      </w:pPr>
      <w:r w:rsidRPr="007F20B1">
        <w:rPr>
          <w:rFonts w:ascii="PT Astra Serif" w:hAnsi="PT Astra Serif"/>
          <w:color w:val="000000"/>
        </w:rPr>
        <w:t xml:space="preserve">  С целью приведения в соответствие действующему законодательству, в октябре 2025 года в Устав были внесены изменения в связи с вступлением в действие Федерального закона </w:t>
      </w:r>
      <w:r w:rsidRPr="007F20B1">
        <w:rPr>
          <w:rFonts w:ascii="PT Astra Serif" w:hAnsi="PT Astra Serif" w:cs="Arial"/>
        </w:rPr>
        <w:t xml:space="preserve">от 21 апреля 2025 г. № 87-ФЗ «О внесении изменений в Закон Российской Федерации «Основы законодательства Российской Федерации о культуре» и статьи 20.2 и 37 Федерального закона </w:t>
      </w:r>
      <w:r w:rsidR="00B07D34" w:rsidRPr="007F20B1">
        <w:rPr>
          <w:rFonts w:ascii="PT Astra Serif" w:hAnsi="PT Astra Serif" w:cs="Arial"/>
        </w:rPr>
        <w:t xml:space="preserve">от 4 декабря 2007 г. № 329-ФЗ </w:t>
      </w:r>
      <w:r w:rsidRPr="007F20B1">
        <w:rPr>
          <w:rFonts w:ascii="PT Astra Serif" w:hAnsi="PT Astra Serif" w:cs="Arial"/>
        </w:rPr>
        <w:t xml:space="preserve">«О физической культуре и спорте в Российской Федерации». </w:t>
      </w:r>
    </w:p>
    <w:p w:rsidR="00A46AE1" w:rsidRPr="007F20B1" w:rsidRDefault="00B07D34" w:rsidP="007F20B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</w:rPr>
      </w:pPr>
      <w:r w:rsidRPr="007F20B1">
        <w:rPr>
          <w:rFonts w:ascii="PT Astra Serif" w:hAnsi="PT Astra Serif" w:cs="Arial"/>
        </w:rPr>
        <w:t xml:space="preserve">  Так, </w:t>
      </w:r>
      <w:r w:rsidR="00A46AE1" w:rsidRPr="007F20B1">
        <w:rPr>
          <w:rFonts w:ascii="PT Astra Serif" w:hAnsi="PT Astra Serif" w:cs="Arial"/>
        </w:rPr>
        <w:t>к полномочиям органов местного самоуправления городского округа в области культуры отнесено 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</w:t>
      </w:r>
    </w:p>
    <w:p w:rsidR="00A46AE1" w:rsidRPr="007F20B1" w:rsidRDefault="00A46AE1" w:rsidP="007F20B1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</w:rPr>
      </w:pPr>
      <w:r w:rsidRPr="007F20B1">
        <w:rPr>
          <w:rFonts w:ascii="PT Astra Serif" w:hAnsi="PT Astra Serif" w:cs="Arial"/>
        </w:rPr>
        <w:t>В порядке, предусмотренном Положением «О порядке проведения антикоррупционной экспертизы нормативных правовых актов (их проектов) Тульской городской Думы», утвержденным решением</w:t>
      </w:r>
      <w:r w:rsidR="00F94EA8" w:rsidRPr="007F20B1">
        <w:rPr>
          <w:rFonts w:ascii="PT Astra Serif" w:hAnsi="PT Astra Serif" w:cs="Arial"/>
        </w:rPr>
        <w:t xml:space="preserve"> </w:t>
      </w:r>
      <w:r w:rsidRPr="007F20B1">
        <w:rPr>
          <w:rFonts w:ascii="PT Astra Serif" w:hAnsi="PT Astra Serif" w:cs="Arial"/>
        </w:rPr>
        <w:t>Тульской городской Думы от 22 февраля 2012</w:t>
      </w:r>
      <w:r w:rsidR="00F94EA8" w:rsidRPr="007F20B1">
        <w:rPr>
          <w:rFonts w:ascii="PT Astra Serif" w:hAnsi="PT Astra Serif" w:cs="Arial"/>
        </w:rPr>
        <w:t xml:space="preserve"> г. № 42/839, в отношении вышеперечисленных</w:t>
      </w:r>
      <w:r w:rsidRPr="007F20B1">
        <w:rPr>
          <w:rFonts w:ascii="PT Astra Serif" w:hAnsi="PT Astra Serif" w:cs="Arial"/>
        </w:rPr>
        <w:t xml:space="preserve"> проектов </w:t>
      </w:r>
      <w:r w:rsidRPr="007F20B1">
        <w:rPr>
          <w:rFonts w:ascii="PT Astra Serif" w:hAnsi="PT Astra Serif"/>
        </w:rPr>
        <w:t xml:space="preserve">решений Думы были </w:t>
      </w:r>
      <w:r w:rsidRPr="007F20B1">
        <w:rPr>
          <w:rFonts w:ascii="PT Astra Serif" w:eastAsia="Calibri" w:hAnsi="PT Astra Serif"/>
        </w:rPr>
        <w:t xml:space="preserve">проведены </w:t>
      </w:r>
      <w:r w:rsidRPr="007F20B1">
        <w:rPr>
          <w:rFonts w:ascii="PT Astra Serif" w:hAnsi="PT Astra Serif" w:cs="Arial"/>
        </w:rPr>
        <w:t xml:space="preserve">антикоррупционные экспертизы Управлением Министерства юстиции Российской Федерации по Тульской области, прокуратурой Центрального района г. Тулы. </w:t>
      </w:r>
    </w:p>
    <w:p w:rsidR="00A46AE1" w:rsidRPr="007F20B1" w:rsidRDefault="00A46AE1" w:rsidP="007F20B1">
      <w:pPr>
        <w:tabs>
          <w:tab w:val="left" w:pos="851"/>
        </w:tabs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bCs/>
          <w:color w:val="000000"/>
          <w:lang w:eastAsia="en-US"/>
        </w:rPr>
        <w:t xml:space="preserve">После регистрации управлением Министерства юстиции Российской Федерации по Тульской </w:t>
      </w:r>
      <w:r w:rsidRPr="007F20B1">
        <w:rPr>
          <w:rFonts w:ascii="PT Astra Serif" w:eastAsia="Calibri" w:hAnsi="PT Astra Serif"/>
          <w:bCs/>
          <w:lang w:eastAsia="en-US"/>
        </w:rPr>
        <w:t>области принятые решения были опубликованы</w:t>
      </w:r>
      <w:r w:rsidRPr="007F20B1">
        <w:rPr>
          <w:rFonts w:ascii="PT Astra Serif" w:eastAsia="Calibri" w:hAnsi="PT Astra Serif"/>
          <w:lang w:eastAsia="en-US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и вступили в силу.</w:t>
      </w:r>
    </w:p>
    <w:p w:rsidR="00A46AE1" w:rsidRPr="007F20B1" w:rsidRDefault="00A46AE1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Отмечу, что профильные вопросы, касающиеся развития территориального общественного самоуправления в муниципальном образовании город Тула, эффективного решения вопросов местного значения по месту жительства граждан и стимулирования деловой и социальной активности населения в осуществлении собственных инициатив по решению вопросов местного значения, рассматривались членами комиссии на протяжении всего отчетного периода: </w:t>
      </w:r>
      <w:r w:rsidRPr="007F20B1">
        <w:rPr>
          <w:rFonts w:ascii="PT Astra Serif" w:eastAsia="Calibri" w:hAnsi="PT Astra Serif"/>
          <w:lang w:eastAsia="en-US"/>
        </w:rPr>
        <w:lastRenderedPageBreak/>
        <w:t>принимались решения Тульской городской Думы по установлению границ территорий деятельности территориальных общественных самоуправлений муниципального образования город Тула, решения о прекращении полномочий и назначении сельских старост отдельных сельских населенных пунктов муниципального образования город Тула.</w:t>
      </w:r>
    </w:p>
    <w:p w:rsidR="00F94EA8" w:rsidRPr="007F20B1" w:rsidRDefault="00D33E1D" w:rsidP="007F20B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             </w:t>
      </w:r>
      <w:r w:rsidR="007C5D4A" w:rsidRPr="007F20B1">
        <w:rPr>
          <w:rFonts w:ascii="PT Astra Serif" w:eastAsia="Calibri" w:hAnsi="PT Astra Serif"/>
          <w:lang w:eastAsia="en-US"/>
        </w:rPr>
        <w:t xml:space="preserve"> </w:t>
      </w:r>
      <w:r w:rsidR="00F94EA8" w:rsidRPr="007F20B1">
        <w:rPr>
          <w:rFonts w:ascii="PT Astra Serif" w:eastAsia="Calibri" w:hAnsi="PT Astra Serif"/>
          <w:lang w:eastAsia="en-US"/>
        </w:rPr>
        <w:t>В целях совершенствования институтов участия населения в осуществлении местного самоуправления на территории муниципального образования город Тула, а также для оказания поддержки сельским старостам, руководителям ТОС и старшим по территории, имеющим достижения в общественной деятельности, возникла необходимость в принятии решения Тульской городской Думы «О внесении изменений в решение Тульской городской Думы от 30 ноября 2022 г. № 43/908 «Об утверждении Положений о проведении  конкурсов «Активный сельский староста», «Активный руководитель территориального общественного самоуправления», «Активный старший по территории», которым предложено ввести понятие «отчетный период».</w:t>
      </w:r>
    </w:p>
    <w:p w:rsidR="00F94EA8" w:rsidRPr="007F20B1" w:rsidRDefault="00F94EA8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 Под отчётным периодом понимается период времени, в течение которого работа активистов может учитываться при подаче заявок на участие в вышеназванных конкурсах. Ранее на конкурсы активисты могли заявлять свои проекты, реализованные с начала отчётного года до старта приема заявок – то есть, за период 5-6 месяцев. Теперь же отчётный период будет включать в себя время с момента окончания предыдущего конкурса до момента начала следующего – то есть, около 12 месяцев. Срок отчетного периода будет устанавливаться правовым актом администрации города Тулы ежегодно, до объявления о старте очередных вышеназванных конкурсов. Вместе с тем, на основании вносимых изменений, к участию в конкурсах будут допущены только те активисты, которые выполняли свою соответствующую деятельность на должности сельского старосты, руководителя ТОС или старшего по территории не менее 6 месяцев в отчетном периоде. Также предлагается не допускать к участию в конкурсах заявки от активистов, не соответствующие утвержденным требованиям к заявкам, и заявки, поступившие по истечении срока приема заявок.</w:t>
      </w:r>
    </w:p>
    <w:p w:rsidR="001E5779" w:rsidRPr="007F20B1" w:rsidRDefault="001E5779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Учитывая вступление в силу Федерального закона от 20 марта 2025 г. № 33-ФЗ ««Об общих принципах организации местного самоуправления в единой системе публичной власти», упомянутого ранее, в июне минувшего года на заседании комиссии были рассмотрены проекты решений о внесении изменений в решение Тульской городской Думы от 26 мая 2021 г. № 23/497 «О реализации инициативных проектов в муниципальном образовании город Тула», а также в Положение «О порядке назначения и проведения опроса граждан в муниципальном образовании город Тула», утвержденное решением Тульской городской Думы от 24 января 2007 г. № 25/516.</w:t>
      </w:r>
    </w:p>
    <w:p w:rsidR="001E5779" w:rsidRPr="007F20B1" w:rsidRDefault="001E5779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реди прочего, новыми положениями федерального законодательства установлено, что с инициативой о внесении инициативного проекта вправе выступить инициативная группа численностью не менее 10 граждан, достигших восем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. Ранее с инициативой о внесении инициативного проекта были вправе выступать жители, достигшие шестнадцатилетнего возраста.</w:t>
      </w:r>
    </w:p>
    <w:p w:rsidR="001E5779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1E5779" w:rsidRPr="007F20B1">
        <w:rPr>
          <w:rFonts w:ascii="PT Astra Serif" w:hAnsi="PT Astra Serif"/>
        </w:rPr>
        <w:t xml:space="preserve">Вместе с тем,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восемнадцатилетнего возраста. Ранее возрастной ценз составлял – шестнадцать лет. </w:t>
      </w:r>
    </w:p>
    <w:p w:rsidR="001E5779" w:rsidRPr="007F20B1" w:rsidRDefault="007C5D4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1E5779" w:rsidRPr="007F20B1">
        <w:rPr>
          <w:rFonts w:ascii="PT Astra Serif" w:hAnsi="PT Astra Serif"/>
        </w:rPr>
        <w:t>Опрос граждан проводится по инициативе:</w:t>
      </w:r>
    </w:p>
    <w:p w:rsidR="001E5779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1E5779" w:rsidRPr="007F20B1">
        <w:rPr>
          <w:rFonts w:ascii="PT Astra Serif" w:hAnsi="PT Astra Serif"/>
        </w:rPr>
        <w:t>1) представительного органа муниципального образования, главы муниципального образования или главы местной администрации;</w:t>
      </w:r>
    </w:p>
    <w:p w:rsidR="001E5779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1E5779" w:rsidRPr="007F20B1">
        <w:rPr>
          <w:rFonts w:ascii="PT Astra Serif" w:hAnsi="PT Astra Serif"/>
        </w:rPr>
        <w:t>2) органов государственной власти субъектов Российской Федерации;</w:t>
      </w:r>
    </w:p>
    <w:p w:rsidR="001E5779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1E5779" w:rsidRPr="007F20B1">
        <w:rPr>
          <w:rFonts w:ascii="PT Astra Serif" w:hAnsi="PT Astra Serif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1E5779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</w:t>
      </w:r>
      <w:r w:rsidR="001E5779" w:rsidRPr="007F20B1">
        <w:rPr>
          <w:rFonts w:ascii="PT Astra Serif" w:hAnsi="PT Astra Serif"/>
        </w:rPr>
        <w:t xml:space="preserve">На основании вышеизложенного, представленными проектами решений было предложено привести данные нормативно-правовые акты в соответствие с положениями Федерального закона </w:t>
      </w:r>
      <w:r w:rsidR="001E5779" w:rsidRPr="007F20B1">
        <w:rPr>
          <w:rFonts w:ascii="PT Astra Serif" w:hAnsi="PT Astra Serif"/>
        </w:rPr>
        <w:lastRenderedPageBreak/>
        <w:t>от 20 марта 2025 г. № 33-ФЗ «Об общих принципах организации местного самоуправления в единой системе публичной власти».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  <w:shd w:val="clear" w:color="auto" w:fill="FFFFFF" w:themeFill="background1"/>
        </w:rPr>
        <w:t>В</w:t>
      </w:r>
      <w:r w:rsidRPr="007F20B1">
        <w:rPr>
          <w:rFonts w:ascii="PT Astra Serif" w:hAnsi="PT Astra Serif"/>
        </w:rPr>
        <w:t xml:space="preserve"> отчетном периоде </w:t>
      </w:r>
      <w:r w:rsidR="001E5779" w:rsidRPr="007F20B1">
        <w:rPr>
          <w:rFonts w:ascii="PT Astra Serif" w:hAnsi="PT Astra Serif"/>
        </w:rPr>
        <w:t>на заседаниях комиссии</w:t>
      </w:r>
      <w:r w:rsidR="00645D67" w:rsidRPr="007F20B1">
        <w:rPr>
          <w:rFonts w:ascii="PT Astra Serif" w:hAnsi="PT Astra Serif"/>
        </w:rPr>
        <w:t xml:space="preserve"> </w:t>
      </w:r>
      <w:r w:rsidRPr="007F20B1">
        <w:rPr>
          <w:rFonts w:ascii="PT Astra Serif" w:hAnsi="PT Astra Serif"/>
        </w:rPr>
        <w:t xml:space="preserve">были рассмотрены и одобрены </w:t>
      </w:r>
      <w:r w:rsidR="00645D67" w:rsidRPr="007F20B1">
        <w:rPr>
          <w:rFonts w:ascii="PT Astra Serif" w:hAnsi="PT Astra Serif"/>
        </w:rPr>
        <w:t>проекты решений</w:t>
      </w:r>
      <w:r w:rsidRPr="007F20B1">
        <w:rPr>
          <w:rFonts w:ascii="PT Astra Serif" w:hAnsi="PT Astra Serif"/>
        </w:rPr>
        <w:t xml:space="preserve"> по внесению изменений в следующие муниципальные правовые акты: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рядок проведения конкурса на замещение должности муниципальной службы главы администрации муниципального образования город Тула, утвержденный решением Тульской городской Думы от 27 мая 2015 г. № 12/301;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ложение «Об управлении по административно – техническому надзору администрации города Тулы», утвержденное решением Тульской городской Думы от 31 мая 2008 г</w:t>
      </w:r>
      <w:r w:rsidR="007F20B1">
        <w:rPr>
          <w:rFonts w:ascii="PT Astra Serif" w:hAnsi="PT Astra Serif"/>
        </w:rPr>
        <w:t>.</w:t>
      </w:r>
      <w:r w:rsidRPr="007F20B1">
        <w:rPr>
          <w:rFonts w:ascii="PT Astra Serif" w:hAnsi="PT Astra Serif"/>
        </w:rPr>
        <w:t xml:space="preserve"> № 45/1079;</w:t>
      </w:r>
    </w:p>
    <w:p w:rsidR="00A74C9B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</w:t>
      </w:r>
      <w:r w:rsidR="00A74C9B" w:rsidRPr="007F20B1">
        <w:rPr>
          <w:rFonts w:ascii="PT Astra Serif" w:hAnsi="PT Astra Serif"/>
        </w:rPr>
        <w:t>оложение «Об управлении градостроительства и архитектуры администрации города Тулы», утвержденное решением Тульской городской Думы от 28 мая 2014 г. № 76/1794;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ложение «О муниципальном лесном контроле», утвержденное решением Тульской городской Думы от 29 сентября 2021 г. № 27/581;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Положения «О полномочиях органов местного самоуправления муниципального образования город Тула в области земельных отношений», утвержденного решением Тульской городской </w:t>
      </w:r>
      <w:r w:rsidR="007F20B1">
        <w:rPr>
          <w:rFonts w:ascii="PT Astra Serif" w:hAnsi="PT Astra Serif"/>
        </w:rPr>
        <w:t>Думы от 25 мая 2015 г. № 12/280;</w:t>
      </w:r>
    </w:p>
    <w:p w:rsidR="00A74C9B" w:rsidRPr="007F20B1" w:rsidRDefault="00A74C9B" w:rsidP="007F20B1">
      <w:pPr>
        <w:tabs>
          <w:tab w:val="left" w:pos="1005"/>
        </w:tabs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ложение «О муниципальном контроле в области охраны и использования особо охраняемых природных территорий», утвержденное решением Тульской городской Думы от 29 сентября 2021 г. № 27/582;</w:t>
      </w:r>
    </w:p>
    <w:p w:rsidR="00A74C9B" w:rsidRPr="007F20B1" w:rsidRDefault="00A74C9B" w:rsidP="007F20B1">
      <w:pPr>
        <w:tabs>
          <w:tab w:val="left" w:pos="1005"/>
        </w:tabs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Положение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, утвержденное решением Тульской городской Думы от 29 сентября 2021 г. </w:t>
      </w:r>
      <w:r w:rsidR="007F20B1">
        <w:rPr>
          <w:rFonts w:ascii="PT Astra Serif" w:hAnsi="PT Astra Serif"/>
        </w:rPr>
        <w:t xml:space="preserve">             </w:t>
      </w:r>
      <w:r w:rsidRPr="007F20B1">
        <w:rPr>
          <w:rFonts w:ascii="PT Astra Serif" w:hAnsi="PT Astra Serif"/>
        </w:rPr>
        <w:t>№ 27/583;</w:t>
      </w:r>
    </w:p>
    <w:p w:rsidR="00A74C9B" w:rsidRPr="007F20B1" w:rsidRDefault="00A74C9B" w:rsidP="007F20B1">
      <w:pPr>
        <w:tabs>
          <w:tab w:val="left" w:pos="1005"/>
        </w:tabs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ложение «О муниципальном контроле в сфере благоустройства», утвержденное решением Тульской городской Думы от 29 сентября 2021 г. № 27/578;</w:t>
      </w:r>
    </w:p>
    <w:p w:rsidR="00A74C9B" w:rsidRPr="007F20B1" w:rsidRDefault="00D33E1D" w:rsidP="007F20B1">
      <w:pPr>
        <w:tabs>
          <w:tab w:val="left" w:pos="1005"/>
        </w:tabs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</w:t>
      </w:r>
      <w:r w:rsidR="007C5D4A" w:rsidRPr="007F20B1">
        <w:rPr>
          <w:rFonts w:ascii="PT Astra Serif" w:hAnsi="PT Astra Serif"/>
        </w:rPr>
        <w:t xml:space="preserve"> </w:t>
      </w:r>
      <w:r w:rsidR="00A74C9B" w:rsidRPr="007F20B1">
        <w:rPr>
          <w:rFonts w:ascii="PT Astra Serif" w:hAnsi="PT Astra Serif"/>
        </w:rPr>
        <w:t>Положение «О муниципальном жилищном контроле», утвержденное решением Тульской городской Думы от 29 сентября 2021 г. № 27/579;</w:t>
      </w:r>
    </w:p>
    <w:p w:rsidR="00A74C9B" w:rsidRPr="007F20B1" w:rsidRDefault="00A74C9B" w:rsidP="007F20B1">
      <w:pPr>
        <w:tabs>
          <w:tab w:val="left" w:pos="1005"/>
        </w:tabs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ложение «О муниципальном контроле на автомобильном транспорте, городском наземном электрическом транспорте и в дорожном хозяйстве», утвержденное решением Тульской городской Думы от 29 сентября 2021 г. № 27/585;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Положение «О системе оплаты труда лиц, замещающих муниципальные должности на постоянной основе и должности муниципальной службы в муниципальном образовании город Тула», утвержденное решением Тульской городской Думы </w:t>
      </w:r>
      <w:r w:rsidR="00FA09D1" w:rsidRPr="007F20B1">
        <w:rPr>
          <w:rFonts w:ascii="PT Astra Serif" w:hAnsi="PT Astra Serif"/>
        </w:rPr>
        <w:t>от 22 октября 2008 г. № 54/1209;</w:t>
      </w:r>
    </w:p>
    <w:p w:rsidR="00A74C9B" w:rsidRPr="007F20B1" w:rsidRDefault="00A74C9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ложение «О служебных командировках Главы муниципального образования город Тула, лиц, замещающих муниципальные должности на постоянной оплачиваемой основе, и командировках депутатов Тульской городской Думы, связанных с депутатской деятельностью», утвержденное решением Тульской городской Думы от 23 октября 2013 г. № 66/1526.</w:t>
      </w:r>
    </w:p>
    <w:p w:rsidR="004F37B4" w:rsidRPr="007F20B1" w:rsidRDefault="00B07D34" w:rsidP="007F20B1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</w:t>
      </w:r>
      <w:r w:rsidR="004F37B4" w:rsidRPr="007F20B1">
        <w:rPr>
          <w:rFonts w:ascii="PT Astra Serif" w:hAnsi="PT Astra Serif"/>
        </w:rPr>
        <w:t>ледует отмети</w:t>
      </w:r>
      <w:r w:rsidR="00645D67" w:rsidRPr="007F20B1">
        <w:rPr>
          <w:rFonts w:ascii="PT Astra Serif" w:hAnsi="PT Astra Serif"/>
        </w:rPr>
        <w:t>ть, что на очередном заседании к</w:t>
      </w:r>
      <w:r w:rsidR="004F37B4" w:rsidRPr="007F20B1">
        <w:rPr>
          <w:rFonts w:ascii="PT Astra Serif" w:hAnsi="PT Astra Serif"/>
        </w:rPr>
        <w:t>омиссии, состоявшемся в октябре минувшего года, был рассмотрен и одобрен проект решения «О внесении изменений в Порядок организации и проведения публичных слушаний в муниципальном образовании город Тула, утвержденный решением Тульской городской Думы от 27 июня 2018 г. № 54/1300».</w:t>
      </w:r>
    </w:p>
    <w:p w:rsidR="001E5779" w:rsidRPr="007F20B1" w:rsidRDefault="004F37B4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огласно Закону Тульской области от 18 июля 2025 г. № 58-ЗТО «О порядке назначения и проведения публичных слушаний в муниципально</w:t>
      </w:r>
      <w:r w:rsidR="008F492C" w:rsidRPr="007F20B1">
        <w:rPr>
          <w:rFonts w:ascii="PT Astra Serif" w:hAnsi="PT Astra Serif"/>
        </w:rPr>
        <w:t>м образовании Тульской области</w:t>
      </w:r>
      <w:proofErr w:type="gramStart"/>
      <w:r w:rsidR="008F492C" w:rsidRPr="007F20B1">
        <w:rPr>
          <w:rFonts w:ascii="PT Astra Serif" w:hAnsi="PT Astra Serif"/>
        </w:rPr>
        <w:t>»</w:t>
      </w:r>
      <w:proofErr w:type="gramEnd"/>
      <w:r w:rsidR="008F492C" w:rsidRPr="007F20B1">
        <w:rPr>
          <w:rFonts w:ascii="PT Astra Serif" w:hAnsi="PT Astra Serif"/>
        </w:rPr>
        <w:t xml:space="preserve"> </w:t>
      </w:r>
      <w:r w:rsidRPr="007F20B1">
        <w:rPr>
          <w:rFonts w:ascii="PT Astra Serif" w:hAnsi="PT Astra Serif"/>
        </w:rPr>
        <w:t xml:space="preserve">инициатива проведения публичных слушаний может быть направлена в представительный орган группой депутатов представительного органа. Численность группы депутатов представительного органа должна быть не менее одной трети от установленной численности депутатов представительного органа. </w:t>
      </w:r>
      <w:r w:rsidR="001E5779" w:rsidRPr="007F20B1">
        <w:rPr>
          <w:rFonts w:ascii="PT Astra Serif" w:hAnsi="PT Astra Serif"/>
        </w:rPr>
        <w:t xml:space="preserve">В соответствии с действовавшим Порядком организации и проведения публичных слушаний в муниципальном образовании город Тула, утвержденным решением Тульской городской Думы от 27 июня 2018 г. № 54/1300 (далее –Порядок), инициатива Тульской городской Думы о проведении публичных слушаний подавалась в Тульскую городскую Думу группой не менее 5 (пяти) депутатов. Результаты публичных слушаний подлежат обнародованию в течение пяти рабочих дней со дня проведения публичных слушаний, в то время как согласно действовавшей </w:t>
      </w:r>
      <w:r w:rsidR="001E5779" w:rsidRPr="007F20B1">
        <w:rPr>
          <w:rFonts w:ascii="PT Astra Serif" w:hAnsi="PT Astra Serif"/>
        </w:rPr>
        <w:lastRenderedPageBreak/>
        <w:t>процедуре проведения публичных слушаний в муниципальном образовании город Тула итоги (рекомендации) публичных слушаний подлежали опубликованию не позднее 15 рабочих дней со дня проведения публичных слушаний.</w:t>
      </w:r>
    </w:p>
    <w:p w:rsidR="004F37B4" w:rsidRPr="007F20B1" w:rsidRDefault="004F37B4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Кроме того, Законом расширился перечень способов подачи замечаний и предложений участников публичных слушаний, установлено, что форма протокола об инициативе жителей муниципального образования о проведении публичных слушаний, и форма протокола публичных слушаний должны быть утверждены представительным органом муниципального образования.</w:t>
      </w:r>
    </w:p>
    <w:p w:rsidR="004F37B4" w:rsidRPr="007F20B1" w:rsidRDefault="00D33E1D" w:rsidP="007F20B1">
      <w:pPr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 </w:t>
      </w:r>
      <w:r w:rsidR="004F37B4" w:rsidRPr="007F20B1">
        <w:rPr>
          <w:rFonts w:ascii="PT Astra Serif" w:hAnsi="PT Astra Serif"/>
        </w:rPr>
        <w:t>На основании вышеизложенного, представленным проектом решения Тульской городской Думы предложено привести нормы Порядка, в соответствии с новыми положениями регионального законодательства, упорядочив его структуру.</w:t>
      </w:r>
    </w:p>
    <w:p w:rsidR="00A74C9B" w:rsidRPr="007F20B1" w:rsidRDefault="00A74C9B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>К профильным вопросам комиссии относятся, в том числе, вопросы награждений. Ходатайства о награждении Почетными знаками муниципального образования город Тула, медалями Тульской городской Думы, Почетными грамотами Тульской городской Думы в течение всего отчетного периода поступали на имя Главы муниципального образования город Тула и рассматривались на заседаниях комиссии Тульской городской Думы по награждениям, членом которой я также являюсь.</w:t>
      </w:r>
    </w:p>
    <w:p w:rsidR="00A74C9B" w:rsidRPr="007F20B1" w:rsidRDefault="00F7633A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 </w:t>
      </w:r>
      <w:r w:rsidR="00A74C9B" w:rsidRPr="007F20B1">
        <w:rPr>
          <w:rFonts w:ascii="PT Astra Serif" w:eastAsia="Calibri" w:hAnsi="PT Astra Serif"/>
          <w:lang w:eastAsia="en-US"/>
        </w:rPr>
        <w:t>В 2025 году согласно решени</w:t>
      </w:r>
      <w:r w:rsidR="00E832E3" w:rsidRPr="007F20B1">
        <w:rPr>
          <w:rFonts w:ascii="PT Astra Serif" w:eastAsia="Calibri" w:hAnsi="PT Astra Serif"/>
          <w:lang w:eastAsia="en-US"/>
        </w:rPr>
        <w:t>ям Тульской городской Думы семь</w:t>
      </w:r>
      <w:r w:rsidR="00A74C9B" w:rsidRPr="007F20B1">
        <w:rPr>
          <w:rFonts w:ascii="PT Astra Serif" w:eastAsia="Calibri" w:hAnsi="PT Astra Serif"/>
          <w:lang w:eastAsia="en-US"/>
        </w:rPr>
        <w:t xml:space="preserve"> туляков были награждены Почетным знаком муниципального образования город Тула «За вклад в развитие города Тулы», </w:t>
      </w:r>
      <w:r w:rsidR="00E832E3" w:rsidRPr="007F20B1">
        <w:rPr>
          <w:rFonts w:ascii="PT Astra Serif" w:eastAsia="Calibri" w:hAnsi="PT Astra Serif"/>
          <w:lang w:eastAsia="en-US"/>
        </w:rPr>
        <w:t>Почетным знаком муниципального образования город Тула «За благотворительность и милосердие» награждены десять туляков, пятьдесят семь</w:t>
      </w:r>
      <w:r w:rsidR="00A74C9B" w:rsidRPr="007F20B1">
        <w:rPr>
          <w:rFonts w:ascii="PT Astra Serif" w:eastAsia="Calibri" w:hAnsi="PT Astra Serif"/>
          <w:lang w:eastAsia="en-US"/>
        </w:rPr>
        <w:t xml:space="preserve"> – медалями Тульской городской Думы в различных сферах</w:t>
      </w:r>
      <w:r w:rsidR="00E832E3" w:rsidRPr="007F20B1">
        <w:rPr>
          <w:rFonts w:ascii="PT Astra Serif" w:eastAsia="Calibri" w:hAnsi="PT Astra Serif"/>
          <w:lang w:eastAsia="en-US"/>
        </w:rPr>
        <w:t xml:space="preserve"> деятельности, семьдесят четыре</w:t>
      </w:r>
      <w:r w:rsidR="00A74C9B" w:rsidRPr="007F20B1">
        <w:rPr>
          <w:rFonts w:ascii="PT Astra Serif" w:eastAsia="Calibri" w:hAnsi="PT Astra Serif"/>
          <w:lang w:eastAsia="en-US"/>
        </w:rPr>
        <w:t xml:space="preserve"> человек</w:t>
      </w:r>
      <w:r w:rsidR="00E832E3" w:rsidRPr="007F20B1">
        <w:rPr>
          <w:rFonts w:ascii="PT Astra Serif" w:eastAsia="Calibri" w:hAnsi="PT Astra Serif"/>
          <w:lang w:eastAsia="en-US"/>
        </w:rPr>
        <w:t>а</w:t>
      </w:r>
      <w:r w:rsidR="00A74C9B" w:rsidRPr="007F20B1">
        <w:rPr>
          <w:rFonts w:ascii="PT Astra Serif" w:eastAsia="Calibri" w:hAnsi="PT Astra Serif"/>
          <w:lang w:eastAsia="en-US"/>
        </w:rPr>
        <w:t xml:space="preserve"> – Почетной грамотой Тульской городской Думы. </w:t>
      </w:r>
    </w:p>
    <w:p w:rsidR="00E832E3" w:rsidRPr="007F20B1" w:rsidRDefault="00E832E3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В блоке вопросов награждений присвоение звания «Почетный гражданин города-героя Тулы» является  высшим знаком признательности жителей муниципального образования город Тула за особо выдающиеся заслуги перед муниципальным образованием город Тула в различных областях деятельности: воинской службе и защите отечества, науке, технике, промышленности, жилищно-коммунальном хозяйстве, государственном и муниципальном управлении, искусстве, литературе, архитектуре, спорте, здравоохранении, просвещении, патриотическом воспитании граждан, благотворительности и меценатстве, иных сферах общественно-политической деятельности. </w:t>
      </w:r>
    </w:p>
    <w:p w:rsidR="00E832E3" w:rsidRPr="007F20B1" w:rsidRDefault="00E832E3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>В феврале 2025 года на 6-ом заседании Тульской городской Думы депутатами единогласно был поддержан призыв Президента о наделении участников и инвалидов Великой Отечественной войны – фронтовиков званием Почетного гражданина, в связи с чем в Положение «О звании «Почетный гражданин города-героя Тулы»</w:t>
      </w:r>
      <w:r w:rsidR="008F492C" w:rsidRPr="007F20B1">
        <w:rPr>
          <w:rFonts w:ascii="PT Astra Serif" w:eastAsia="Calibri" w:hAnsi="PT Astra Serif"/>
          <w:lang w:eastAsia="en-US"/>
        </w:rPr>
        <w:t>,</w:t>
      </w:r>
      <w:r w:rsidR="008F492C" w:rsidRPr="007F20B1">
        <w:rPr>
          <w:rFonts w:ascii="PT Astra Serif" w:hAnsi="PT Astra Serif"/>
        </w:rPr>
        <w:t xml:space="preserve"> </w:t>
      </w:r>
      <w:r w:rsidR="008F492C" w:rsidRPr="007F20B1">
        <w:rPr>
          <w:rFonts w:ascii="PT Astra Serif" w:eastAsia="Calibri" w:hAnsi="PT Astra Serif"/>
          <w:lang w:eastAsia="en-US"/>
        </w:rPr>
        <w:t>утвержденное решением Тульской городской Думы от 21 ноября 2007 г. № 37/840,</w:t>
      </w:r>
      <w:r w:rsidRPr="007F20B1">
        <w:rPr>
          <w:rFonts w:ascii="PT Astra Serif" w:eastAsia="Calibri" w:hAnsi="PT Astra Serif"/>
          <w:lang w:eastAsia="en-US"/>
        </w:rPr>
        <w:t xml:space="preserve"> были внесены соответствующие изменения. </w:t>
      </w:r>
    </w:p>
    <w:p w:rsidR="00E832E3" w:rsidRPr="007F20B1" w:rsidRDefault="00E832E3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>Высший знак признательности жителей муниципального образования город Тула присвоен 26 участникам и инвалидам Великой Отечественной войны. Присвоение таких званий нашим землякам-ветеранам – дань памяти и уважения, признание героического прошлого и важный шаг в сохранении исторической памяти. Это возможность еще раз низко поклониться и выразить благодарность за мужество и стойкость поколению победителей. К сожалению, с каждым годом их становится все меньше. Наша важнейшая задача – окружить фронтовиков заботой и вниманием.</w:t>
      </w:r>
    </w:p>
    <w:p w:rsidR="00A74C9B" w:rsidRPr="007F20B1" w:rsidRDefault="003E5AC5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Надо отметить, что и нормативные документы, регулирующие наградную деятельность Тульской городской Думы, постоянно дорабатываются, корректируются. Так, в июне минувшего года был подготовлен и рассмотрен проект решения «О внесении изменений в отдельные решения Тульской городской Думы», согласно которому </w:t>
      </w:r>
      <w:r w:rsidR="00962678" w:rsidRPr="007F20B1">
        <w:rPr>
          <w:rFonts w:ascii="PT Astra Serif" w:eastAsia="Calibri" w:hAnsi="PT Astra Serif"/>
          <w:lang w:eastAsia="en-US"/>
        </w:rPr>
        <w:t xml:space="preserve">в пункте </w:t>
      </w:r>
      <w:r w:rsidRPr="007F20B1">
        <w:rPr>
          <w:rFonts w:ascii="PT Astra Serif" w:eastAsia="Calibri" w:hAnsi="PT Astra Serif"/>
          <w:lang w:eastAsia="en-US"/>
        </w:rPr>
        <w:t xml:space="preserve">13 Положения «О медалях Тульской городской Думы», утвержденного решением Тульской городской Думы от 29 мая 2013 г. № 61/1381, </w:t>
      </w:r>
      <w:r w:rsidR="005520C0" w:rsidRPr="007F20B1">
        <w:rPr>
          <w:rFonts w:ascii="PT Astra Serif" w:eastAsia="Calibri" w:hAnsi="PT Astra Serif"/>
          <w:lang w:eastAsia="en-US"/>
        </w:rPr>
        <w:t xml:space="preserve">увеличено </w:t>
      </w:r>
      <w:r w:rsidR="00962678" w:rsidRPr="007F20B1">
        <w:rPr>
          <w:rFonts w:ascii="PT Astra Serif" w:eastAsia="Calibri" w:hAnsi="PT Astra Serif"/>
          <w:lang w:eastAsia="en-US"/>
        </w:rPr>
        <w:t xml:space="preserve">количество ежегодно вручаемых медалей </w:t>
      </w:r>
      <w:r w:rsidRPr="007F20B1">
        <w:rPr>
          <w:rFonts w:ascii="PT Astra Serif" w:eastAsia="Calibri" w:hAnsi="PT Astra Serif"/>
          <w:lang w:eastAsia="en-US"/>
        </w:rPr>
        <w:t xml:space="preserve">с 48 </w:t>
      </w:r>
      <w:r w:rsidR="005520C0" w:rsidRPr="007F20B1">
        <w:rPr>
          <w:rFonts w:ascii="PT Astra Serif" w:eastAsia="Calibri" w:hAnsi="PT Astra Serif"/>
          <w:lang w:eastAsia="en-US"/>
        </w:rPr>
        <w:t>до 72 штук</w:t>
      </w:r>
      <w:r w:rsidRPr="007F20B1">
        <w:rPr>
          <w:rFonts w:ascii="PT Astra Serif" w:eastAsia="Calibri" w:hAnsi="PT Astra Serif"/>
          <w:lang w:eastAsia="en-US"/>
        </w:rPr>
        <w:t>. Учет количества награждений медалями осуществляет отдел по обеспечению полномочий председателя Тульской городской Думы аппарата Тульской городской Думы.</w:t>
      </w:r>
    </w:p>
    <w:p w:rsidR="00AD757C" w:rsidRPr="007F20B1" w:rsidRDefault="00F7633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</w:t>
      </w:r>
      <w:r w:rsidR="00AD757C" w:rsidRPr="007F20B1">
        <w:rPr>
          <w:rFonts w:ascii="PT Astra Serif" w:hAnsi="PT Astra Serif"/>
        </w:rPr>
        <w:t>читаю необходимым отметить, что в июле 2025 года</w:t>
      </w:r>
      <w:r w:rsidR="00FA09D1" w:rsidRPr="007F20B1">
        <w:rPr>
          <w:rFonts w:ascii="PT Astra Serif" w:hAnsi="PT Astra Serif"/>
        </w:rPr>
        <w:t xml:space="preserve"> депутатами Тульской городской Д</w:t>
      </w:r>
      <w:r w:rsidR="00AD757C" w:rsidRPr="007F20B1">
        <w:rPr>
          <w:rFonts w:ascii="PT Astra Serif" w:hAnsi="PT Astra Serif"/>
        </w:rPr>
        <w:t xml:space="preserve">умы на очередном заседании было поддержано решение об учреждении памятного знака «За участие в специальной военной операции от благодарных туляков». </w:t>
      </w:r>
    </w:p>
    <w:p w:rsidR="00AD757C" w:rsidRPr="007F20B1" w:rsidRDefault="00AD757C" w:rsidP="007F20B1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lastRenderedPageBreak/>
        <w:t>Представленным проектом решения предложено в целях поощрения граждан Российской Федерации, иностранных граждан и лиц без гражданства, принимающих (принимавших) участие в специальной военной операции</w:t>
      </w:r>
      <w:r w:rsidR="00FA09D1" w:rsidRPr="007F20B1">
        <w:rPr>
          <w:rFonts w:ascii="PT Astra Serif" w:hAnsi="PT Astra Serif"/>
        </w:rPr>
        <w:t>,</w:t>
      </w:r>
      <w:r w:rsidRPr="007F20B1">
        <w:rPr>
          <w:rFonts w:ascii="PT Astra Serif" w:hAnsi="PT Astra Serif"/>
        </w:rPr>
        <w:t xml:space="preserve"> учредить памятный знак «За участие в специальной военной операции от благодарных туляков».</w:t>
      </w:r>
    </w:p>
    <w:p w:rsidR="00AD757C" w:rsidRPr="007F20B1" w:rsidRDefault="00AD757C" w:rsidP="007F20B1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</w:rPr>
      </w:pPr>
      <w:r w:rsidRPr="007F20B1">
        <w:rPr>
          <w:rFonts w:ascii="PT Astra Serif" w:eastAsia="Calibri" w:hAnsi="PT Astra Serif" w:cs="Arial"/>
        </w:rPr>
        <w:t>Знак вручается гражданам, проживающим (проживавшим) на территории муниципального образования город Тула, из числа проходящих (проходивших) военную службу по контракту (в том числе военнослужащих, лиц, проходящих службу в войсках национальной гвардии Российской Федерации и имеющих специальное звание полиции) либо заключивших контракт о пребывании в добровольческом формировании, содействующих выполнению задач, возложенных на Вооруженные Силы Российской Федерации (войска национальной гвардии Российской Федерации), и принимающих (принимавших) участие в специальной военной операции, проводимой с 24 февраля 2022 года, сотрудников (служащих, работников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х на военную службу по мобилизации. Вручение знака может производиться посмертно.</w:t>
      </w:r>
    </w:p>
    <w:p w:rsidR="00AD757C" w:rsidRPr="007F20B1" w:rsidRDefault="00AD757C" w:rsidP="007F20B1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Arial"/>
        </w:rPr>
      </w:pPr>
      <w:r w:rsidRPr="007F20B1">
        <w:rPr>
          <w:rFonts w:ascii="PT Astra Serif" w:eastAsia="Calibri" w:hAnsi="PT Astra Serif" w:cs="Arial"/>
          <w:bCs/>
        </w:rPr>
        <w:t>Эта награда – выражение</w:t>
      </w:r>
      <w:r w:rsidRPr="007F20B1">
        <w:rPr>
          <w:rFonts w:ascii="PT Astra Serif" w:eastAsia="Calibri" w:hAnsi="PT Astra Serif" w:cs="Arial"/>
          <w:b/>
          <w:bCs/>
        </w:rPr>
        <w:t xml:space="preserve"> </w:t>
      </w:r>
      <w:r w:rsidRPr="007F20B1">
        <w:rPr>
          <w:rFonts w:ascii="PT Astra Serif" w:eastAsia="Calibri" w:hAnsi="PT Astra Serif" w:cs="Arial"/>
        </w:rPr>
        <w:t>признательности мужеству и самоотверженности туляков, которые встали на защиту Отечества.</w:t>
      </w:r>
    </w:p>
    <w:p w:rsidR="004F37B4" w:rsidRPr="007F20B1" w:rsidRDefault="005520C0" w:rsidP="007F20B1">
      <w:pPr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>Наряду с нормотворческой деятельностью в течение отчетного периода тесно взаимодействовала с жителями по различным направлениям: благоустройству п</w:t>
      </w:r>
      <w:r w:rsidR="00F7633A" w:rsidRPr="007F20B1">
        <w:rPr>
          <w:rFonts w:ascii="PT Astra Serif" w:eastAsia="Calibri" w:hAnsi="PT Astra Serif"/>
          <w:lang w:eastAsia="en-US"/>
        </w:rPr>
        <w:t>ридомовых территорий, вопросам жилищно-коммунальной сферы</w:t>
      </w:r>
      <w:r w:rsidRPr="007F20B1">
        <w:rPr>
          <w:rFonts w:ascii="PT Astra Serif" w:eastAsia="Calibri" w:hAnsi="PT Astra Serif"/>
          <w:lang w:eastAsia="en-US"/>
        </w:rPr>
        <w:t xml:space="preserve">, ремонту дорог, социальным и иным вопросам. Большая часть вопросов решена при взаимодействии с сотрудниками администрации города Тулы, работниками управляющих компаний и социальных служб города, общественных организаций.  </w:t>
      </w:r>
    </w:p>
    <w:p w:rsidR="004F37B4" w:rsidRPr="007F20B1" w:rsidRDefault="001E5779" w:rsidP="007F20B1">
      <w:pPr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С ноября 2019 года осуществляет </w:t>
      </w:r>
      <w:r w:rsidR="004F37B4" w:rsidRPr="007F20B1">
        <w:rPr>
          <w:rFonts w:ascii="PT Astra Serif" w:eastAsia="Calibri" w:hAnsi="PT Astra Serif"/>
          <w:lang w:eastAsia="en-US"/>
        </w:rPr>
        <w:t>работу моя депутатская приемная</w:t>
      </w:r>
      <w:r w:rsidR="004F37B4" w:rsidRPr="007F20B1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4B73" wp14:editId="679133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9" name="AutoShape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7FE5" id="AutoShape 11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IVJAIAAEo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j4YhU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F37B4" w:rsidRPr="007F20B1">
        <w:rPr>
          <w:rFonts w:ascii="PT Astra Serif" w:eastAsia="Calibri" w:hAnsi="PT Astra Serif"/>
          <w:lang w:eastAsia="en-US"/>
        </w:rPr>
        <w:t xml:space="preserve">. Так же прием ведется в дистанционном формате посредством телефонной и электронных средств связи. </w:t>
      </w:r>
    </w:p>
    <w:p w:rsidR="00750322" w:rsidRPr="007F20B1" w:rsidRDefault="004F37B4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eastAsia="Calibri" w:hAnsi="PT Astra Serif"/>
          <w:lang w:eastAsia="en-US"/>
        </w:rPr>
        <w:t>В своей работе стараюсь поддерживать постоянную связь с жителями округа: рассмотрение обращений, жалоб и заявлений от избирателей, пр</w:t>
      </w:r>
      <w:r w:rsidR="00F7633A" w:rsidRPr="007F20B1">
        <w:rPr>
          <w:rFonts w:ascii="PT Astra Serif" w:eastAsia="Calibri" w:hAnsi="PT Astra Serif"/>
          <w:lang w:eastAsia="en-US"/>
        </w:rPr>
        <w:t>оведение личного приема, встреч</w:t>
      </w:r>
      <w:r w:rsidRPr="007F20B1">
        <w:rPr>
          <w:rFonts w:ascii="PT Astra Serif" w:eastAsia="Calibri" w:hAnsi="PT Astra Serif"/>
          <w:lang w:eastAsia="en-US"/>
        </w:rPr>
        <w:t xml:space="preserve"> с гражданами.  </w:t>
      </w:r>
    </w:p>
    <w:p w:rsidR="00E135FF" w:rsidRPr="007F20B1" w:rsidRDefault="00D33E1D" w:rsidP="007F20B1">
      <w:pPr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 </w:t>
      </w:r>
      <w:r w:rsidR="00E135FF" w:rsidRPr="007F20B1">
        <w:rPr>
          <w:rFonts w:ascii="PT Astra Serif" w:hAnsi="PT Astra Serif"/>
        </w:rPr>
        <w:t>За отчетный период проведено 62 личных приема, в ходе которых поступило 120 обращений. Принято положительное решение в 98 случаях. По остальным проведены консультации. Структура обращений за отчетный период в целом осталась неизменной: это вопросы социально-экономической политики, вопросы транспорта и жилищно-коммунального хозяйства, оказание поддержки участникам специальной военной операции и членам их семей.</w:t>
      </w:r>
    </w:p>
    <w:p w:rsidR="00E135FF" w:rsidRPr="007F20B1" w:rsidRDefault="00D33E1D" w:rsidP="007F20B1">
      <w:pPr>
        <w:tabs>
          <w:tab w:val="left" w:pos="851"/>
        </w:tabs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</w:t>
      </w:r>
      <w:r w:rsidR="00C436A3" w:rsidRPr="007F20B1">
        <w:rPr>
          <w:rFonts w:ascii="PT Astra Serif" w:hAnsi="PT Astra Serif"/>
        </w:rPr>
        <w:t xml:space="preserve">С целью </w:t>
      </w:r>
      <w:r w:rsidR="00E135FF" w:rsidRPr="007F20B1">
        <w:rPr>
          <w:rFonts w:ascii="PT Astra Serif" w:hAnsi="PT Astra Serif"/>
        </w:rPr>
        <w:t xml:space="preserve">решения </w:t>
      </w:r>
      <w:r w:rsidR="00C436A3" w:rsidRPr="007F20B1">
        <w:rPr>
          <w:rFonts w:ascii="PT Astra Serif" w:hAnsi="PT Astra Serif"/>
        </w:rPr>
        <w:t xml:space="preserve">задач, </w:t>
      </w:r>
      <w:r w:rsidR="00E135FF" w:rsidRPr="007F20B1">
        <w:rPr>
          <w:rFonts w:ascii="PT Astra Serif" w:hAnsi="PT Astra Serif"/>
        </w:rPr>
        <w:t>поставленных</w:t>
      </w:r>
      <w:r w:rsidR="00C436A3" w:rsidRPr="007F20B1">
        <w:rPr>
          <w:rFonts w:ascii="PT Astra Serif" w:hAnsi="PT Astra Serif"/>
        </w:rPr>
        <w:t xml:space="preserve"> в обращениях жителей, </w:t>
      </w:r>
      <w:r w:rsidR="00E135FF" w:rsidRPr="007F20B1">
        <w:rPr>
          <w:rFonts w:ascii="PT Astra Serif" w:hAnsi="PT Astra Serif"/>
        </w:rPr>
        <w:t xml:space="preserve">были подготовлены и направлены запросы в различные ведомства, в том числе в администрацию города Тулы, в подведомственные ей муниципальные учреждения, </w:t>
      </w:r>
      <w:r w:rsidR="00C436A3" w:rsidRPr="007F20B1">
        <w:rPr>
          <w:rFonts w:ascii="PT Astra Serif" w:hAnsi="PT Astra Serif"/>
        </w:rPr>
        <w:t>У</w:t>
      </w:r>
      <w:r w:rsidR="00E135FF" w:rsidRPr="007F20B1">
        <w:rPr>
          <w:rFonts w:ascii="PT Astra Serif" w:hAnsi="PT Astra Serif"/>
        </w:rPr>
        <w:t xml:space="preserve">МВД России по Тульской области, </w:t>
      </w:r>
      <w:proofErr w:type="spellStart"/>
      <w:r w:rsidR="00E135FF" w:rsidRPr="007F20B1">
        <w:rPr>
          <w:rFonts w:ascii="PT Astra Serif" w:hAnsi="PT Astra Serif"/>
        </w:rPr>
        <w:t>Роспотребнадзор</w:t>
      </w:r>
      <w:proofErr w:type="spellEnd"/>
      <w:r w:rsidR="00E135FF" w:rsidRPr="007F20B1">
        <w:rPr>
          <w:rFonts w:ascii="PT Astra Serif" w:hAnsi="PT Astra Serif"/>
        </w:rPr>
        <w:t xml:space="preserve">, Правительство Тульской области.    </w:t>
      </w:r>
    </w:p>
    <w:p w:rsidR="00750322" w:rsidRPr="007F20B1" w:rsidRDefault="00C436A3" w:rsidP="007F20B1">
      <w:pPr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>Кроме того, в</w:t>
      </w:r>
      <w:r w:rsidR="00750322" w:rsidRPr="007F20B1">
        <w:rPr>
          <w:rFonts w:ascii="PT Astra Serif" w:eastAsia="Calibri" w:hAnsi="PT Astra Serif"/>
          <w:lang w:eastAsia="en-US"/>
        </w:rPr>
        <w:t xml:space="preserve"> отчетном году мною были организованы приемы граждан в выездном формате с участием представителей администрации города Тулы, управляющих компаний и </w:t>
      </w:r>
      <w:proofErr w:type="spellStart"/>
      <w:r w:rsidR="00750322" w:rsidRPr="007F20B1">
        <w:rPr>
          <w:rFonts w:ascii="PT Astra Serif" w:eastAsia="Calibri" w:hAnsi="PT Astra Serif"/>
          <w:lang w:eastAsia="en-US"/>
        </w:rPr>
        <w:t>ресурсоснабжающих</w:t>
      </w:r>
      <w:proofErr w:type="spellEnd"/>
      <w:r w:rsidR="00750322" w:rsidRPr="007F20B1">
        <w:rPr>
          <w:rFonts w:ascii="PT Astra Serif" w:eastAsia="Calibri" w:hAnsi="PT Astra Serif"/>
          <w:lang w:eastAsia="en-US"/>
        </w:rPr>
        <w:t xml:space="preserve"> организаций. Такой формат взаимодействия депутата с жителями позволяет выявить актуальные проблемы на месте и оперативно принять меры по их решению.</w:t>
      </w:r>
    </w:p>
    <w:p w:rsidR="004F37B4" w:rsidRDefault="004F37B4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Особое внимание </w:t>
      </w:r>
      <w:r w:rsidR="0073395E" w:rsidRPr="007F20B1">
        <w:rPr>
          <w:rFonts w:ascii="PT Astra Serif" w:hAnsi="PT Astra Serif"/>
        </w:rPr>
        <w:t>в работе уделя</w:t>
      </w:r>
      <w:r w:rsidR="00F7633A" w:rsidRPr="007F20B1">
        <w:rPr>
          <w:rFonts w:ascii="PT Astra Serif" w:hAnsi="PT Astra Serif"/>
        </w:rPr>
        <w:t xml:space="preserve">ю </w:t>
      </w:r>
      <w:r w:rsidRPr="007F20B1">
        <w:rPr>
          <w:rFonts w:ascii="PT Astra Serif" w:hAnsi="PT Astra Serif"/>
        </w:rPr>
        <w:t>вовлечению молодежи в различные социально-значимые проекты, что способствует</w:t>
      </w:r>
      <w:r w:rsidR="001E5779" w:rsidRPr="007F20B1">
        <w:rPr>
          <w:rFonts w:ascii="PT Astra Serif" w:hAnsi="PT Astra Serif"/>
        </w:rPr>
        <w:t xml:space="preserve"> не только расширению кругозора</w:t>
      </w:r>
      <w:r w:rsidRPr="007F20B1">
        <w:rPr>
          <w:rFonts w:ascii="PT Astra Serif" w:hAnsi="PT Astra Serif"/>
        </w:rPr>
        <w:t>, но и формированию гражданской ак</w:t>
      </w:r>
      <w:r w:rsidR="001E5779" w:rsidRPr="007F20B1">
        <w:rPr>
          <w:rFonts w:ascii="PT Astra Serif" w:hAnsi="PT Astra Serif"/>
        </w:rPr>
        <w:t>тивности молодого поколения.</w:t>
      </w:r>
    </w:p>
    <w:p w:rsidR="007F20B1" w:rsidRDefault="007F20B1" w:rsidP="007F20B1">
      <w:pPr>
        <w:ind w:firstLine="851"/>
        <w:jc w:val="both"/>
        <w:rPr>
          <w:rFonts w:ascii="PT Astra Serif" w:hAnsi="PT Astra Serif"/>
        </w:rPr>
      </w:pPr>
    </w:p>
    <w:p w:rsidR="007F20B1" w:rsidRDefault="007F20B1" w:rsidP="007F20B1">
      <w:pPr>
        <w:ind w:firstLine="851"/>
        <w:jc w:val="both"/>
        <w:rPr>
          <w:rFonts w:ascii="PT Astra Serif" w:hAnsi="PT Astra Serif"/>
        </w:rPr>
      </w:pPr>
    </w:p>
    <w:p w:rsidR="007F20B1" w:rsidRPr="007F20B1" w:rsidRDefault="007F20B1" w:rsidP="007F20B1">
      <w:pPr>
        <w:ind w:firstLine="851"/>
        <w:jc w:val="both"/>
        <w:rPr>
          <w:rFonts w:ascii="PT Astra Serif" w:hAnsi="PT Astra Serif"/>
        </w:rPr>
      </w:pPr>
    </w:p>
    <w:p w:rsidR="0073395E" w:rsidRPr="007F20B1" w:rsidRDefault="004F37B4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lastRenderedPageBreak/>
        <w:t>Так, в феврале 2025 года приняла участие в показах фильмов о Великой Отечественной войне и современных героях в рамках образовательного проекта «</w:t>
      </w:r>
      <w:proofErr w:type="spellStart"/>
      <w:r w:rsidRPr="007F20B1">
        <w:rPr>
          <w:rFonts w:ascii="PT Astra Serif" w:hAnsi="PT Astra Serif"/>
        </w:rPr>
        <w:t>Киноуроки</w:t>
      </w:r>
      <w:proofErr w:type="spellEnd"/>
      <w:r w:rsidRPr="007F20B1">
        <w:rPr>
          <w:rFonts w:ascii="PT Astra Serif" w:hAnsi="PT Astra Serif"/>
        </w:rPr>
        <w:t xml:space="preserve"> в школах России» и п</w:t>
      </w:r>
      <w:r w:rsidR="005F7958" w:rsidRPr="007F20B1">
        <w:rPr>
          <w:rFonts w:ascii="PT Astra Serif" w:hAnsi="PT Astra Serif"/>
        </w:rPr>
        <w:t xml:space="preserve">артийного проекта «Новая школа», участвовала в благотворительной акции «Дарите книги с любовью», приуроченной к Международному дню </w:t>
      </w:r>
      <w:proofErr w:type="spellStart"/>
      <w:r w:rsidR="005F7958" w:rsidRPr="007F20B1">
        <w:rPr>
          <w:rFonts w:ascii="PT Astra Serif" w:hAnsi="PT Astra Serif"/>
        </w:rPr>
        <w:t>книгодарения</w:t>
      </w:r>
      <w:proofErr w:type="spellEnd"/>
      <w:r w:rsidR="005F7958" w:rsidRPr="007F20B1">
        <w:rPr>
          <w:rFonts w:ascii="PT Astra Serif" w:hAnsi="PT Astra Serif"/>
        </w:rPr>
        <w:t xml:space="preserve">, который отмечается 14 февраля. </w:t>
      </w:r>
    </w:p>
    <w:p w:rsidR="005F7958" w:rsidRPr="007F20B1" w:rsidRDefault="005F7958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этом году акция проходила в рамках Указа Президента Российской Федерации Владимира Путина о Годе защитника Отечества и в честь 80-летия Победы в Великой Отечественной войне. Был организован сбор и передача книг, включая научно-популярную и справочную литературу, в военные госпитали и семьи участников специальной военной операции. Основная цель инициативы — поддержка морального духа наших защитников и их близких, а также сохранение исторической памяти и воспитание патриотизма среди подрастающего поколения. Акция «Дарите книги с любовью» проводится на территории региона уже в десятый раз, и за годы ее реализации было собрано и передано более 6 000 книг.</w:t>
      </w:r>
    </w:p>
    <w:p w:rsidR="0096772B" w:rsidRPr="007F20B1" w:rsidRDefault="0096772B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преддверии начала нового учебного года, как заместитель руководителя фракции «ЕДИНАЯ РОССИЯ»</w:t>
      </w:r>
      <w:r w:rsidR="008F492C" w:rsidRPr="007F20B1">
        <w:rPr>
          <w:rFonts w:ascii="PT Astra Serif" w:hAnsi="PT Astra Serif"/>
        </w:rPr>
        <w:t xml:space="preserve"> в Тульской городской Думе</w:t>
      </w:r>
      <w:r w:rsidRPr="007F20B1">
        <w:rPr>
          <w:rFonts w:ascii="PT Astra Serif" w:hAnsi="PT Astra Serif"/>
        </w:rPr>
        <w:t xml:space="preserve">, региональный координатор </w:t>
      </w:r>
      <w:r w:rsidR="00BD6F76" w:rsidRPr="007F20B1">
        <w:rPr>
          <w:rFonts w:ascii="PT Astra Serif" w:hAnsi="PT Astra Serif"/>
        </w:rPr>
        <w:t xml:space="preserve">федерального </w:t>
      </w:r>
      <w:r w:rsidRPr="007F20B1">
        <w:rPr>
          <w:rFonts w:ascii="PT Astra Serif" w:hAnsi="PT Astra Serif"/>
        </w:rPr>
        <w:t>проекта «Новая школа»</w:t>
      </w:r>
      <w:r w:rsidR="006A2EEC" w:rsidRPr="007F20B1">
        <w:rPr>
          <w:rFonts w:ascii="PT Astra Serif" w:hAnsi="PT Astra Serif"/>
        </w:rPr>
        <w:t>,</w:t>
      </w:r>
      <w:r w:rsidRPr="007F20B1">
        <w:rPr>
          <w:rFonts w:ascii="PT Astra Serif" w:hAnsi="PT Astra Serif"/>
        </w:rPr>
        <w:t xml:space="preserve"> приняла участие в ежегодной благотворительной</w:t>
      </w:r>
      <w:r w:rsidR="006A2EEC" w:rsidRPr="007F20B1">
        <w:rPr>
          <w:rFonts w:ascii="PT Astra Serif" w:hAnsi="PT Astra Serif"/>
        </w:rPr>
        <w:t xml:space="preserve"> акции</w:t>
      </w:r>
      <w:r w:rsidRPr="007F20B1">
        <w:rPr>
          <w:rFonts w:ascii="PT Astra Serif" w:hAnsi="PT Astra Serif"/>
        </w:rPr>
        <w:t xml:space="preserve"> «Собери ребенка в школу»</w:t>
      </w:r>
      <w:r w:rsidR="006A2EEC" w:rsidRPr="007F20B1">
        <w:rPr>
          <w:rFonts w:ascii="PT Astra Serif" w:hAnsi="PT Astra Serif"/>
        </w:rPr>
        <w:t>.</w:t>
      </w:r>
    </w:p>
    <w:p w:rsidR="0096772B" w:rsidRPr="007F20B1" w:rsidRDefault="006A2EE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Данная акция </w:t>
      </w:r>
      <w:r w:rsidR="0096772B" w:rsidRPr="007F20B1">
        <w:rPr>
          <w:rFonts w:ascii="PT Astra Serif" w:hAnsi="PT Astra Serif"/>
        </w:rPr>
        <w:t xml:space="preserve">стала доброй традицией. Поступление в школу – новый волнительный этап не только для первоклассника, но и всей семьи. </w:t>
      </w:r>
      <w:r w:rsidRPr="007F20B1">
        <w:rPr>
          <w:rFonts w:ascii="PT Astra Serif" w:hAnsi="PT Astra Serif"/>
        </w:rPr>
        <w:t>Совместно с депутатами-членами фракции «ЕДИНАЯ РОССИЯ»</w:t>
      </w:r>
      <w:r w:rsidR="008F492C" w:rsidRPr="007F20B1">
        <w:rPr>
          <w:rFonts w:ascii="PT Astra Serif" w:hAnsi="PT Astra Serif"/>
        </w:rPr>
        <w:t xml:space="preserve"> в Тульской городской Думе</w:t>
      </w:r>
      <w:r w:rsidRPr="007F20B1">
        <w:rPr>
          <w:rFonts w:ascii="PT Astra Serif" w:hAnsi="PT Astra Serif"/>
        </w:rPr>
        <w:t xml:space="preserve"> вручила</w:t>
      </w:r>
      <w:r w:rsidR="0096772B" w:rsidRPr="007F20B1">
        <w:rPr>
          <w:rFonts w:ascii="PT Astra Serif" w:hAnsi="PT Astra Serif"/>
        </w:rPr>
        <w:t xml:space="preserve"> школьные наборы с необходимыми канцелярскими товарами детям из многодетных и малообеспеченных семей, детям участников специальной военной операции, ребятам с ограниченными возможностями здоровья.</w:t>
      </w:r>
    </w:p>
    <w:p w:rsidR="002874B9" w:rsidRPr="007F20B1" w:rsidRDefault="002874B9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читаю важным отметить реализацию уникальной патриотической акции «Парта Героя» и проекта «Лица Героев» - новых направлений партийного проекта «Новая школа», тесно связанных с обновлением школ. Вся окружающая обстановка в школе должна способствовать развитию интереса ребенка к изучению ист</w:t>
      </w:r>
      <w:r w:rsidR="0073395E" w:rsidRPr="007F20B1">
        <w:rPr>
          <w:rFonts w:ascii="PT Astra Serif" w:hAnsi="PT Astra Serif"/>
        </w:rPr>
        <w:t xml:space="preserve">ории своей страны. Акцент </w:t>
      </w:r>
      <w:r w:rsidRPr="007F20B1">
        <w:rPr>
          <w:rFonts w:ascii="PT Astra Serif" w:hAnsi="PT Astra Serif"/>
        </w:rPr>
        <w:t>сделан не только на военных, но и на спортсменах, видных деятелях науки и искусства. Изображения героев планируется размещать в классах, школьных музеях, коридорах, на фасадах школ и спортивных учреждений.</w:t>
      </w:r>
    </w:p>
    <w:p w:rsidR="00895972" w:rsidRPr="007F20B1" w:rsidRDefault="004F37B4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рамках федерального п</w:t>
      </w:r>
      <w:r w:rsidR="008F492C" w:rsidRPr="007F20B1">
        <w:rPr>
          <w:rFonts w:ascii="PT Astra Serif" w:hAnsi="PT Astra Serif"/>
        </w:rPr>
        <w:t>артийного проекта «ЕДИНОЙ РОССИИ</w:t>
      </w:r>
      <w:r w:rsidRPr="007F20B1">
        <w:rPr>
          <w:rFonts w:ascii="PT Astra Serif" w:hAnsi="PT Astra Serif"/>
        </w:rPr>
        <w:t>» «Безопасные дороги» мною проводились тематические уроки в образовательных организациях моего избирательного округа. Целью посещений стало информиров</w:t>
      </w:r>
      <w:r w:rsidR="006A2EEC" w:rsidRPr="007F20B1">
        <w:rPr>
          <w:rFonts w:ascii="PT Astra Serif" w:hAnsi="PT Astra Serif"/>
        </w:rPr>
        <w:t xml:space="preserve">ание детей о правилах дорожного </w:t>
      </w:r>
      <w:r w:rsidR="00EF1C2D" w:rsidRPr="007F20B1">
        <w:rPr>
          <w:rFonts w:ascii="PT Astra Serif" w:hAnsi="PT Astra Serif"/>
        </w:rPr>
        <w:t>д</w:t>
      </w:r>
      <w:r w:rsidRPr="007F20B1">
        <w:rPr>
          <w:rFonts w:ascii="PT Astra Serif" w:hAnsi="PT Astra Serif"/>
        </w:rPr>
        <w:t>вижения и практическая помощь в составлении индивидуального безопасного маршрута из дома до школы и обратно. Важной задачей также является формирование у юных пешеходов устойчивых навыков осмотрительного поведения на улице. Проведение таких уроков является важным вкладом в работу по снижению детского дорожно-транспортного травматизма и воспитанию ответственного поколения граждан.</w:t>
      </w:r>
      <w:r w:rsidR="00895972" w:rsidRPr="007F20B1">
        <w:rPr>
          <w:rFonts w:ascii="PT Astra Serif" w:hAnsi="PT Astra Serif"/>
        </w:rPr>
        <w:t xml:space="preserve"> </w:t>
      </w:r>
    </w:p>
    <w:p w:rsidR="00895972" w:rsidRPr="007F20B1" w:rsidRDefault="00D33E1D" w:rsidP="007F20B1">
      <w:pPr>
        <w:tabs>
          <w:tab w:val="left" w:pos="851"/>
        </w:tabs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</w:t>
      </w:r>
      <w:r w:rsidR="00895972" w:rsidRPr="007F20B1">
        <w:rPr>
          <w:rFonts w:ascii="PT Astra Serif" w:hAnsi="PT Astra Serif"/>
        </w:rPr>
        <w:t xml:space="preserve">В апреле 2025 года приняла участие в Тульском открытом городском форуме «Культура для Победы». Мероприятие стало значимым культурно-образовательным и просветительским событием, подчеркивающим важность сохранения национального достояния и исторической памяти о тех, кто внёс вклад в Победу как на фронте, так и в сфере культуры.  Форум объединил представителей власти, экспертов в области культуры, искусства и добровольчества, а также всех, кому небезразлична тема патриотического воспитания и сохранения исторического наследия.  Форум включил в себя дискуссионные площадки, мастер-классы и выставки, посвященные роли культуры в годы Великой Отечественной войны и ее значению в современном мире.  </w:t>
      </w:r>
      <w:r w:rsidR="00CB2ED9" w:rsidRPr="007F20B1">
        <w:rPr>
          <w:rFonts w:ascii="PT Astra Serif" w:hAnsi="PT Astra Serif"/>
        </w:rPr>
        <w:t>Считаю, что культура – это не только искусство, но и мощный инструмент передачи исторической правды. Наш долг –сохранить память о тех, кто сражался за Родину на поле боя и в тылу, кто своим творчеством поддерживал дух народа в годы испытаний.</w:t>
      </w:r>
    </w:p>
    <w:p w:rsidR="003D09C5" w:rsidRPr="007F20B1" w:rsidRDefault="003D09C5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В мае </w:t>
      </w:r>
      <w:r w:rsidR="00D33E1D" w:rsidRPr="007F20B1">
        <w:rPr>
          <w:rFonts w:ascii="PT Astra Serif" w:hAnsi="PT Astra Serif"/>
        </w:rPr>
        <w:t xml:space="preserve">отчетного периода </w:t>
      </w:r>
      <w:r w:rsidRPr="007F20B1">
        <w:rPr>
          <w:rFonts w:ascii="PT Astra Serif" w:hAnsi="PT Astra Serif"/>
        </w:rPr>
        <w:t xml:space="preserve">являлась модератором встречи Главы муниципального образования город Тула, председателя Тульской городской Думы А.А. </w:t>
      </w:r>
      <w:proofErr w:type="spellStart"/>
      <w:r w:rsidRPr="007F20B1">
        <w:rPr>
          <w:rFonts w:ascii="PT Astra Serif" w:hAnsi="PT Astra Serif"/>
        </w:rPr>
        <w:t>Эрка</w:t>
      </w:r>
      <w:proofErr w:type="spellEnd"/>
      <w:r w:rsidRPr="007F20B1">
        <w:rPr>
          <w:rFonts w:ascii="PT Astra Serif" w:hAnsi="PT Astra Serif"/>
        </w:rPr>
        <w:t xml:space="preserve"> с представителями IX созыва </w:t>
      </w:r>
      <w:r w:rsidR="002E77AD" w:rsidRPr="007F20B1">
        <w:rPr>
          <w:rFonts w:ascii="PT Astra Serif" w:hAnsi="PT Astra Serif"/>
        </w:rPr>
        <w:t xml:space="preserve">городской </w:t>
      </w:r>
      <w:r w:rsidRPr="007F20B1">
        <w:rPr>
          <w:rFonts w:ascii="PT Astra Serif" w:hAnsi="PT Astra Serif"/>
        </w:rPr>
        <w:t xml:space="preserve">школьной Думы. В формате открытого диалога пообщались с представителями ученического самоуправления и ответили на интересующие вопросы, которые касались </w:t>
      </w:r>
      <w:proofErr w:type="spellStart"/>
      <w:r w:rsidRPr="007F20B1">
        <w:rPr>
          <w:rFonts w:ascii="PT Astra Serif" w:hAnsi="PT Astra Serif"/>
        </w:rPr>
        <w:t>цифровизации</w:t>
      </w:r>
      <w:proofErr w:type="spellEnd"/>
      <w:r w:rsidRPr="007F20B1">
        <w:rPr>
          <w:rFonts w:ascii="PT Astra Serif" w:hAnsi="PT Astra Serif"/>
        </w:rPr>
        <w:t>, развития областного центра, волонтерской и общественной деятельности.</w:t>
      </w:r>
    </w:p>
    <w:p w:rsidR="002E77AD" w:rsidRPr="007F20B1" w:rsidRDefault="002E77A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lastRenderedPageBreak/>
        <w:t xml:space="preserve">Ребята из школьной Думы рассказали про свою структуру и заинтересовали присутствующую молодежь своей общественно-политической деятельностью. </w:t>
      </w:r>
      <w:proofErr w:type="gramStart"/>
      <w:r w:rsidRPr="007F20B1">
        <w:rPr>
          <w:rFonts w:ascii="PT Astra Serif" w:hAnsi="PT Astra Serif"/>
        </w:rPr>
        <w:t>Со своей стороны</w:t>
      </w:r>
      <w:proofErr w:type="gramEnd"/>
      <w:r w:rsidRPr="007F20B1">
        <w:rPr>
          <w:rFonts w:ascii="PT Astra Serif" w:hAnsi="PT Astra Serif"/>
        </w:rPr>
        <w:t xml:space="preserve"> рассказала о работе депутатского корпуса, ключевых направлениях деятельности городской Думы. Особый акцент был сделан на том, как строится работа с обращениями и запросами жителей города.</w:t>
      </w:r>
    </w:p>
    <w:p w:rsidR="00B91E02" w:rsidRPr="007F20B1" w:rsidRDefault="00D33E1D" w:rsidP="007F20B1">
      <w:pPr>
        <w:tabs>
          <w:tab w:val="left" w:pos="851"/>
        </w:tabs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 </w:t>
      </w:r>
      <w:r w:rsidR="00B91E02" w:rsidRPr="007F20B1">
        <w:rPr>
          <w:rFonts w:ascii="PT Astra Serif" w:hAnsi="PT Astra Serif"/>
        </w:rPr>
        <w:t xml:space="preserve">Вместе с тем, в сентябре </w:t>
      </w:r>
      <w:r w:rsidRPr="007F20B1">
        <w:rPr>
          <w:rFonts w:ascii="PT Astra Serif" w:hAnsi="PT Astra Serif"/>
        </w:rPr>
        <w:t xml:space="preserve">2025 года </w:t>
      </w:r>
      <w:r w:rsidR="00B91E02" w:rsidRPr="007F20B1">
        <w:rPr>
          <w:rFonts w:ascii="PT Astra Serif" w:hAnsi="PT Astra Serif"/>
        </w:rPr>
        <w:t xml:space="preserve">совместно с представителями Тульской городской школьной Думы участвовала во встрече с семьями участников специальной военной операции, проходившей в центре поддержки «Герой 71». Встреча прошла в открытом и дружеском формате. </w:t>
      </w:r>
    </w:p>
    <w:p w:rsidR="005520C0" w:rsidRPr="007F20B1" w:rsidRDefault="0069377E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 w:themeColor="text1"/>
        </w:rPr>
      </w:pPr>
      <w:r w:rsidRPr="007F20B1">
        <w:rPr>
          <w:rFonts w:ascii="PT Astra Serif" w:hAnsi="PT Astra Serif"/>
          <w:color w:val="000000" w:themeColor="text1"/>
        </w:rPr>
        <w:t>На протяжении всего отчетного периода</w:t>
      </w:r>
      <w:r w:rsidRPr="007F20B1">
        <w:rPr>
          <w:rFonts w:ascii="PT Astra Serif" w:hAnsi="PT Astra Serif"/>
        </w:rPr>
        <w:t xml:space="preserve"> я, как заместитель председателя Тульской городской Думы, член фракции </w:t>
      </w:r>
      <w:r w:rsidR="00F7633A" w:rsidRPr="007F20B1">
        <w:rPr>
          <w:rFonts w:ascii="PT Astra Serif" w:hAnsi="PT Astra Serif"/>
        </w:rPr>
        <w:t>«ЕДИНАЯ РОССИЯ</w:t>
      </w:r>
      <w:r w:rsidRPr="007F20B1">
        <w:rPr>
          <w:rFonts w:ascii="PT Astra Serif" w:hAnsi="PT Astra Serif"/>
        </w:rPr>
        <w:t xml:space="preserve">» в Тульской городской Думе </w:t>
      </w:r>
      <w:r w:rsidRPr="007F20B1">
        <w:rPr>
          <w:rFonts w:ascii="PT Astra Serif" w:hAnsi="PT Astra Serif"/>
          <w:color w:val="000000" w:themeColor="text1"/>
        </w:rPr>
        <w:t>по поручению Главы муниципального образования город Тула принимал</w:t>
      </w:r>
      <w:r w:rsidR="00962678" w:rsidRPr="007F20B1">
        <w:rPr>
          <w:rFonts w:ascii="PT Astra Serif" w:hAnsi="PT Astra Serif"/>
          <w:color w:val="000000" w:themeColor="text1"/>
        </w:rPr>
        <w:t>а</w:t>
      </w:r>
      <w:r w:rsidRPr="007F20B1">
        <w:rPr>
          <w:rFonts w:ascii="PT Astra Serif" w:hAnsi="PT Astra Serif"/>
          <w:color w:val="000000" w:themeColor="text1"/>
        </w:rPr>
        <w:t xml:space="preserve"> активное участие в различных официальных мероприятиях, участвовал</w:t>
      </w:r>
      <w:r w:rsidR="00962678" w:rsidRPr="007F20B1">
        <w:rPr>
          <w:rFonts w:ascii="PT Astra Serif" w:hAnsi="PT Astra Serif"/>
          <w:color w:val="000000" w:themeColor="text1"/>
        </w:rPr>
        <w:t>а</w:t>
      </w:r>
      <w:r w:rsidRPr="007F20B1">
        <w:rPr>
          <w:rFonts w:ascii="PT Astra Serif" w:hAnsi="PT Astra Serif"/>
          <w:color w:val="000000" w:themeColor="text1"/>
        </w:rPr>
        <w:t xml:space="preserve"> в проведении различны</w:t>
      </w:r>
      <w:r w:rsidR="00F16560" w:rsidRPr="007F20B1">
        <w:rPr>
          <w:rFonts w:ascii="PT Astra Serif" w:hAnsi="PT Astra Serif"/>
          <w:color w:val="000000" w:themeColor="text1"/>
        </w:rPr>
        <w:t>х встреч, памятных мероприятий.</w:t>
      </w:r>
    </w:p>
    <w:p w:rsidR="00AD454E" w:rsidRPr="007F20B1" w:rsidRDefault="00AD454E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апреле 2025 года приняла участие в ХХVIII Международной студенческой научно-практической конференции «Проблемы молодежи глазами студентов» в Тульском государственном педагогическом университете им. Л.Н. Толстого. Обсуждение широкого круга вопросов, волнующих современную молодежь, объединило на площадке ведущего педагогического вуза региона студентов, экспертов и представителей власти.</w:t>
      </w:r>
    </w:p>
    <w:p w:rsidR="00AD454E" w:rsidRPr="007F20B1" w:rsidRDefault="00AD454E" w:rsidP="007F20B1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фокусе внимания участников были следующие ключевые темы: духовно-нравственное и гражданско-патриотическое воспитание, профессиональное и личностное самоопределение, развитие студенческого самоуправления, культура здоровья и профилактика деструктивного поведения, участие молодежи в политической жизни, поддержка молодых семей. Надеюсь, что выработанные решения найдут практическое применение в молодежной политике региона.</w:t>
      </w:r>
    </w:p>
    <w:p w:rsidR="00B40670" w:rsidRPr="007F20B1" w:rsidRDefault="00AD454E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 w:themeColor="text1"/>
        </w:rPr>
      </w:pPr>
      <w:r w:rsidRPr="007F20B1">
        <w:rPr>
          <w:rFonts w:ascii="PT Astra Serif" w:hAnsi="PT Astra Serif"/>
          <w:color w:val="000000" w:themeColor="text1"/>
        </w:rPr>
        <w:t xml:space="preserve">Помимо этого, </w:t>
      </w:r>
      <w:r w:rsidR="003D09C5" w:rsidRPr="007F20B1">
        <w:rPr>
          <w:rFonts w:ascii="PT Astra Serif" w:hAnsi="PT Astra Serif"/>
        </w:rPr>
        <w:t>в рамках проекта «Муниц</w:t>
      </w:r>
      <w:r w:rsidR="00207A02" w:rsidRPr="007F20B1">
        <w:rPr>
          <w:rFonts w:ascii="PT Astra Serif" w:hAnsi="PT Astra Serif"/>
        </w:rPr>
        <w:t>ипальный диалог» в составе Тульской делегации приняла участие в конференции</w:t>
      </w:r>
      <w:r w:rsidR="00F7633A" w:rsidRPr="007F20B1">
        <w:rPr>
          <w:rFonts w:ascii="PT Astra Serif" w:hAnsi="PT Astra Serif"/>
        </w:rPr>
        <w:t xml:space="preserve"> Всероссийской ассоциации развития местного самоуправления</w:t>
      </w:r>
      <w:r w:rsidRPr="007F20B1">
        <w:rPr>
          <w:rFonts w:ascii="PT Astra Serif" w:hAnsi="PT Astra Serif"/>
        </w:rPr>
        <w:t xml:space="preserve"> в Рязани </w:t>
      </w:r>
      <w:r w:rsidR="003D09C5" w:rsidRPr="007F20B1">
        <w:rPr>
          <w:rFonts w:ascii="PT Astra Serif" w:hAnsi="PT Astra Serif"/>
        </w:rPr>
        <w:t>«Исторический город: оплот традиционных ценностей как основа развития территорий и местного самоуправления».</w:t>
      </w:r>
      <w:r w:rsidR="00895966" w:rsidRPr="007F20B1">
        <w:rPr>
          <w:rFonts w:ascii="PT Astra Serif" w:hAnsi="PT Astra Serif"/>
          <w:color w:val="000000" w:themeColor="text1"/>
        </w:rPr>
        <w:t xml:space="preserve"> </w:t>
      </w:r>
      <w:r w:rsidR="00207A02" w:rsidRPr="007F20B1">
        <w:rPr>
          <w:rFonts w:ascii="PT Astra Serif" w:hAnsi="PT Astra Serif"/>
          <w:color w:val="000000" w:themeColor="text1"/>
        </w:rPr>
        <w:t>Подобные проекты способствуют развитию компетенций и обмену опытом муниципальных руководителей.</w:t>
      </w:r>
    </w:p>
    <w:p w:rsidR="00C436A3" w:rsidRPr="007F20B1" w:rsidRDefault="00C436A3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 w:themeColor="text1"/>
        </w:rPr>
      </w:pPr>
      <w:r w:rsidRPr="007F20B1">
        <w:rPr>
          <w:rFonts w:ascii="PT Astra Serif" w:hAnsi="PT Astra Serif"/>
          <w:color w:val="000000" w:themeColor="text1"/>
        </w:rPr>
        <w:t xml:space="preserve">В ноябре отчетного </w:t>
      </w:r>
      <w:r w:rsidR="00BD6F76" w:rsidRPr="007F20B1">
        <w:rPr>
          <w:rFonts w:ascii="PT Astra Serif" w:hAnsi="PT Astra Serif"/>
          <w:color w:val="000000" w:themeColor="text1"/>
        </w:rPr>
        <w:t>года, являясь одним из победителей федерального конкурса «Народный депутат», вместе с коллегами пр</w:t>
      </w:r>
      <w:r w:rsidR="00FA09D1" w:rsidRPr="007F20B1">
        <w:rPr>
          <w:rFonts w:ascii="PT Astra Serif" w:hAnsi="PT Astra Serif"/>
          <w:color w:val="000000" w:themeColor="text1"/>
        </w:rPr>
        <w:t>едставляла город Тулу</w:t>
      </w:r>
      <w:r w:rsidR="00BD6F76" w:rsidRPr="007F20B1">
        <w:rPr>
          <w:rFonts w:ascii="PT Astra Serif" w:hAnsi="PT Astra Serif"/>
          <w:color w:val="000000" w:themeColor="text1"/>
        </w:rPr>
        <w:t xml:space="preserve"> на Всероссийском Форуме муниципальных депутатов в Москве, организатором которого выступила ВПП «ЕДИНАЯ РОССИЯ».</w:t>
      </w:r>
    </w:p>
    <w:p w:rsidR="00207A02" w:rsidRPr="007F20B1" w:rsidRDefault="0013586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  <w:color w:val="000000" w:themeColor="text1"/>
        </w:rPr>
        <w:t>В</w:t>
      </w:r>
      <w:r w:rsidR="00EE46B6" w:rsidRPr="007F20B1">
        <w:rPr>
          <w:rFonts w:ascii="PT Astra Serif" w:hAnsi="PT Astra Serif"/>
          <w:color w:val="000000" w:themeColor="text1"/>
        </w:rPr>
        <w:t xml:space="preserve"> рамках </w:t>
      </w:r>
      <w:r w:rsidRPr="007F20B1">
        <w:rPr>
          <w:rFonts w:ascii="PT Astra Serif" w:hAnsi="PT Astra Serif"/>
          <w:color w:val="000000" w:themeColor="text1"/>
        </w:rPr>
        <w:t>пленарной сессии, о</w:t>
      </w:r>
      <w:r w:rsidR="00EE46B6" w:rsidRPr="007F20B1">
        <w:rPr>
          <w:rFonts w:ascii="PT Astra Serif" w:hAnsi="PT Astra Serif"/>
          <w:color w:val="000000" w:themeColor="text1"/>
        </w:rPr>
        <w:t>т имени участников рабочей группы «Рост и развитие компетенции»</w:t>
      </w:r>
      <w:r w:rsidRPr="007F20B1">
        <w:rPr>
          <w:rFonts w:ascii="PT Astra Serif" w:hAnsi="PT Astra Serif"/>
          <w:color w:val="000000" w:themeColor="text1"/>
        </w:rPr>
        <w:t>,</w:t>
      </w:r>
      <w:r w:rsidR="00EE46B6" w:rsidRPr="007F20B1">
        <w:rPr>
          <w:rFonts w:ascii="PT Astra Serif" w:hAnsi="PT Astra Serif"/>
          <w:color w:val="000000" w:themeColor="text1"/>
        </w:rPr>
        <w:t xml:space="preserve"> озвучила </w:t>
      </w:r>
      <w:r w:rsidRPr="007F20B1">
        <w:rPr>
          <w:rFonts w:ascii="PT Astra Serif" w:hAnsi="PT Astra Serif"/>
          <w:color w:val="000000" w:themeColor="text1"/>
        </w:rPr>
        <w:t>проблемы, с которым сталкивались</w:t>
      </w:r>
      <w:r w:rsidR="00EE46B6" w:rsidRPr="007F20B1">
        <w:rPr>
          <w:rFonts w:ascii="PT Astra Serif" w:hAnsi="PT Astra Serif"/>
          <w:color w:val="000000" w:themeColor="text1"/>
        </w:rPr>
        <w:t xml:space="preserve"> муниципальные депутаты, и предложила возможные пути их решения. В числе предложенных мною инициатив – формирование в системе обучения партии отдельного практического блока для муниципальных депутатов, внедрение программы наставничества и издание ежемесячного бюллетеня с изменениями в законодательстве.</w:t>
      </w:r>
    </w:p>
    <w:p w:rsidR="00207A02" w:rsidRPr="007F20B1" w:rsidRDefault="0013586C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Помимо этого, в</w:t>
      </w:r>
      <w:r w:rsidR="0065013D" w:rsidRPr="007F20B1">
        <w:rPr>
          <w:rFonts w:ascii="PT Astra Serif" w:hAnsi="PT Astra Serif"/>
        </w:rPr>
        <w:t xml:space="preserve"> ходе своей деятельности активно взаимодействую с образовательными организациями. В составе межведомственной комиссии принимаю участие в осмотре образовательных и дошкольных учреждений, находящихся в границах моего избирательного округа, на предмет готовности к новому учебному году. Ежегодно принимаю участие в торжественных линейках, посвященных «Дню знаний», присутствую на последних звонках и выпускных вечерах.</w:t>
      </w:r>
    </w:p>
    <w:p w:rsidR="00430D8A" w:rsidRPr="007F20B1" w:rsidRDefault="00430D8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И, конечно, большой объем проведенной мной работы касается сферы благоустройства.</w:t>
      </w:r>
    </w:p>
    <w:p w:rsidR="00430D8A" w:rsidRPr="007F20B1" w:rsidRDefault="00430D8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минувшем году регулярно участвовала в мероприятиях по контролю за ходом выполнения работ и в приемке объектов по программам «Формирование современной городской среды», «Народный бюджет-2025».</w:t>
      </w:r>
    </w:p>
    <w:p w:rsidR="00430D8A" w:rsidRPr="007F20B1" w:rsidRDefault="00430D8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Также в отчетном периоде оказывала необходимую методическую, информационную и консультационную помощь жителям моего избирательного округа при подготовке необходимых документов для подачи предложений (заявок) на участие в проекте «Наш город», реализуемом на территории муниципального образования город Тула. Осуществляла мониторинг хода выполнения работ и их приемку </w:t>
      </w:r>
      <w:r w:rsidR="00CD2E8C" w:rsidRPr="007F20B1">
        <w:rPr>
          <w:rFonts w:ascii="PT Astra Serif" w:hAnsi="PT Astra Serif"/>
        </w:rPr>
        <w:t>на курируемых мною объектах в рамках данного муниципального проекта.</w:t>
      </w:r>
    </w:p>
    <w:p w:rsidR="007F20B1" w:rsidRDefault="007F20B1" w:rsidP="007F20B1">
      <w:pPr>
        <w:ind w:firstLine="851"/>
        <w:jc w:val="both"/>
        <w:rPr>
          <w:rFonts w:ascii="PT Astra Serif" w:hAnsi="PT Astra Serif"/>
        </w:rPr>
      </w:pPr>
    </w:p>
    <w:p w:rsidR="007F20B1" w:rsidRDefault="007F20B1" w:rsidP="007F20B1">
      <w:pPr>
        <w:ind w:firstLine="851"/>
        <w:jc w:val="both"/>
        <w:rPr>
          <w:rFonts w:ascii="PT Astra Serif" w:hAnsi="PT Astra Serif"/>
        </w:rPr>
      </w:pPr>
    </w:p>
    <w:p w:rsidR="00430D8A" w:rsidRPr="007F20B1" w:rsidRDefault="00D33E1D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lastRenderedPageBreak/>
        <w:t xml:space="preserve"> </w:t>
      </w:r>
      <w:r w:rsidR="00430D8A" w:rsidRPr="007F20B1">
        <w:rPr>
          <w:rFonts w:ascii="PT Astra Serif" w:hAnsi="PT Astra Serif"/>
        </w:rPr>
        <w:t xml:space="preserve">В 2026 году реализация проекта </w:t>
      </w:r>
      <w:r w:rsidR="00CD2E8C" w:rsidRPr="007F20B1">
        <w:rPr>
          <w:rFonts w:ascii="PT Astra Serif" w:hAnsi="PT Astra Serif"/>
        </w:rPr>
        <w:t xml:space="preserve">«Наш город» </w:t>
      </w:r>
      <w:r w:rsidR="00430D8A" w:rsidRPr="007F20B1">
        <w:rPr>
          <w:rFonts w:ascii="PT Astra Serif" w:hAnsi="PT Astra Serif"/>
        </w:rPr>
        <w:t>будет продолжена. На очередном заседании Думы, состоявшемся в декабре 2025 года, депутаты единогласно поддержали проект решения о плане мероприятий по реализации заявок жителей, поступивших в рамках проекта «Наш город» на 2026 год (далее –план). Стоимость реализации предложений (заявок) жителей на одного куратора в 2026 году составила 4 млн. рублей.  План сформирован на основании заявок жителей, поддержанных кураторами – депутатами областной и городской Дум, в соответствии с протоколами заседаний рабочих групп по территориальным округам.  В план включено 409 объектов, на которых будут произведены 457 видов работ на общую сумму свыше 192 млн. руб.</w:t>
      </w:r>
    </w:p>
    <w:p w:rsidR="00FB0891" w:rsidRPr="007F20B1" w:rsidRDefault="00FB089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В рамках месячника чистоты, организованного в регионе по поручению Губернатора Тульской области с 24 марта по 26 апреля 2025 года, совместно с депутатами</w:t>
      </w:r>
      <w:r w:rsidR="001E5779" w:rsidRPr="007F20B1">
        <w:rPr>
          <w:rFonts w:ascii="PT Astra Serif" w:hAnsi="PT Astra Serif"/>
        </w:rPr>
        <w:t xml:space="preserve"> Тульской городской Думы</w:t>
      </w:r>
      <w:r w:rsidRPr="007F20B1">
        <w:rPr>
          <w:rFonts w:ascii="PT Astra Serif" w:hAnsi="PT Astra Serif"/>
        </w:rPr>
        <w:t xml:space="preserve">, сотрудниками администрации города Тулы, </w:t>
      </w:r>
      <w:r w:rsidR="00AB2F4F" w:rsidRPr="007F20B1">
        <w:rPr>
          <w:rFonts w:ascii="PT Astra Serif" w:hAnsi="PT Astra Serif"/>
        </w:rPr>
        <w:t xml:space="preserve">Правительства Тульской области, </w:t>
      </w:r>
      <w:r w:rsidRPr="007F20B1">
        <w:rPr>
          <w:rFonts w:ascii="PT Astra Serif" w:hAnsi="PT Astra Serif"/>
        </w:rPr>
        <w:t xml:space="preserve">представителями общественных организаций, а также активными жителями принимала участие в работах по уборке и благоустройству общественных пространств и дворовых территорий, а также в наведении санитарного порядка в местах воинских захоронений, таких как </w:t>
      </w:r>
      <w:proofErr w:type="spellStart"/>
      <w:r w:rsidRPr="007F20B1">
        <w:rPr>
          <w:rFonts w:ascii="PT Astra Serif" w:hAnsi="PT Astra Serif"/>
        </w:rPr>
        <w:t>Всехсвятское</w:t>
      </w:r>
      <w:proofErr w:type="spellEnd"/>
      <w:r w:rsidRPr="007F20B1">
        <w:rPr>
          <w:rFonts w:ascii="PT Astra Serif" w:hAnsi="PT Astra Serif"/>
        </w:rPr>
        <w:t xml:space="preserve"> кладбище, Воинское кладбище №5.</w:t>
      </w:r>
    </w:p>
    <w:p w:rsidR="00D21F70" w:rsidRPr="007F20B1" w:rsidRDefault="00FB089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Организация субботников на территории воинских захоронений – дань памяти погибшим солдатам, которые защищали нашу страну в годы Великой Отечественной войны. Они совершили бессмертный подвиг, проявили мужество и героизм. Благодаря их отваге и самоотверженности мы живем в свободной и независимой стране</w:t>
      </w:r>
      <w:r w:rsidR="00D21F70" w:rsidRPr="007F20B1">
        <w:rPr>
          <w:rFonts w:ascii="PT Astra Serif" w:hAnsi="PT Astra Serif"/>
        </w:rPr>
        <w:t>.</w:t>
      </w:r>
    </w:p>
    <w:p w:rsidR="00D21F70" w:rsidRPr="007F20B1" w:rsidRDefault="00936B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В своей работе я с большой ответственностью отношусь ко всем мероприятиям патриотической направленности. </w:t>
      </w:r>
    </w:p>
    <w:p w:rsidR="00D21F70" w:rsidRPr="007F20B1" w:rsidRDefault="00D21F70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Так, в преддверии празднования 80-й Годовщины Победы в Великой Отечественной войне 1941-1945 гг., в рамках партийного проекта ВПП «ЕДИНАЯ РОССИЯ» «Историческая память» совместно с другими</w:t>
      </w:r>
      <w:r w:rsidR="008F492C" w:rsidRPr="007F20B1">
        <w:rPr>
          <w:rFonts w:ascii="PT Astra Serif" w:hAnsi="PT Astra Serif"/>
        </w:rPr>
        <w:t xml:space="preserve"> депутатами-членами фракции </w:t>
      </w:r>
      <w:r w:rsidRPr="007F20B1">
        <w:rPr>
          <w:rFonts w:ascii="PT Astra Serif" w:hAnsi="PT Astra Serif"/>
        </w:rPr>
        <w:t>«ЕДИНАЯ РОССИЯ» в Тульской городской Думе принимала участие в торжественных митингах и возложениях цветов к мемориалам воинской славы.</w:t>
      </w:r>
    </w:p>
    <w:p w:rsidR="002874B9" w:rsidRPr="007F20B1" w:rsidRDefault="00FE1B8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Особое внимание стоит уделить патриотической акции</w:t>
      </w:r>
      <w:r w:rsidR="002874B9" w:rsidRPr="007F20B1">
        <w:rPr>
          <w:rFonts w:ascii="PT Astra Serif" w:hAnsi="PT Astra Serif"/>
        </w:rPr>
        <w:t xml:space="preserve"> «Диктант Победы»,</w:t>
      </w:r>
      <w:r w:rsidRPr="007F20B1">
        <w:rPr>
          <w:rFonts w:ascii="PT Astra Serif" w:hAnsi="PT Astra Serif"/>
        </w:rPr>
        <w:t xml:space="preserve"> организованной ВПП «ЕДИНАЯ РОССИЯ» в седьмой раз</w:t>
      </w:r>
      <w:r w:rsidR="002874B9" w:rsidRPr="007F20B1">
        <w:rPr>
          <w:rFonts w:ascii="PT Astra Serif" w:hAnsi="PT Astra Serif"/>
        </w:rPr>
        <w:t xml:space="preserve"> </w:t>
      </w:r>
      <w:r w:rsidRPr="007F20B1">
        <w:rPr>
          <w:rFonts w:ascii="PT Astra Serif" w:hAnsi="PT Astra Serif"/>
        </w:rPr>
        <w:t>и впервые на открытой площадке.</w:t>
      </w:r>
      <w:r w:rsidR="002874B9" w:rsidRPr="007F20B1">
        <w:rPr>
          <w:rFonts w:ascii="PT Astra Serif" w:hAnsi="PT Astra Serif"/>
        </w:rPr>
        <w:t xml:space="preserve"> Там, где раньше были окопы и огневые точки, туляки вспоминали события 80-летней давности. На один день Площадь победы, где в 41-ом проходил передний край обороны Тулы, стала площадкой для диктанта Победы. </w:t>
      </w:r>
    </w:p>
    <w:p w:rsidR="002874B9" w:rsidRPr="007F20B1" w:rsidRDefault="001C2580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В акции приняли участие </w:t>
      </w:r>
      <w:r w:rsidR="002874B9" w:rsidRPr="007F20B1">
        <w:rPr>
          <w:rFonts w:ascii="PT Astra Serif" w:hAnsi="PT Astra Serif"/>
        </w:rPr>
        <w:t>ветеран</w:t>
      </w:r>
      <w:r w:rsidR="00FA09D1" w:rsidRPr="007F20B1">
        <w:rPr>
          <w:rFonts w:ascii="PT Astra Serif" w:hAnsi="PT Astra Serif"/>
        </w:rPr>
        <w:t xml:space="preserve">ы Великой Отечественной </w:t>
      </w:r>
      <w:r w:rsidR="00FE1B8A" w:rsidRPr="007F20B1">
        <w:rPr>
          <w:rFonts w:ascii="PT Astra Serif" w:hAnsi="PT Astra Serif"/>
        </w:rPr>
        <w:t>Войны</w:t>
      </w:r>
      <w:r w:rsidR="00FA09D1" w:rsidRPr="007F20B1">
        <w:rPr>
          <w:rFonts w:ascii="PT Astra Serif" w:hAnsi="PT Astra Serif"/>
        </w:rPr>
        <w:t xml:space="preserve"> 1941-1945 гг.</w:t>
      </w:r>
      <w:r w:rsidR="00FE1B8A" w:rsidRPr="007F20B1">
        <w:rPr>
          <w:rFonts w:ascii="PT Astra Serif" w:hAnsi="PT Astra Serif"/>
        </w:rPr>
        <w:t xml:space="preserve"> </w:t>
      </w:r>
      <w:r w:rsidRPr="007F20B1">
        <w:rPr>
          <w:rFonts w:ascii="PT Astra Serif" w:hAnsi="PT Astra Serif"/>
        </w:rPr>
        <w:t xml:space="preserve">- </w:t>
      </w:r>
      <w:r w:rsidR="00FA09D1" w:rsidRPr="007F20B1">
        <w:rPr>
          <w:rFonts w:ascii="PT Astra Serif" w:hAnsi="PT Astra Serif"/>
        </w:rPr>
        <w:t xml:space="preserve">                                           </w:t>
      </w:r>
      <w:r w:rsidR="00FE1B8A" w:rsidRPr="007F20B1">
        <w:rPr>
          <w:rFonts w:ascii="PT Astra Serif" w:hAnsi="PT Astra Serif"/>
        </w:rPr>
        <w:t xml:space="preserve">В.М. Мирошниченко, В.П. </w:t>
      </w:r>
      <w:r w:rsidR="002874B9" w:rsidRPr="007F20B1">
        <w:rPr>
          <w:rFonts w:ascii="PT Astra Serif" w:hAnsi="PT Astra Serif"/>
        </w:rPr>
        <w:t xml:space="preserve">Лавров, </w:t>
      </w:r>
      <w:r w:rsidR="00FE1B8A" w:rsidRPr="007F20B1">
        <w:rPr>
          <w:rFonts w:ascii="PT Astra Serif" w:hAnsi="PT Astra Serif"/>
        </w:rPr>
        <w:t xml:space="preserve">В.А. Денисов; участники специальной военной операции и их жены; </w:t>
      </w:r>
      <w:r w:rsidR="00FA09D1" w:rsidRPr="007F20B1">
        <w:rPr>
          <w:rFonts w:ascii="PT Astra Serif" w:hAnsi="PT Astra Serif"/>
        </w:rPr>
        <w:t>депутаты-члены фракции</w:t>
      </w:r>
      <w:r w:rsidR="00637A28" w:rsidRPr="007F20B1">
        <w:rPr>
          <w:rFonts w:ascii="PT Astra Serif" w:hAnsi="PT Astra Serif"/>
        </w:rPr>
        <w:t xml:space="preserve"> «ЕДИНАЯ РОССИЯ</w:t>
      </w:r>
      <w:r w:rsidR="00FE1B8A" w:rsidRPr="007F20B1">
        <w:rPr>
          <w:rFonts w:ascii="PT Astra Serif" w:hAnsi="PT Astra Serif"/>
        </w:rPr>
        <w:t>» в Тул</w:t>
      </w:r>
      <w:r w:rsidR="00637A28" w:rsidRPr="007F20B1">
        <w:rPr>
          <w:rFonts w:ascii="PT Astra Serif" w:hAnsi="PT Astra Serif"/>
        </w:rPr>
        <w:t>ьской обла</w:t>
      </w:r>
      <w:r w:rsidR="002E77AD" w:rsidRPr="007F20B1">
        <w:rPr>
          <w:rFonts w:ascii="PT Astra Serif" w:hAnsi="PT Astra Serif"/>
        </w:rPr>
        <w:t xml:space="preserve">стной и городской Думах; </w:t>
      </w:r>
      <w:r w:rsidR="002874B9" w:rsidRPr="007F20B1">
        <w:rPr>
          <w:rFonts w:ascii="PT Astra Serif" w:hAnsi="PT Astra Serif"/>
        </w:rPr>
        <w:t>активисты молоде</w:t>
      </w:r>
      <w:r w:rsidR="002E77AD" w:rsidRPr="007F20B1">
        <w:rPr>
          <w:rFonts w:ascii="PT Astra Serif" w:hAnsi="PT Astra Serif"/>
        </w:rPr>
        <w:t>жных организаций; волонтеры;</w:t>
      </w:r>
      <w:r w:rsidR="00FE1B8A" w:rsidRPr="007F20B1">
        <w:rPr>
          <w:rFonts w:ascii="PT Astra Serif" w:hAnsi="PT Astra Serif"/>
        </w:rPr>
        <w:t xml:space="preserve"> </w:t>
      </w:r>
      <w:r w:rsidR="002874B9" w:rsidRPr="007F20B1">
        <w:rPr>
          <w:rFonts w:ascii="PT Astra Serif" w:hAnsi="PT Astra Serif"/>
        </w:rPr>
        <w:t>партийные активисты и неравнодушные туляки.</w:t>
      </w:r>
    </w:p>
    <w:p w:rsidR="00260A8B" w:rsidRPr="007F20B1" w:rsidRDefault="0073395E" w:rsidP="007F20B1">
      <w:pPr>
        <w:tabs>
          <w:tab w:val="left" w:pos="851"/>
        </w:tabs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              </w:t>
      </w:r>
      <w:r w:rsidR="00260A8B" w:rsidRPr="007F20B1">
        <w:rPr>
          <w:rFonts w:ascii="PT Astra Serif" w:hAnsi="PT Astra Serif"/>
        </w:rPr>
        <w:t>«Диктант Победы» — важная патриотическая акция, в которой принимает большое количество участников всех возрастов, в том числе молодежь. Это ещё один повод объединиться, вспомнить наших героев, всех, кто трудился на фронте и в тылу, вспомнить те подвиги, которые они совершили ради нашей Победы.</w:t>
      </w:r>
    </w:p>
    <w:p w:rsidR="00334EEA" w:rsidRPr="007F20B1" w:rsidRDefault="00936B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В моем </w:t>
      </w:r>
      <w:r w:rsidR="00260A8B" w:rsidRPr="007F20B1">
        <w:rPr>
          <w:rFonts w:ascii="PT Astra Serif" w:hAnsi="PT Astra Serif"/>
        </w:rPr>
        <w:t xml:space="preserve">избирательном </w:t>
      </w:r>
      <w:r w:rsidRPr="007F20B1">
        <w:rPr>
          <w:rFonts w:ascii="PT Astra Serif" w:hAnsi="PT Astra Serif"/>
        </w:rPr>
        <w:t xml:space="preserve">округе проживают ветераны Великой Отечественной войны, которые никогда не остаются без внимания, особенно в День Победы, и в другие знаменательные даты: День защитника Отечества, Светлой Пасхи, Нового года и Рождества. </w:t>
      </w:r>
    </w:p>
    <w:p w:rsidR="00260A8B" w:rsidRPr="007F20B1" w:rsidRDefault="00936B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В </w:t>
      </w:r>
      <w:r w:rsidR="00D21F70" w:rsidRPr="007F20B1">
        <w:rPr>
          <w:rFonts w:ascii="PT Astra Serif" w:hAnsi="PT Astra Serif"/>
        </w:rPr>
        <w:t>мае минувшего года передала</w:t>
      </w:r>
      <w:r w:rsidRPr="007F20B1">
        <w:rPr>
          <w:rFonts w:ascii="PT Astra Serif" w:hAnsi="PT Astra Serif"/>
        </w:rPr>
        <w:t xml:space="preserve"> </w:t>
      </w:r>
      <w:r w:rsidR="006F08F1" w:rsidRPr="007F20B1">
        <w:rPr>
          <w:rFonts w:ascii="PT Astra Serif" w:hAnsi="PT Astra Serif"/>
        </w:rPr>
        <w:t xml:space="preserve">участникам Великой Отечественной войны подарочные посылки от Губернатора Тульской области, вручила юбилейные медали. Эти медали являются не только символом признательности и уважения к тем, кто ценой своих жизней и здоровья отстоял свободу и независимость нашей страны, но и символизируют память о прошлых героических событиях. </w:t>
      </w:r>
    </w:p>
    <w:p w:rsidR="00334EEA" w:rsidRPr="007F20B1" w:rsidRDefault="00334EE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 xml:space="preserve">Медаль «80 лет Победы в Великой Отечественной войне 1941-1945 гг.» была учреждена Указом Президента Российской Федерации </w:t>
      </w:r>
      <w:r w:rsidR="00260A8B" w:rsidRPr="007F20B1">
        <w:rPr>
          <w:rFonts w:ascii="PT Astra Serif" w:hAnsi="PT Astra Serif"/>
        </w:rPr>
        <w:t xml:space="preserve">в сентябре 2024 года </w:t>
      </w:r>
      <w:r w:rsidRPr="007F20B1">
        <w:rPr>
          <w:rFonts w:ascii="PT Astra Serif" w:hAnsi="PT Astra Serif"/>
        </w:rPr>
        <w:t xml:space="preserve">и предназначена для чествования ветеранов, которые внесли неоценимый вклад в защиту Родины. </w:t>
      </w:r>
    </w:p>
    <w:p w:rsidR="0065013D" w:rsidRPr="007F20B1" w:rsidRDefault="00936BE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Такие люди, как наши ветераны, – настоящие герои, на которых нужно равняться. Их подвиг в годы войны и труд в послевоенное время – пример беззаветного служения Родине. Очень важно, чтобы нынешнее и будущие поколения помнили и чтили их.</w:t>
      </w:r>
    </w:p>
    <w:p w:rsidR="003553AF" w:rsidRPr="007F20B1" w:rsidRDefault="00425881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lastRenderedPageBreak/>
        <w:t>В этой связи, помощь военнослужащим, участвующим в специальной военной операции, остается одним из важнейших направлений моей работы. Начало специальной военной операции поделило жизнь миллионов людей на до и после. Это затронуло не только самих военнослужащих, но и обычных граждан, ситуация в стране заставила нас понять, что самое ценное сейчас – это забота о людях.</w:t>
      </w:r>
      <w:r w:rsidR="003553AF" w:rsidRPr="007F20B1">
        <w:rPr>
          <w:rFonts w:ascii="PT Astra Serif" w:hAnsi="PT Astra Serif"/>
        </w:rPr>
        <w:t xml:space="preserve"> </w:t>
      </w:r>
    </w:p>
    <w:p w:rsidR="00D21F70" w:rsidRPr="007F20B1" w:rsidRDefault="003553AF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овместно с депутатами Тульской городской Думы, волонтерскими объединениями продолжаю помогать нашим бойцам, находящимся в зоне боевых действий. Осуществляю сбор дополнительной гуманитарной помощи для бойцов в состав которой входят: предметы первой необходимости,</w:t>
      </w:r>
      <w:r w:rsidR="0003772F" w:rsidRPr="007F20B1">
        <w:rPr>
          <w:rFonts w:ascii="PT Astra Serif" w:hAnsi="PT Astra Serif"/>
        </w:rPr>
        <w:t xml:space="preserve"> медикаменты,</w:t>
      </w:r>
      <w:r w:rsidRPr="007F20B1">
        <w:rPr>
          <w:rFonts w:ascii="PT Astra Serif" w:hAnsi="PT Astra Serif"/>
        </w:rPr>
        <w:t xml:space="preserve"> специальное оборудование и инструменты, среди которых бензопилы, теплоизоляционный материал, газовые баллоны</w:t>
      </w:r>
      <w:r w:rsidR="00681705" w:rsidRPr="007F20B1">
        <w:rPr>
          <w:rFonts w:ascii="PT Astra Serif" w:hAnsi="PT Astra Serif"/>
        </w:rPr>
        <w:t xml:space="preserve">, огнетушители, </w:t>
      </w:r>
      <w:proofErr w:type="spellStart"/>
      <w:r w:rsidR="00681705" w:rsidRPr="007F20B1">
        <w:rPr>
          <w:rFonts w:ascii="PT Astra Serif" w:hAnsi="PT Astra Serif"/>
        </w:rPr>
        <w:t>антидроновые</w:t>
      </w:r>
      <w:proofErr w:type="spellEnd"/>
      <w:r w:rsidR="00681705" w:rsidRPr="007F20B1">
        <w:rPr>
          <w:rFonts w:ascii="PT Astra Serif" w:hAnsi="PT Astra Serif"/>
        </w:rPr>
        <w:t xml:space="preserve"> одеяла, резиновые лодки, мешки для песка</w:t>
      </w:r>
      <w:r w:rsidRPr="007F20B1">
        <w:rPr>
          <w:rFonts w:ascii="PT Astra Serif" w:hAnsi="PT Astra Serif"/>
        </w:rPr>
        <w:t xml:space="preserve"> и др. Также навещаю военнослужащих в госпиталях, передаю подарки, продукты питания, </w:t>
      </w:r>
      <w:r w:rsidR="0003772F" w:rsidRPr="007F20B1">
        <w:rPr>
          <w:rFonts w:ascii="PT Astra Serif" w:hAnsi="PT Astra Serif"/>
        </w:rPr>
        <w:t xml:space="preserve">медикаменты, </w:t>
      </w:r>
      <w:r w:rsidRPr="007F20B1">
        <w:rPr>
          <w:rFonts w:ascii="PT Astra Serif" w:hAnsi="PT Astra Serif"/>
        </w:rPr>
        <w:t xml:space="preserve">предметы первой необходимости и личной гигиены, бытовую химию. </w:t>
      </w:r>
      <w:r w:rsidR="00681705" w:rsidRPr="007F20B1">
        <w:rPr>
          <w:rFonts w:ascii="PT Astra Serif" w:hAnsi="PT Astra Serif"/>
        </w:rPr>
        <w:t>Помимо этого, нахожусь на обратной связи с семьями участников специальной военной операции, проживающими в моем избирательном округе, в решении их бытовых и личных вопросов</w:t>
      </w:r>
      <w:r w:rsidR="00D21F70" w:rsidRPr="007F20B1">
        <w:rPr>
          <w:rFonts w:ascii="PT Astra Serif" w:hAnsi="PT Astra Serif"/>
        </w:rPr>
        <w:t>.</w:t>
      </w:r>
    </w:p>
    <w:p w:rsidR="00D94AF9" w:rsidRPr="007F20B1" w:rsidRDefault="009373D7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Новый год, наверное, самый любимый праздник россиян. Даже взрослые надеются на то, что сбудутся их мечты и следующий год будет счастливым, радостным. </w:t>
      </w:r>
      <w:r w:rsidR="00D94AF9" w:rsidRPr="007F20B1">
        <w:rPr>
          <w:rFonts w:ascii="PT Astra Serif" w:eastAsia="Calibri" w:hAnsi="PT Astra Serif"/>
          <w:lang w:eastAsia="en-US"/>
        </w:rPr>
        <w:t>В преддверии этого праздника</w:t>
      </w:r>
      <w:r w:rsidRPr="007F20B1">
        <w:rPr>
          <w:rFonts w:ascii="PT Astra Serif" w:eastAsia="Calibri" w:hAnsi="PT Astra Serif"/>
          <w:lang w:eastAsia="en-US"/>
        </w:rPr>
        <w:t xml:space="preserve"> всегда хочется сделать подарки нашим детям, выполнить их желания.</w:t>
      </w:r>
      <w:r w:rsidR="00D94AF9" w:rsidRPr="007F20B1">
        <w:rPr>
          <w:rFonts w:ascii="PT Astra Serif" w:eastAsia="Calibri" w:hAnsi="PT Astra Serif"/>
          <w:lang w:eastAsia="en-US"/>
        </w:rPr>
        <w:t xml:space="preserve"> Именно это и лежит в основе благотворительной федеральной акции «Елка желаний», которая реализуется с 2018 года</w:t>
      </w:r>
      <w:r w:rsidR="00D94AF9" w:rsidRPr="007F20B1">
        <w:rPr>
          <w:rFonts w:ascii="PT Astra Serif" w:hAnsi="PT Astra Serif"/>
        </w:rPr>
        <w:t xml:space="preserve"> и </w:t>
      </w:r>
      <w:r w:rsidR="00D94AF9" w:rsidRPr="007F20B1">
        <w:rPr>
          <w:rFonts w:ascii="PT Astra Serif" w:eastAsia="Calibri" w:hAnsi="PT Astra Serif"/>
          <w:lang w:eastAsia="en-US"/>
        </w:rPr>
        <w:t xml:space="preserve">объединяет тысячи людей, готовых творить добрые дела. </w:t>
      </w:r>
    </w:p>
    <w:p w:rsidR="009567F6" w:rsidRPr="007F20B1" w:rsidRDefault="003206B9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lang w:eastAsia="en-US"/>
        </w:rPr>
      </w:pPr>
      <w:r w:rsidRPr="007F20B1">
        <w:rPr>
          <w:rFonts w:ascii="PT Astra Serif" w:eastAsia="Calibri" w:hAnsi="PT Astra Serif"/>
          <w:lang w:eastAsia="en-US"/>
        </w:rPr>
        <w:t xml:space="preserve">Традиционно письма для «Ёлки желаний» отправили дети </w:t>
      </w:r>
      <w:r w:rsidR="003017FE" w:rsidRPr="007F20B1">
        <w:rPr>
          <w:rFonts w:ascii="PT Astra Serif" w:hAnsi="PT Astra Serif"/>
        </w:rPr>
        <w:t xml:space="preserve">в возрасте от 3 до 17 лет с ограниченными возможностями здоровья или с серьезными заболеваниями, а также </w:t>
      </w:r>
      <w:r w:rsidRPr="007F20B1">
        <w:rPr>
          <w:rFonts w:ascii="PT Astra Serif" w:hAnsi="PT Astra Serif"/>
        </w:rPr>
        <w:t>сироты, дети из семей участников специальной военной операции</w:t>
      </w:r>
      <w:r w:rsidR="003017FE" w:rsidRPr="007F20B1">
        <w:rPr>
          <w:rFonts w:ascii="PT Astra Serif" w:hAnsi="PT Astra Serif"/>
        </w:rPr>
        <w:t xml:space="preserve">, малообеспеченных семей. </w:t>
      </w:r>
    </w:p>
    <w:p w:rsidR="00B40670" w:rsidRPr="007F20B1" w:rsidRDefault="003017FE" w:rsidP="007F20B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На протяжении декабря депутаты Тульской городской Думы осуществили не одну мечту юных туляков. Мне посчастливилось исполнить мечту мальчика Глеба – получить новый велосипед. Считаю, что «Елка желаний» – это не просто предновогодняя традиция. Это искренние эмоции и реальная возможность сделать ребенка счастливее. Когда видишь глаза детей, чья мечта только что сбылась, понимаешь истинную ценность таких моментов.</w:t>
      </w:r>
    </w:p>
    <w:p w:rsidR="00CD2E8C" w:rsidRPr="007F20B1" w:rsidRDefault="003206B9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  <w:snapToGrid w:val="0"/>
        </w:rPr>
        <w:t>В заключение</w:t>
      </w:r>
      <w:r w:rsidR="00CD2E8C" w:rsidRPr="007F20B1">
        <w:rPr>
          <w:rFonts w:ascii="PT Astra Serif" w:hAnsi="PT Astra Serif"/>
          <w:snapToGrid w:val="0"/>
        </w:rPr>
        <w:t xml:space="preserve"> </w:t>
      </w:r>
      <w:r w:rsidRPr="007F20B1">
        <w:rPr>
          <w:rFonts w:ascii="PT Astra Serif" w:hAnsi="PT Astra Serif"/>
          <w:snapToGrid w:val="0"/>
        </w:rPr>
        <w:t>следует отметить</w:t>
      </w:r>
      <w:r w:rsidR="00CD2E8C" w:rsidRPr="007F20B1">
        <w:rPr>
          <w:rFonts w:ascii="PT Astra Serif" w:hAnsi="PT Astra Serif"/>
          <w:snapToGrid w:val="0"/>
        </w:rPr>
        <w:t xml:space="preserve">, что </w:t>
      </w:r>
      <w:r w:rsidR="00CD2E8C" w:rsidRPr="007F20B1">
        <w:rPr>
          <w:rFonts w:ascii="PT Astra Serif" w:hAnsi="PT Astra Serif"/>
        </w:rPr>
        <w:t>работа депутата не имеет узкой направленности,</w:t>
      </w:r>
      <w:r w:rsidR="00E135FF" w:rsidRPr="007F20B1">
        <w:rPr>
          <w:rFonts w:ascii="PT Astra Serif" w:hAnsi="PT Astra Serif"/>
        </w:rPr>
        <w:t xml:space="preserve"> она многогранна и включает в себя различные направления.</w:t>
      </w:r>
      <w:r w:rsidR="00CD2E8C" w:rsidRPr="007F20B1">
        <w:rPr>
          <w:rFonts w:ascii="PT Astra Serif" w:hAnsi="PT Astra Serif"/>
        </w:rPr>
        <w:t xml:space="preserve"> </w:t>
      </w:r>
      <w:r w:rsidR="00FA09D1" w:rsidRPr="007F20B1">
        <w:rPr>
          <w:rFonts w:ascii="PT Astra Serif" w:hAnsi="PT Astra Serif"/>
        </w:rPr>
        <w:t xml:space="preserve">Главное </w:t>
      </w:r>
      <w:r w:rsidR="00E135FF" w:rsidRPr="007F20B1">
        <w:rPr>
          <w:rFonts w:ascii="PT Astra Serif" w:hAnsi="PT Astra Serif"/>
        </w:rPr>
        <w:t xml:space="preserve">– </w:t>
      </w:r>
      <w:r w:rsidR="00FA09D1" w:rsidRPr="007F20B1">
        <w:rPr>
          <w:rFonts w:ascii="PT Astra Serif" w:hAnsi="PT Astra Serif"/>
        </w:rPr>
        <w:t xml:space="preserve">это </w:t>
      </w:r>
      <w:r w:rsidR="00E135FF" w:rsidRPr="007F20B1">
        <w:rPr>
          <w:rFonts w:ascii="PT Astra Serif" w:hAnsi="PT Astra Serif"/>
        </w:rPr>
        <w:t xml:space="preserve">слышать, действовать и помогать своим избирателям в решении волнующих их проблем. </w:t>
      </w:r>
      <w:r w:rsidR="00CD2E8C" w:rsidRPr="007F20B1">
        <w:rPr>
          <w:rFonts w:ascii="PT Astra Serif" w:hAnsi="PT Astra Serif"/>
        </w:rPr>
        <w:t>И самое ценное - это благодарность жителей. Когда они просто видят, как меняется жизнь вокруг них, благодарят за проделанную работу.</w:t>
      </w:r>
      <w:r w:rsidR="00CD2E8C" w:rsidRPr="007F20B1">
        <w:rPr>
          <w:rFonts w:ascii="PT Astra Serif" w:hAnsi="PT Astra Serif"/>
          <w:snapToGrid w:val="0"/>
        </w:rPr>
        <w:t xml:space="preserve"> </w:t>
      </w:r>
    </w:p>
    <w:p w:rsidR="00A46AE1" w:rsidRPr="007F20B1" w:rsidRDefault="00430D8A" w:rsidP="007F20B1">
      <w:pPr>
        <w:ind w:firstLine="851"/>
        <w:jc w:val="both"/>
        <w:rPr>
          <w:rFonts w:ascii="PT Astra Serif" w:hAnsi="PT Astra Serif"/>
        </w:rPr>
      </w:pPr>
      <w:r w:rsidRPr="007F20B1">
        <w:rPr>
          <w:rFonts w:ascii="PT Astra Serif" w:hAnsi="PT Astra Serif"/>
        </w:rPr>
        <w:t>Считаю, что налаженное конструктивное взаимодействие с депутатами, администрацией города, Правительством Тульской области, общественными организациями, предприятиями, молодежными объединениями и жителями нашего города позволит успешно продолжить работу по приоритетным направлениям и в текущем году.</w:t>
      </w:r>
    </w:p>
    <w:p w:rsidR="003206B9" w:rsidRPr="007F20B1" w:rsidRDefault="003206B9" w:rsidP="007F20B1">
      <w:pPr>
        <w:ind w:firstLine="851"/>
        <w:jc w:val="both"/>
        <w:rPr>
          <w:rFonts w:ascii="PT Astra Serif" w:hAnsi="PT Astra Serif"/>
          <w:snapToGrid w:val="0"/>
        </w:rPr>
      </w:pPr>
    </w:p>
    <w:p w:rsidR="00AC6907" w:rsidRPr="007F20B1" w:rsidRDefault="00AC6907" w:rsidP="007F20B1">
      <w:pPr>
        <w:ind w:firstLine="851"/>
        <w:rPr>
          <w:rFonts w:ascii="PT Astra Serif" w:hAnsi="PT Astra Serif"/>
          <w:snapToGrid w:val="0"/>
        </w:rPr>
      </w:pPr>
    </w:p>
    <w:sectPr w:rsidR="00AC6907" w:rsidRPr="007F20B1" w:rsidSect="007F20B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6D" w:rsidRDefault="00E2456D" w:rsidP="0035683E">
      <w:r>
        <w:separator/>
      </w:r>
    </w:p>
  </w:endnote>
  <w:endnote w:type="continuationSeparator" w:id="0">
    <w:p w:rsidR="00E2456D" w:rsidRDefault="00E2456D" w:rsidP="0035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6D" w:rsidRDefault="00E2456D" w:rsidP="0035683E">
      <w:r>
        <w:separator/>
      </w:r>
    </w:p>
  </w:footnote>
  <w:footnote w:type="continuationSeparator" w:id="0">
    <w:p w:rsidR="00E2456D" w:rsidRDefault="00E2456D" w:rsidP="0035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7795"/>
      <w:docPartObj>
        <w:docPartGallery w:val="Page Numbers (Top of Page)"/>
        <w:docPartUnique/>
      </w:docPartObj>
    </w:sdtPr>
    <w:sdtEndPr/>
    <w:sdtContent>
      <w:p w:rsidR="00EB54F7" w:rsidRDefault="00EB54F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5D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B54F7" w:rsidRDefault="00EB54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0442B2"/>
    <w:multiLevelType w:val="hybridMultilevel"/>
    <w:tmpl w:val="8E7EE2D4"/>
    <w:lvl w:ilvl="0" w:tplc="8C981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A7"/>
    <w:rsid w:val="00000194"/>
    <w:rsid w:val="00000C27"/>
    <w:rsid w:val="000013D7"/>
    <w:rsid w:val="00001B9D"/>
    <w:rsid w:val="00001F8B"/>
    <w:rsid w:val="0000386A"/>
    <w:rsid w:val="00003930"/>
    <w:rsid w:val="00003B68"/>
    <w:rsid w:val="00003D90"/>
    <w:rsid w:val="00004336"/>
    <w:rsid w:val="000044BB"/>
    <w:rsid w:val="00005A61"/>
    <w:rsid w:val="00007318"/>
    <w:rsid w:val="000108BB"/>
    <w:rsid w:val="00010E17"/>
    <w:rsid w:val="000114FE"/>
    <w:rsid w:val="00012688"/>
    <w:rsid w:val="0001274C"/>
    <w:rsid w:val="00013D08"/>
    <w:rsid w:val="00013FB6"/>
    <w:rsid w:val="000146B8"/>
    <w:rsid w:val="00015807"/>
    <w:rsid w:val="0001634A"/>
    <w:rsid w:val="0001713B"/>
    <w:rsid w:val="0001714C"/>
    <w:rsid w:val="00020977"/>
    <w:rsid w:val="00020F5A"/>
    <w:rsid w:val="00021FB2"/>
    <w:rsid w:val="00022448"/>
    <w:rsid w:val="000233B1"/>
    <w:rsid w:val="00023C3F"/>
    <w:rsid w:val="00024106"/>
    <w:rsid w:val="0002445C"/>
    <w:rsid w:val="00025713"/>
    <w:rsid w:val="00026648"/>
    <w:rsid w:val="00026AC4"/>
    <w:rsid w:val="000272C0"/>
    <w:rsid w:val="00027C48"/>
    <w:rsid w:val="00030208"/>
    <w:rsid w:val="00031610"/>
    <w:rsid w:val="00031767"/>
    <w:rsid w:val="000333BB"/>
    <w:rsid w:val="0003444C"/>
    <w:rsid w:val="00036274"/>
    <w:rsid w:val="0003654F"/>
    <w:rsid w:val="00036D8C"/>
    <w:rsid w:val="00037426"/>
    <w:rsid w:val="00037658"/>
    <w:rsid w:val="000376BB"/>
    <w:rsid w:val="0003772F"/>
    <w:rsid w:val="00037C78"/>
    <w:rsid w:val="00037E98"/>
    <w:rsid w:val="0004005B"/>
    <w:rsid w:val="00040736"/>
    <w:rsid w:val="00041353"/>
    <w:rsid w:val="000422A0"/>
    <w:rsid w:val="00042795"/>
    <w:rsid w:val="00043AA4"/>
    <w:rsid w:val="000450E9"/>
    <w:rsid w:val="00046BC8"/>
    <w:rsid w:val="00050285"/>
    <w:rsid w:val="00050C80"/>
    <w:rsid w:val="00050D0E"/>
    <w:rsid w:val="00051380"/>
    <w:rsid w:val="0005166D"/>
    <w:rsid w:val="00052535"/>
    <w:rsid w:val="00052844"/>
    <w:rsid w:val="000529AE"/>
    <w:rsid w:val="00052DA5"/>
    <w:rsid w:val="0005381F"/>
    <w:rsid w:val="00054112"/>
    <w:rsid w:val="00054E25"/>
    <w:rsid w:val="00056E7E"/>
    <w:rsid w:val="000570B6"/>
    <w:rsid w:val="000607F6"/>
    <w:rsid w:val="00061A40"/>
    <w:rsid w:val="00061D11"/>
    <w:rsid w:val="00061E19"/>
    <w:rsid w:val="00061FDE"/>
    <w:rsid w:val="00062185"/>
    <w:rsid w:val="00062F9F"/>
    <w:rsid w:val="000635DB"/>
    <w:rsid w:val="00063A45"/>
    <w:rsid w:val="0006443F"/>
    <w:rsid w:val="000648EE"/>
    <w:rsid w:val="00064AEE"/>
    <w:rsid w:val="00064BAD"/>
    <w:rsid w:val="0006536F"/>
    <w:rsid w:val="00065ABD"/>
    <w:rsid w:val="00065F62"/>
    <w:rsid w:val="0006740B"/>
    <w:rsid w:val="0006768C"/>
    <w:rsid w:val="00070494"/>
    <w:rsid w:val="000710FE"/>
    <w:rsid w:val="00071C39"/>
    <w:rsid w:val="00072CBA"/>
    <w:rsid w:val="00072F64"/>
    <w:rsid w:val="00073271"/>
    <w:rsid w:val="00074FF0"/>
    <w:rsid w:val="00075206"/>
    <w:rsid w:val="00075327"/>
    <w:rsid w:val="00075C79"/>
    <w:rsid w:val="00075D3D"/>
    <w:rsid w:val="000761F6"/>
    <w:rsid w:val="00077DBD"/>
    <w:rsid w:val="00077E59"/>
    <w:rsid w:val="00080506"/>
    <w:rsid w:val="0008128C"/>
    <w:rsid w:val="0008209D"/>
    <w:rsid w:val="00082BF5"/>
    <w:rsid w:val="00083040"/>
    <w:rsid w:val="00083972"/>
    <w:rsid w:val="00083D5A"/>
    <w:rsid w:val="000846AC"/>
    <w:rsid w:val="00084A3B"/>
    <w:rsid w:val="00084BFF"/>
    <w:rsid w:val="000855D3"/>
    <w:rsid w:val="00085A45"/>
    <w:rsid w:val="0008618B"/>
    <w:rsid w:val="0008793D"/>
    <w:rsid w:val="00091170"/>
    <w:rsid w:val="00091643"/>
    <w:rsid w:val="000924E0"/>
    <w:rsid w:val="00093671"/>
    <w:rsid w:val="0009405D"/>
    <w:rsid w:val="000961AE"/>
    <w:rsid w:val="00096615"/>
    <w:rsid w:val="00097051"/>
    <w:rsid w:val="000A000B"/>
    <w:rsid w:val="000A0F9C"/>
    <w:rsid w:val="000A1224"/>
    <w:rsid w:val="000A20E3"/>
    <w:rsid w:val="000A3294"/>
    <w:rsid w:val="000A4B76"/>
    <w:rsid w:val="000A50C3"/>
    <w:rsid w:val="000A5D73"/>
    <w:rsid w:val="000A5F0B"/>
    <w:rsid w:val="000A7670"/>
    <w:rsid w:val="000A7CD9"/>
    <w:rsid w:val="000B0D4F"/>
    <w:rsid w:val="000B0D8A"/>
    <w:rsid w:val="000B1610"/>
    <w:rsid w:val="000B1F35"/>
    <w:rsid w:val="000B3F4A"/>
    <w:rsid w:val="000B404C"/>
    <w:rsid w:val="000B4259"/>
    <w:rsid w:val="000B547B"/>
    <w:rsid w:val="000B5676"/>
    <w:rsid w:val="000B574D"/>
    <w:rsid w:val="000B5FA7"/>
    <w:rsid w:val="000B729E"/>
    <w:rsid w:val="000B7F8B"/>
    <w:rsid w:val="000C08A1"/>
    <w:rsid w:val="000C08FC"/>
    <w:rsid w:val="000C0A2F"/>
    <w:rsid w:val="000C0D89"/>
    <w:rsid w:val="000C1841"/>
    <w:rsid w:val="000C18CD"/>
    <w:rsid w:val="000C219E"/>
    <w:rsid w:val="000C23C9"/>
    <w:rsid w:val="000C328F"/>
    <w:rsid w:val="000C53C3"/>
    <w:rsid w:val="000C5F6F"/>
    <w:rsid w:val="000C632B"/>
    <w:rsid w:val="000C66EE"/>
    <w:rsid w:val="000C7FA1"/>
    <w:rsid w:val="000D20D9"/>
    <w:rsid w:val="000D2B72"/>
    <w:rsid w:val="000D5192"/>
    <w:rsid w:val="000D53EE"/>
    <w:rsid w:val="000D63AA"/>
    <w:rsid w:val="000D70EA"/>
    <w:rsid w:val="000D72F8"/>
    <w:rsid w:val="000E03FA"/>
    <w:rsid w:val="000E143C"/>
    <w:rsid w:val="000E1B5F"/>
    <w:rsid w:val="000E20DA"/>
    <w:rsid w:val="000E2363"/>
    <w:rsid w:val="000E2F52"/>
    <w:rsid w:val="000E49CE"/>
    <w:rsid w:val="000E4A07"/>
    <w:rsid w:val="000E4CA3"/>
    <w:rsid w:val="000E53CC"/>
    <w:rsid w:val="000E7E89"/>
    <w:rsid w:val="000F007F"/>
    <w:rsid w:val="000F186F"/>
    <w:rsid w:val="000F192F"/>
    <w:rsid w:val="000F1AE5"/>
    <w:rsid w:val="000F1C79"/>
    <w:rsid w:val="000F27FA"/>
    <w:rsid w:val="000F3307"/>
    <w:rsid w:val="000F3B5D"/>
    <w:rsid w:val="000F41E5"/>
    <w:rsid w:val="000F4737"/>
    <w:rsid w:val="000F4D3B"/>
    <w:rsid w:val="000F5645"/>
    <w:rsid w:val="000F578B"/>
    <w:rsid w:val="000F60C2"/>
    <w:rsid w:val="000F78B1"/>
    <w:rsid w:val="00100991"/>
    <w:rsid w:val="00100F50"/>
    <w:rsid w:val="00101DCF"/>
    <w:rsid w:val="0010221C"/>
    <w:rsid w:val="00102B4D"/>
    <w:rsid w:val="00102F39"/>
    <w:rsid w:val="001030FE"/>
    <w:rsid w:val="001032A7"/>
    <w:rsid w:val="00103997"/>
    <w:rsid w:val="001053F9"/>
    <w:rsid w:val="00105AEB"/>
    <w:rsid w:val="0010704F"/>
    <w:rsid w:val="00107460"/>
    <w:rsid w:val="001079AB"/>
    <w:rsid w:val="00110BC8"/>
    <w:rsid w:val="00111595"/>
    <w:rsid w:val="00111D88"/>
    <w:rsid w:val="00112348"/>
    <w:rsid w:val="001134F8"/>
    <w:rsid w:val="001140EA"/>
    <w:rsid w:val="0011460A"/>
    <w:rsid w:val="00114F07"/>
    <w:rsid w:val="00115E88"/>
    <w:rsid w:val="00116469"/>
    <w:rsid w:val="00121035"/>
    <w:rsid w:val="00122936"/>
    <w:rsid w:val="00122AC6"/>
    <w:rsid w:val="001234BC"/>
    <w:rsid w:val="00123CA5"/>
    <w:rsid w:val="001240E5"/>
    <w:rsid w:val="001245F1"/>
    <w:rsid w:val="00125237"/>
    <w:rsid w:val="00126D21"/>
    <w:rsid w:val="00130AB5"/>
    <w:rsid w:val="00132562"/>
    <w:rsid w:val="00132695"/>
    <w:rsid w:val="00132730"/>
    <w:rsid w:val="00132E75"/>
    <w:rsid w:val="00133CCE"/>
    <w:rsid w:val="0013586C"/>
    <w:rsid w:val="00135C08"/>
    <w:rsid w:val="0013611F"/>
    <w:rsid w:val="001369C5"/>
    <w:rsid w:val="00140677"/>
    <w:rsid w:val="0014216C"/>
    <w:rsid w:val="00142C42"/>
    <w:rsid w:val="00143422"/>
    <w:rsid w:val="001437AA"/>
    <w:rsid w:val="0014418A"/>
    <w:rsid w:val="0014681B"/>
    <w:rsid w:val="001469B6"/>
    <w:rsid w:val="00150CC6"/>
    <w:rsid w:val="0015253D"/>
    <w:rsid w:val="00154C40"/>
    <w:rsid w:val="00155296"/>
    <w:rsid w:val="00155B3D"/>
    <w:rsid w:val="00156972"/>
    <w:rsid w:val="00156E4A"/>
    <w:rsid w:val="001575B5"/>
    <w:rsid w:val="001575F0"/>
    <w:rsid w:val="00157E1F"/>
    <w:rsid w:val="001618F7"/>
    <w:rsid w:val="00162092"/>
    <w:rsid w:val="00162335"/>
    <w:rsid w:val="001629E8"/>
    <w:rsid w:val="00162AC2"/>
    <w:rsid w:val="00165BC9"/>
    <w:rsid w:val="001667DB"/>
    <w:rsid w:val="00166D18"/>
    <w:rsid w:val="0017049D"/>
    <w:rsid w:val="00170534"/>
    <w:rsid w:val="00171408"/>
    <w:rsid w:val="00174B49"/>
    <w:rsid w:val="0017569A"/>
    <w:rsid w:val="00176545"/>
    <w:rsid w:val="00176B4C"/>
    <w:rsid w:val="00177696"/>
    <w:rsid w:val="00181EE5"/>
    <w:rsid w:val="001826D7"/>
    <w:rsid w:val="00182A6C"/>
    <w:rsid w:val="001839A5"/>
    <w:rsid w:val="00184274"/>
    <w:rsid w:val="001847C1"/>
    <w:rsid w:val="001853D4"/>
    <w:rsid w:val="00185593"/>
    <w:rsid w:val="00187389"/>
    <w:rsid w:val="00187AE0"/>
    <w:rsid w:val="00190212"/>
    <w:rsid w:val="0019028D"/>
    <w:rsid w:val="001904FD"/>
    <w:rsid w:val="00190920"/>
    <w:rsid w:val="00190DD4"/>
    <w:rsid w:val="001918A2"/>
    <w:rsid w:val="0019210C"/>
    <w:rsid w:val="00192690"/>
    <w:rsid w:val="00194206"/>
    <w:rsid w:val="00194A52"/>
    <w:rsid w:val="00194BD3"/>
    <w:rsid w:val="00194E84"/>
    <w:rsid w:val="0019536D"/>
    <w:rsid w:val="00195524"/>
    <w:rsid w:val="0019573C"/>
    <w:rsid w:val="00195896"/>
    <w:rsid w:val="00195C28"/>
    <w:rsid w:val="001961E9"/>
    <w:rsid w:val="0019673C"/>
    <w:rsid w:val="001969AF"/>
    <w:rsid w:val="001977B0"/>
    <w:rsid w:val="00197820"/>
    <w:rsid w:val="00197852"/>
    <w:rsid w:val="001A010E"/>
    <w:rsid w:val="001A0907"/>
    <w:rsid w:val="001A1606"/>
    <w:rsid w:val="001A1692"/>
    <w:rsid w:val="001A1DB2"/>
    <w:rsid w:val="001A2DFA"/>
    <w:rsid w:val="001A2F97"/>
    <w:rsid w:val="001A369A"/>
    <w:rsid w:val="001A3C72"/>
    <w:rsid w:val="001A4047"/>
    <w:rsid w:val="001A48AD"/>
    <w:rsid w:val="001A4F2F"/>
    <w:rsid w:val="001A645F"/>
    <w:rsid w:val="001A6677"/>
    <w:rsid w:val="001A6B63"/>
    <w:rsid w:val="001A796A"/>
    <w:rsid w:val="001B05F0"/>
    <w:rsid w:val="001B0AAB"/>
    <w:rsid w:val="001B326C"/>
    <w:rsid w:val="001B3D9F"/>
    <w:rsid w:val="001B5FC7"/>
    <w:rsid w:val="001B61D1"/>
    <w:rsid w:val="001B666F"/>
    <w:rsid w:val="001B67BF"/>
    <w:rsid w:val="001B6B61"/>
    <w:rsid w:val="001B73FB"/>
    <w:rsid w:val="001B77D7"/>
    <w:rsid w:val="001B7B57"/>
    <w:rsid w:val="001C0666"/>
    <w:rsid w:val="001C0AAE"/>
    <w:rsid w:val="001C0FF1"/>
    <w:rsid w:val="001C2580"/>
    <w:rsid w:val="001C2F2B"/>
    <w:rsid w:val="001C3E35"/>
    <w:rsid w:val="001C3ECE"/>
    <w:rsid w:val="001C4796"/>
    <w:rsid w:val="001C47CD"/>
    <w:rsid w:val="001C48B8"/>
    <w:rsid w:val="001C6B46"/>
    <w:rsid w:val="001C7197"/>
    <w:rsid w:val="001C7A9E"/>
    <w:rsid w:val="001D0102"/>
    <w:rsid w:val="001D234A"/>
    <w:rsid w:val="001D2D2F"/>
    <w:rsid w:val="001D5642"/>
    <w:rsid w:val="001D6B55"/>
    <w:rsid w:val="001E0858"/>
    <w:rsid w:val="001E109C"/>
    <w:rsid w:val="001E1EC6"/>
    <w:rsid w:val="001E48E0"/>
    <w:rsid w:val="001E49B1"/>
    <w:rsid w:val="001E4F1C"/>
    <w:rsid w:val="001E5779"/>
    <w:rsid w:val="001E5A23"/>
    <w:rsid w:val="001E637A"/>
    <w:rsid w:val="001E67C1"/>
    <w:rsid w:val="001E7BF3"/>
    <w:rsid w:val="001F00DA"/>
    <w:rsid w:val="001F14E6"/>
    <w:rsid w:val="001F2D9A"/>
    <w:rsid w:val="001F2FC2"/>
    <w:rsid w:val="001F373E"/>
    <w:rsid w:val="001F3D67"/>
    <w:rsid w:val="001F461C"/>
    <w:rsid w:val="001F5658"/>
    <w:rsid w:val="001F5B01"/>
    <w:rsid w:val="001F5DE6"/>
    <w:rsid w:val="001F5F57"/>
    <w:rsid w:val="001F6085"/>
    <w:rsid w:val="001F6184"/>
    <w:rsid w:val="001F64D6"/>
    <w:rsid w:val="001F7237"/>
    <w:rsid w:val="002007E4"/>
    <w:rsid w:val="0020095D"/>
    <w:rsid w:val="00200E20"/>
    <w:rsid w:val="0020159F"/>
    <w:rsid w:val="00201713"/>
    <w:rsid w:val="0020228D"/>
    <w:rsid w:val="002024AD"/>
    <w:rsid w:val="00202AB4"/>
    <w:rsid w:val="00202D92"/>
    <w:rsid w:val="002053DB"/>
    <w:rsid w:val="002066BE"/>
    <w:rsid w:val="00207A02"/>
    <w:rsid w:val="002110D1"/>
    <w:rsid w:val="0021193C"/>
    <w:rsid w:val="00212C04"/>
    <w:rsid w:val="00212DEA"/>
    <w:rsid w:val="00212E45"/>
    <w:rsid w:val="002136FC"/>
    <w:rsid w:val="00213EE8"/>
    <w:rsid w:val="00214519"/>
    <w:rsid w:val="0021524D"/>
    <w:rsid w:val="0021552B"/>
    <w:rsid w:val="002158E9"/>
    <w:rsid w:val="002159E2"/>
    <w:rsid w:val="00215BCC"/>
    <w:rsid w:val="00215D9A"/>
    <w:rsid w:val="00215F96"/>
    <w:rsid w:val="002176D1"/>
    <w:rsid w:val="002203D1"/>
    <w:rsid w:val="002205B2"/>
    <w:rsid w:val="002221A1"/>
    <w:rsid w:val="00222368"/>
    <w:rsid w:val="0022280E"/>
    <w:rsid w:val="00222A6E"/>
    <w:rsid w:val="0022508B"/>
    <w:rsid w:val="00225294"/>
    <w:rsid w:val="002253AF"/>
    <w:rsid w:val="0022632F"/>
    <w:rsid w:val="002302B2"/>
    <w:rsid w:val="002303FE"/>
    <w:rsid w:val="002308AF"/>
    <w:rsid w:val="00230CA6"/>
    <w:rsid w:val="00231717"/>
    <w:rsid w:val="00231AF6"/>
    <w:rsid w:val="002321D2"/>
    <w:rsid w:val="00233499"/>
    <w:rsid w:val="00233D8C"/>
    <w:rsid w:val="00234866"/>
    <w:rsid w:val="00234A12"/>
    <w:rsid w:val="002365EC"/>
    <w:rsid w:val="0023694C"/>
    <w:rsid w:val="00236CAC"/>
    <w:rsid w:val="00236CE3"/>
    <w:rsid w:val="00237B37"/>
    <w:rsid w:val="00237D63"/>
    <w:rsid w:val="00240051"/>
    <w:rsid w:val="00240C25"/>
    <w:rsid w:val="002420A1"/>
    <w:rsid w:val="002421C1"/>
    <w:rsid w:val="00242526"/>
    <w:rsid w:val="00243187"/>
    <w:rsid w:val="00243665"/>
    <w:rsid w:val="0024400E"/>
    <w:rsid w:val="0024617E"/>
    <w:rsid w:val="002465EF"/>
    <w:rsid w:val="002472CB"/>
    <w:rsid w:val="00247D15"/>
    <w:rsid w:val="002520DF"/>
    <w:rsid w:val="00252A7B"/>
    <w:rsid w:val="00252E39"/>
    <w:rsid w:val="00254555"/>
    <w:rsid w:val="0025646C"/>
    <w:rsid w:val="00256697"/>
    <w:rsid w:val="00256805"/>
    <w:rsid w:val="002579CE"/>
    <w:rsid w:val="00257D60"/>
    <w:rsid w:val="00260A8B"/>
    <w:rsid w:val="002610F0"/>
    <w:rsid w:val="0026148A"/>
    <w:rsid w:val="002623F4"/>
    <w:rsid w:val="0026372E"/>
    <w:rsid w:val="00263F1D"/>
    <w:rsid w:val="0026440C"/>
    <w:rsid w:val="00267089"/>
    <w:rsid w:val="00267856"/>
    <w:rsid w:val="0027032D"/>
    <w:rsid w:val="00271270"/>
    <w:rsid w:val="002712C3"/>
    <w:rsid w:val="00271D5F"/>
    <w:rsid w:val="00272619"/>
    <w:rsid w:val="00272C72"/>
    <w:rsid w:val="00272F3C"/>
    <w:rsid w:val="00272FC1"/>
    <w:rsid w:val="00273126"/>
    <w:rsid w:val="00273A21"/>
    <w:rsid w:val="00276EA0"/>
    <w:rsid w:val="002771DA"/>
    <w:rsid w:val="002775C1"/>
    <w:rsid w:val="00277CF4"/>
    <w:rsid w:val="00280803"/>
    <w:rsid w:val="00280C1F"/>
    <w:rsid w:val="002810EA"/>
    <w:rsid w:val="0028118E"/>
    <w:rsid w:val="002827A4"/>
    <w:rsid w:val="00282DC2"/>
    <w:rsid w:val="00282E5C"/>
    <w:rsid w:val="0028379F"/>
    <w:rsid w:val="00283AA6"/>
    <w:rsid w:val="0028409B"/>
    <w:rsid w:val="002854B4"/>
    <w:rsid w:val="002857AF"/>
    <w:rsid w:val="00287157"/>
    <w:rsid w:val="002874B9"/>
    <w:rsid w:val="00287DEB"/>
    <w:rsid w:val="0029028F"/>
    <w:rsid w:val="00291676"/>
    <w:rsid w:val="0029264C"/>
    <w:rsid w:val="0029449B"/>
    <w:rsid w:val="00295252"/>
    <w:rsid w:val="00295576"/>
    <w:rsid w:val="0029681E"/>
    <w:rsid w:val="0029699C"/>
    <w:rsid w:val="002A0E46"/>
    <w:rsid w:val="002A1D27"/>
    <w:rsid w:val="002A2265"/>
    <w:rsid w:val="002A3C39"/>
    <w:rsid w:val="002A3E39"/>
    <w:rsid w:val="002A539B"/>
    <w:rsid w:val="002A5770"/>
    <w:rsid w:val="002A67FC"/>
    <w:rsid w:val="002A6C64"/>
    <w:rsid w:val="002A73D6"/>
    <w:rsid w:val="002B03B4"/>
    <w:rsid w:val="002B04B6"/>
    <w:rsid w:val="002B0789"/>
    <w:rsid w:val="002B0B3A"/>
    <w:rsid w:val="002B0FEE"/>
    <w:rsid w:val="002B1953"/>
    <w:rsid w:val="002B1B72"/>
    <w:rsid w:val="002B4245"/>
    <w:rsid w:val="002B4588"/>
    <w:rsid w:val="002B4621"/>
    <w:rsid w:val="002B55B8"/>
    <w:rsid w:val="002B62B8"/>
    <w:rsid w:val="002B6502"/>
    <w:rsid w:val="002B71AF"/>
    <w:rsid w:val="002B794F"/>
    <w:rsid w:val="002B7E75"/>
    <w:rsid w:val="002C25A1"/>
    <w:rsid w:val="002C2A98"/>
    <w:rsid w:val="002C3DC3"/>
    <w:rsid w:val="002C624A"/>
    <w:rsid w:val="002C6964"/>
    <w:rsid w:val="002C773B"/>
    <w:rsid w:val="002D03CD"/>
    <w:rsid w:val="002D04C8"/>
    <w:rsid w:val="002D11CA"/>
    <w:rsid w:val="002D1468"/>
    <w:rsid w:val="002D2184"/>
    <w:rsid w:val="002D27F8"/>
    <w:rsid w:val="002D2A22"/>
    <w:rsid w:val="002D2DD3"/>
    <w:rsid w:val="002D3143"/>
    <w:rsid w:val="002D38FB"/>
    <w:rsid w:val="002D3A2F"/>
    <w:rsid w:val="002D3E7B"/>
    <w:rsid w:val="002D3E7F"/>
    <w:rsid w:val="002D4ADD"/>
    <w:rsid w:val="002D61D5"/>
    <w:rsid w:val="002D71C4"/>
    <w:rsid w:val="002D766B"/>
    <w:rsid w:val="002E0687"/>
    <w:rsid w:val="002E1177"/>
    <w:rsid w:val="002E13CC"/>
    <w:rsid w:val="002E2292"/>
    <w:rsid w:val="002E2FAC"/>
    <w:rsid w:val="002E3163"/>
    <w:rsid w:val="002E4CA4"/>
    <w:rsid w:val="002E579B"/>
    <w:rsid w:val="002E5EF2"/>
    <w:rsid w:val="002E6B3F"/>
    <w:rsid w:val="002E77AD"/>
    <w:rsid w:val="002F020D"/>
    <w:rsid w:val="002F06BA"/>
    <w:rsid w:val="002F14AA"/>
    <w:rsid w:val="002F1578"/>
    <w:rsid w:val="002F1960"/>
    <w:rsid w:val="002F279B"/>
    <w:rsid w:val="002F358E"/>
    <w:rsid w:val="002F4056"/>
    <w:rsid w:val="002F4355"/>
    <w:rsid w:val="002F4552"/>
    <w:rsid w:val="002F673C"/>
    <w:rsid w:val="002F6B46"/>
    <w:rsid w:val="002F7A9F"/>
    <w:rsid w:val="002F7B91"/>
    <w:rsid w:val="00300750"/>
    <w:rsid w:val="00300E72"/>
    <w:rsid w:val="003017FE"/>
    <w:rsid w:val="00301B83"/>
    <w:rsid w:val="0030303C"/>
    <w:rsid w:val="003031EA"/>
    <w:rsid w:val="00303FAB"/>
    <w:rsid w:val="00304093"/>
    <w:rsid w:val="003048CF"/>
    <w:rsid w:val="003049FB"/>
    <w:rsid w:val="00304FFF"/>
    <w:rsid w:val="003050B9"/>
    <w:rsid w:val="003056B9"/>
    <w:rsid w:val="0030671B"/>
    <w:rsid w:val="00306CFA"/>
    <w:rsid w:val="003072DB"/>
    <w:rsid w:val="003076BF"/>
    <w:rsid w:val="0031111E"/>
    <w:rsid w:val="00311507"/>
    <w:rsid w:val="00311AD5"/>
    <w:rsid w:val="00313A2D"/>
    <w:rsid w:val="00313D42"/>
    <w:rsid w:val="00314BD4"/>
    <w:rsid w:val="00315293"/>
    <w:rsid w:val="00315614"/>
    <w:rsid w:val="00315715"/>
    <w:rsid w:val="003164A3"/>
    <w:rsid w:val="0031670E"/>
    <w:rsid w:val="003206B9"/>
    <w:rsid w:val="003208FC"/>
    <w:rsid w:val="00321190"/>
    <w:rsid w:val="003249C5"/>
    <w:rsid w:val="00326013"/>
    <w:rsid w:val="00326E46"/>
    <w:rsid w:val="003274FC"/>
    <w:rsid w:val="00327542"/>
    <w:rsid w:val="00327CAF"/>
    <w:rsid w:val="00331505"/>
    <w:rsid w:val="003316B0"/>
    <w:rsid w:val="003317D0"/>
    <w:rsid w:val="003319B3"/>
    <w:rsid w:val="00331A31"/>
    <w:rsid w:val="00333A5F"/>
    <w:rsid w:val="00333CE3"/>
    <w:rsid w:val="003345A1"/>
    <w:rsid w:val="00334EEA"/>
    <w:rsid w:val="003357B2"/>
    <w:rsid w:val="00335884"/>
    <w:rsid w:val="00336E32"/>
    <w:rsid w:val="00337036"/>
    <w:rsid w:val="00337580"/>
    <w:rsid w:val="003404A2"/>
    <w:rsid w:val="00341C20"/>
    <w:rsid w:val="00342317"/>
    <w:rsid w:val="0034282A"/>
    <w:rsid w:val="003428E2"/>
    <w:rsid w:val="003429ED"/>
    <w:rsid w:val="0034423A"/>
    <w:rsid w:val="003442DF"/>
    <w:rsid w:val="0034516D"/>
    <w:rsid w:val="00345C4F"/>
    <w:rsid w:val="003466C8"/>
    <w:rsid w:val="00352414"/>
    <w:rsid w:val="00352B91"/>
    <w:rsid w:val="00352C48"/>
    <w:rsid w:val="00353895"/>
    <w:rsid w:val="00353EC6"/>
    <w:rsid w:val="00354243"/>
    <w:rsid w:val="00354CC3"/>
    <w:rsid w:val="00354D14"/>
    <w:rsid w:val="003553AF"/>
    <w:rsid w:val="00355479"/>
    <w:rsid w:val="0035683E"/>
    <w:rsid w:val="00356C6D"/>
    <w:rsid w:val="00356DB8"/>
    <w:rsid w:val="00360212"/>
    <w:rsid w:val="003602CA"/>
    <w:rsid w:val="00360BE4"/>
    <w:rsid w:val="003620AC"/>
    <w:rsid w:val="003638CC"/>
    <w:rsid w:val="0036477C"/>
    <w:rsid w:val="003648BA"/>
    <w:rsid w:val="00364E3F"/>
    <w:rsid w:val="00370577"/>
    <w:rsid w:val="0037135F"/>
    <w:rsid w:val="00371369"/>
    <w:rsid w:val="0037146E"/>
    <w:rsid w:val="00371AFB"/>
    <w:rsid w:val="00372D52"/>
    <w:rsid w:val="00372DBE"/>
    <w:rsid w:val="00372FAB"/>
    <w:rsid w:val="0037334B"/>
    <w:rsid w:val="003747D8"/>
    <w:rsid w:val="00374906"/>
    <w:rsid w:val="003768BF"/>
    <w:rsid w:val="00376B08"/>
    <w:rsid w:val="00380031"/>
    <w:rsid w:val="003800D0"/>
    <w:rsid w:val="00382AAE"/>
    <w:rsid w:val="00382F5B"/>
    <w:rsid w:val="003832C3"/>
    <w:rsid w:val="0038395E"/>
    <w:rsid w:val="00385547"/>
    <w:rsid w:val="00385DF1"/>
    <w:rsid w:val="00386406"/>
    <w:rsid w:val="003869A7"/>
    <w:rsid w:val="00387785"/>
    <w:rsid w:val="00390338"/>
    <w:rsid w:val="00392429"/>
    <w:rsid w:val="003940F0"/>
    <w:rsid w:val="00394B8E"/>
    <w:rsid w:val="0039512B"/>
    <w:rsid w:val="003973DF"/>
    <w:rsid w:val="00397F1B"/>
    <w:rsid w:val="003A1990"/>
    <w:rsid w:val="003A29D5"/>
    <w:rsid w:val="003A2F86"/>
    <w:rsid w:val="003A3568"/>
    <w:rsid w:val="003A532A"/>
    <w:rsid w:val="003A5A7A"/>
    <w:rsid w:val="003A624E"/>
    <w:rsid w:val="003A6B02"/>
    <w:rsid w:val="003B0891"/>
    <w:rsid w:val="003B1D61"/>
    <w:rsid w:val="003B21FD"/>
    <w:rsid w:val="003B2250"/>
    <w:rsid w:val="003B2BE3"/>
    <w:rsid w:val="003B3AA1"/>
    <w:rsid w:val="003B3F3C"/>
    <w:rsid w:val="003B46AA"/>
    <w:rsid w:val="003B56C7"/>
    <w:rsid w:val="003B6055"/>
    <w:rsid w:val="003B6BEA"/>
    <w:rsid w:val="003B73CD"/>
    <w:rsid w:val="003C031F"/>
    <w:rsid w:val="003C1D40"/>
    <w:rsid w:val="003C2B21"/>
    <w:rsid w:val="003C2FFC"/>
    <w:rsid w:val="003C482A"/>
    <w:rsid w:val="003C4FBE"/>
    <w:rsid w:val="003C6461"/>
    <w:rsid w:val="003C6AC1"/>
    <w:rsid w:val="003C6B17"/>
    <w:rsid w:val="003C761C"/>
    <w:rsid w:val="003C7B01"/>
    <w:rsid w:val="003C7FD8"/>
    <w:rsid w:val="003D059A"/>
    <w:rsid w:val="003D09C5"/>
    <w:rsid w:val="003D0CCB"/>
    <w:rsid w:val="003D155F"/>
    <w:rsid w:val="003D20E0"/>
    <w:rsid w:val="003D2D75"/>
    <w:rsid w:val="003D4490"/>
    <w:rsid w:val="003D4ED6"/>
    <w:rsid w:val="003D50EC"/>
    <w:rsid w:val="003D5CA2"/>
    <w:rsid w:val="003D5D8F"/>
    <w:rsid w:val="003D70EC"/>
    <w:rsid w:val="003E088A"/>
    <w:rsid w:val="003E1E0D"/>
    <w:rsid w:val="003E2288"/>
    <w:rsid w:val="003E3807"/>
    <w:rsid w:val="003E522A"/>
    <w:rsid w:val="003E58CB"/>
    <w:rsid w:val="003E5AC5"/>
    <w:rsid w:val="003E6949"/>
    <w:rsid w:val="003F1873"/>
    <w:rsid w:val="003F1FC8"/>
    <w:rsid w:val="003F25E8"/>
    <w:rsid w:val="003F2B45"/>
    <w:rsid w:val="003F393C"/>
    <w:rsid w:val="003F3A9E"/>
    <w:rsid w:val="003F3BAA"/>
    <w:rsid w:val="003F3ECC"/>
    <w:rsid w:val="003F413A"/>
    <w:rsid w:val="003F4453"/>
    <w:rsid w:val="003F748C"/>
    <w:rsid w:val="003F7CC2"/>
    <w:rsid w:val="0040010A"/>
    <w:rsid w:val="004006A0"/>
    <w:rsid w:val="004007D5"/>
    <w:rsid w:val="00401667"/>
    <w:rsid w:val="004024FC"/>
    <w:rsid w:val="00403946"/>
    <w:rsid w:val="00404083"/>
    <w:rsid w:val="00406D3F"/>
    <w:rsid w:val="004072D7"/>
    <w:rsid w:val="00407342"/>
    <w:rsid w:val="004100A5"/>
    <w:rsid w:val="00411448"/>
    <w:rsid w:val="00412087"/>
    <w:rsid w:val="00412259"/>
    <w:rsid w:val="0041247C"/>
    <w:rsid w:val="004132AE"/>
    <w:rsid w:val="00413311"/>
    <w:rsid w:val="004135B2"/>
    <w:rsid w:val="00414010"/>
    <w:rsid w:val="00415139"/>
    <w:rsid w:val="004161BB"/>
    <w:rsid w:val="00417279"/>
    <w:rsid w:val="00420A3A"/>
    <w:rsid w:val="00421AB8"/>
    <w:rsid w:val="00422128"/>
    <w:rsid w:val="00422F79"/>
    <w:rsid w:val="00423C73"/>
    <w:rsid w:val="00424C41"/>
    <w:rsid w:val="00424C9A"/>
    <w:rsid w:val="00424D2A"/>
    <w:rsid w:val="0042536A"/>
    <w:rsid w:val="00425640"/>
    <w:rsid w:val="00425881"/>
    <w:rsid w:val="004260F5"/>
    <w:rsid w:val="00426267"/>
    <w:rsid w:val="0042628B"/>
    <w:rsid w:val="0042644E"/>
    <w:rsid w:val="004266DF"/>
    <w:rsid w:val="00426DE9"/>
    <w:rsid w:val="00427BF8"/>
    <w:rsid w:val="00427F6D"/>
    <w:rsid w:val="00430D8A"/>
    <w:rsid w:val="004312CD"/>
    <w:rsid w:val="00433043"/>
    <w:rsid w:val="00433A40"/>
    <w:rsid w:val="00433F3E"/>
    <w:rsid w:val="004349C2"/>
    <w:rsid w:val="00435291"/>
    <w:rsid w:val="00435C5C"/>
    <w:rsid w:val="00435CC5"/>
    <w:rsid w:val="004364A4"/>
    <w:rsid w:val="00437054"/>
    <w:rsid w:val="004402A7"/>
    <w:rsid w:val="00441770"/>
    <w:rsid w:val="0044216B"/>
    <w:rsid w:val="0044234B"/>
    <w:rsid w:val="00443789"/>
    <w:rsid w:val="004443B4"/>
    <w:rsid w:val="00444628"/>
    <w:rsid w:val="00444D74"/>
    <w:rsid w:val="00444F71"/>
    <w:rsid w:val="00445C9B"/>
    <w:rsid w:val="0045029F"/>
    <w:rsid w:val="00450A5A"/>
    <w:rsid w:val="004513E8"/>
    <w:rsid w:val="00451E92"/>
    <w:rsid w:val="004526CE"/>
    <w:rsid w:val="00452E34"/>
    <w:rsid w:val="00453989"/>
    <w:rsid w:val="0045434C"/>
    <w:rsid w:val="00454C02"/>
    <w:rsid w:val="00455E88"/>
    <w:rsid w:val="00455F5A"/>
    <w:rsid w:val="00457743"/>
    <w:rsid w:val="00457A48"/>
    <w:rsid w:val="00457B00"/>
    <w:rsid w:val="00460BA3"/>
    <w:rsid w:val="00460D6E"/>
    <w:rsid w:val="004617FD"/>
    <w:rsid w:val="00462232"/>
    <w:rsid w:val="004628BF"/>
    <w:rsid w:val="0046360A"/>
    <w:rsid w:val="004658ED"/>
    <w:rsid w:val="004659A9"/>
    <w:rsid w:val="004666D2"/>
    <w:rsid w:val="004668A8"/>
    <w:rsid w:val="00466E4E"/>
    <w:rsid w:val="00467553"/>
    <w:rsid w:val="00470759"/>
    <w:rsid w:val="00470CCE"/>
    <w:rsid w:val="00472708"/>
    <w:rsid w:val="004749F1"/>
    <w:rsid w:val="00474BBD"/>
    <w:rsid w:val="00474ED7"/>
    <w:rsid w:val="00476DC5"/>
    <w:rsid w:val="00477370"/>
    <w:rsid w:val="0047747D"/>
    <w:rsid w:val="00480591"/>
    <w:rsid w:val="004841E4"/>
    <w:rsid w:val="00484AD2"/>
    <w:rsid w:val="00485BA5"/>
    <w:rsid w:val="00486582"/>
    <w:rsid w:val="00486A8A"/>
    <w:rsid w:val="00486F8A"/>
    <w:rsid w:val="004876DC"/>
    <w:rsid w:val="004908AA"/>
    <w:rsid w:val="00490C77"/>
    <w:rsid w:val="00492FEE"/>
    <w:rsid w:val="00493997"/>
    <w:rsid w:val="00494397"/>
    <w:rsid w:val="00494A05"/>
    <w:rsid w:val="00494B17"/>
    <w:rsid w:val="00494DE2"/>
    <w:rsid w:val="004953BD"/>
    <w:rsid w:val="00496331"/>
    <w:rsid w:val="00496F7A"/>
    <w:rsid w:val="004971A1"/>
    <w:rsid w:val="00497497"/>
    <w:rsid w:val="00497B9D"/>
    <w:rsid w:val="004A0419"/>
    <w:rsid w:val="004A0F1F"/>
    <w:rsid w:val="004A0FF9"/>
    <w:rsid w:val="004A15D1"/>
    <w:rsid w:val="004A1B04"/>
    <w:rsid w:val="004A3404"/>
    <w:rsid w:val="004A3FC5"/>
    <w:rsid w:val="004A70F6"/>
    <w:rsid w:val="004A75D2"/>
    <w:rsid w:val="004B04EE"/>
    <w:rsid w:val="004B05C1"/>
    <w:rsid w:val="004B148D"/>
    <w:rsid w:val="004B2252"/>
    <w:rsid w:val="004B307A"/>
    <w:rsid w:val="004B39A7"/>
    <w:rsid w:val="004B61BF"/>
    <w:rsid w:val="004B6A1B"/>
    <w:rsid w:val="004B6FCE"/>
    <w:rsid w:val="004B6FEE"/>
    <w:rsid w:val="004B7B0E"/>
    <w:rsid w:val="004C04F8"/>
    <w:rsid w:val="004C0EE7"/>
    <w:rsid w:val="004C1028"/>
    <w:rsid w:val="004C1E6D"/>
    <w:rsid w:val="004C258F"/>
    <w:rsid w:val="004C26BA"/>
    <w:rsid w:val="004C29E8"/>
    <w:rsid w:val="004C46C4"/>
    <w:rsid w:val="004C4748"/>
    <w:rsid w:val="004C65D2"/>
    <w:rsid w:val="004C6C2D"/>
    <w:rsid w:val="004C72A7"/>
    <w:rsid w:val="004C7C1F"/>
    <w:rsid w:val="004D04E1"/>
    <w:rsid w:val="004D0C75"/>
    <w:rsid w:val="004D1703"/>
    <w:rsid w:val="004D1AF9"/>
    <w:rsid w:val="004D1DEF"/>
    <w:rsid w:val="004D2160"/>
    <w:rsid w:val="004D31FD"/>
    <w:rsid w:val="004D3445"/>
    <w:rsid w:val="004D52E8"/>
    <w:rsid w:val="004D6B27"/>
    <w:rsid w:val="004E0DC4"/>
    <w:rsid w:val="004E24C2"/>
    <w:rsid w:val="004E2BE5"/>
    <w:rsid w:val="004E3CD9"/>
    <w:rsid w:val="004E421C"/>
    <w:rsid w:val="004E47AC"/>
    <w:rsid w:val="004E5A3C"/>
    <w:rsid w:val="004E5B45"/>
    <w:rsid w:val="004E5B84"/>
    <w:rsid w:val="004E7595"/>
    <w:rsid w:val="004F0544"/>
    <w:rsid w:val="004F0E9F"/>
    <w:rsid w:val="004F1317"/>
    <w:rsid w:val="004F33B6"/>
    <w:rsid w:val="004F37B4"/>
    <w:rsid w:val="004F3F72"/>
    <w:rsid w:val="004F4ABF"/>
    <w:rsid w:val="004F52EC"/>
    <w:rsid w:val="004F79C7"/>
    <w:rsid w:val="00500269"/>
    <w:rsid w:val="00500895"/>
    <w:rsid w:val="00500C5E"/>
    <w:rsid w:val="00501127"/>
    <w:rsid w:val="00501431"/>
    <w:rsid w:val="00502C8A"/>
    <w:rsid w:val="00503E47"/>
    <w:rsid w:val="00505316"/>
    <w:rsid w:val="00506054"/>
    <w:rsid w:val="005070BB"/>
    <w:rsid w:val="00510105"/>
    <w:rsid w:val="00513842"/>
    <w:rsid w:val="005152DE"/>
    <w:rsid w:val="00515B8C"/>
    <w:rsid w:val="00516798"/>
    <w:rsid w:val="00516964"/>
    <w:rsid w:val="005172EA"/>
    <w:rsid w:val="0052056A"/>
    <w:rsid w:val="0052155F"/>
    <w:rsid w:val="00523927"/>
    <w:rsid w:val="00524B29"/>
    <w:rsid w:val="00524FA3"/>
    <w:rsid w:val="0052519B"/>
    <w:rsid w:val="005254AB"/>
    <w:rsid w:val="005255CA"/>
    <w:rsid w:val="0052576F"/>
    <w:rsid w:val="00525FD7"/>
    <w:rsid w:val="00530C28"/>
    <w:rsid w:val="00530D24"/>
    <w:rsid w:val="0053130E"/>
    <w:rsid w:val="00531356"/>
    <w:rsid w:val="005321DF"/>
    <w:rsid w:val="005336ED"/>
    <w:rsid w:val="0053429B"/>
    <w:rsid w:val="00535502"/>
    <w:rsid w:val="0053575D"/>
    <w:rsid w:val="0053598D"/>
    <w:rsid w:val="00536500"/>
    <w:rsid w:val="005369A6"/>
    <w:rsid w:val="00537571"/>
    <w:rsid w:val="0053785B"/>
    <w:rsid w:val="005378BF"/>
    <w:rsid w:val="0054004B"/>
    <w:rsid w:val="0054016B"/>
    <w:rsid w:val="00540D61"/>
    <w:rsid w:val="00542494"/>
    <w:rsid w:val="00542CD4"/>
    <w:rsid w:val="0054316C"/>
    <w:rsid w:val="00543296"/>
    <w:rsid w:val="0054473C"/>
    <w:rsid w:val="00544FFB"/>
    <w:rsid w:val="00545BE7"/>
    <w:rsid w:val="00547D18"/>
    <w:rsid w:val="00550A54"/>
    <w:rsid w:val="005520C0"/>
    <w:rsid w:val="00552701"/>
    <w:rsid w:val="00553E7B"/>
    <w:rsid w:val="00555058"/>
    <w:rsid w:val="00555713"/>
    <w:rsid w:val="00556311"/>
    <w:rsid w:val="00556338"/>
    <w:rsid w:val="00557015"/>
    <w:rsid w:val="00557899"/>
    <w:rsid w:val="005600DB"/>
    <w:rsid w:val="00560272"/>
    <w:rsid w:val="00560B3D"/>
    <w:rsid w:val="00560DA9"/>
    <w:rsid w:val="005615E3"/>
    <w:rsid w:val="00562B95"/>
    <w:rsid w:val="0056342C"/>
    <w:rsid w:val="00563550"/>
    <w:rsid w:val="005642B8"/>
    <w:rsid w:val="005643AF"/>
    <w:rsid w:val="00564A13"/>
    <w:rsid w:val="00565271"/>
    <w:rsid w:val="005666DF"/>
    <w:rsid w:val="0056770E"/>
    <w:rsid w:val="00567D9C"/>
    <w:rsid w:val="0057004D"/>
    <w:rsid w:val="005704FB"/>
    <w:rsid w:val="005707A9"/>
    <w:rsid w:val="0057137A"/>
    <w:rsid w:val="0057151B"/>
    <w:rsid w:val="00572F7D"/>
    <w:rsid w:val="00574B64"/>
    <w:rsid w:val="005751A0"/>
    <w:rsid w:val="00575270"/>
    <w:rsid w:val="00575946"/>
    <w:rsid w:val="00575975"/>
    <w:rsid w:val="005805B7"/>
    <w:rsid w:val="00581098"/>
    <w:rsid w:val="005810A4"/>
    <w:rsid w:val="00582403"/>
    <w:rsid w:val="005825A0"/>
    <w:rsid w:val="005835FE"/>
    <w:rsid w:val="005837B2"/>
    <w:rsid w:val="00583877"/>
    <w:rsid w:val="00583BED"/>
    <w:rsid w:val="00584939"/>
    <w:rsid w:val="00584D1B"/>
    <w:rsid w:val="00585A45"/>
    <w:rsid w:val="00585EF1"/>
    <w:rsid w:val="00586304"/>
    <w:rsid w:val="00592783"/>
    <w:rsid w:val="005939E6"/>
    <w:rsid w:val="005947D1"/>
    <w:rsid w:val="00594DF4"/>
    <w:rsid w:val="005966F6"/>
    <w:rsid w:val="005969E3"/>
    <w:rsid w:val="00596F14"/>
    <w:rsid w:val="0059723E"/>
    <w:rsid w:val="005974B8"/>
    <w:rsid w:val="00597618"/>
    <w:rsid w:val="005A0FA6"/>
    <w:rsid w:val="005A1EFE"/>
    <w:rsid w:val="005A2739"/>
    <w:rsid w:val="005A2CF6"/>
    <w:rsid w:val="005A3389"/>
    <w:rsid w:val="005A3860"/>
    <w:rsid w:val="005A3E70"/>
    <w:rsid w:val="005A40F8"/>
    <w:rsid w:val="005A415C"/>
    <w:rsid w:val="005A4D8F"/>
    <w:rsid w:val="005A57BB"/>
    <w:rsid w:val="005A656F"/>
    <w:rsid w:val="005A65B8"/>
    <w:rsid w:val="005A70C3"/>
    <w:rsid w:val="005A7370"/>
    <w:rsid w:val="005B1A68"/>
    <w:rsid w:val="005B1ACA"/>
    <w:rsid w:val="005B2C4C"/>
    <w:rsid w:val="005B324B"/>
    <w:rsid w:val="005B35D5"/>
    <w:rsid w:val="005B361B"/>
    <w:rsid w:val="005B3D12"/>
    <w:rsid w:val="005B40DD"/>
    <w:rsid w:val="005B45A9"/>
    <w:rsid w:val="005B4D3B"/>
    <w:rsid w:val="005B50A6"/>
    <w:rsid w:val="005B57E5"/>
    <w:rsid w:val="005B7350"/>
    <w:rsid w:val="005B7968"/>
    <w:rsid w:val="005B7B22"/>
    <w:rsid w:val="005B7FD8"/>
    <w:rsid w:val="005C08C4"/>
    <w:rsid w:val="005C0E8E"/>
    <w:rsid w:val="005C14A2"/>
    <w:rsid w:val="005C172B"/>
    <w:rsid w:val="005C1E52"/>
    <w:rsid w:val="005C2D2F"/>
    <w:rsid w:val="005C4AA7"/>
    <w:rsid w:val="005C4E66"/>
    <w:rsid w:val="005C4E6D"/>
    <w:rsid w:val="005C62DE"/>
    <w:rsid w:val="005C671B"/>
    <w:rsid w:val="005C75AA"/>
    <w:rsid w:val="005C7A75"/>
    <w:rsid w:val="005D0C41"/>
    <w:rsid w:val="005D1BF5"/>
    <w:rsid w:val="005D2D63"/>
    <w:rsid w:val="005D33C7"/>
    <w:rsid w:val="005D45C5"/>
    <w:rsid w:val="005D570F"/>
    <w:rsid w:val="005D589D"/>
    <w:rsid w:val="005D5D49"/>
    <w:rsid w:val="005D650F"/>
    <w:rsid w:val="005D666F"/>
    <w:rsid w:val="005D6A3C"/>
    <w:rsid w:val="005D6A91"/>
    <w:rsid w:val="005E0EF3"/>
    <w:rsid w:val="005E1C7D"/>
    <w:rsid w:val="005E3BB7"/>
    <w:rsid w:val="005E3FF9"/>
    <w:rsid w:val="005E46E4"/>
    <w:rsid w:val="005E4A73"/>
    <w:rsid w:val="005E6709"/>
    <w:rsid w:val="005E7321"/>
    <w:rsid w:val="005F0266"/>
    <w:rsid w:val="005F07BF"/>
    <w:rsid w:val="005F2001"/>
    <w:rsid w:val="005F2A77"/>
    <w:rsid w:val="005F3852"/>
    <w:rsid w:val="005F3A2D"/>
    <w:rsid w:val="005F44B6"/>
    <w:rsid w:val="005F643D"/>
    <w:rsid w:val="005F645F"/>
    <w:rsid w:val="005F65D9"/>
    <w:rsid w:val="005F7958"/>
    <w:rsid w:val="005F7E9F"/>
    <w:rsid w:val="00600307"/>
    <w:rsid w:val="006003FC"/>
    <w:rsid w:val="00600713"/>
    <w:rsid w:val="00601A5B"/>
    <w:rsid w:val="00601A94"/>
    <w:rsid w:val="00601BFF"/>
    <w:rsid w:val="0060243B"/>
    <w:rsid w:val="00602BB8"/>
    <w:rsid w:val="00602FC8"/>
    <w:rsid w:val="00603E75"/>
    <w:rsid w:val="00603E7D"/>
    <w:rsid w:val="006043D8"/>
    <w:rsid w:val="00604DC2"/>
    <w:rsid w:val="00605AC4"/>
    <w:rsid w:val="00605CC2"/>
    <w:rsid w:val="006066F8"/>
    <w:rsid w:val="00606F99"/>
    <w:rsid w:val="00607C0E"/>
    <w:rsid w:val="00610119"/>
    <w:rsid w:val="00610543"/>
    <w:rsid w:val="00611A27"/>
    <w:rsid w:val="00611B63"/>
    <w:rsid w:val="00613228"/>
    <w:rsid w:val="00614225"/>
    <w:rsid w:val="0061448C"/>
    <w:rsid w:val="006169A7"/>
    <w:rsid w:val="0061732A"/>
    <w:rsid w:val="00617FA8"/>
    <w:rsid w:val="006200BE"/>
    <w:rsid w:val="00620120"/>
    <w:rsid w:val="00620169"/>
    <w:rsid w:val="00620202"/>
    <w:rsid w:val="006208EF"/>
    <w:rsid w:val="006238BD"/>
    <w:rsid w:val="00623A8E"/>
    <w:rsid w:val="006254CB"/>
    <w:rsid w:val="00625B5B"/>
    <w:rsid w:val="006268A0"/>
    <w:rsid w:val="00626E69"/>
    <w:rsid w:val="00627A63"/>
    <w:rsid w:val="00627FB4"/>
    <w:rsid w:val="00627FF1"/>
    <w:rsid w:val="00630B6D"/>
    <w:rsid w:val="00631FC7"/>
    <w:rsid w:val="006344D5"/>
    <w:rsid w:val="00634EB9"/>
    <w:rsid w:val="0063529D"/>
    <w:rsid w:val="00636923"/>
    <w:rsid w:val="00637021"/>
    <w:rsid w:val="00637A28"/>
    <w:rsid w:val="00640271"/>
    <w:rsid w:val="006406C0"/>
    <w:rsid w:val="00640B6A"/>
    <w:rsid w:val="00640E61"/>
    <w:rsid w:val="00641812"/>
    <w:rsid w:val="00642AFE"/>
    <w:rsid w:val="00643780"/>
    <w:rsid w:val="00643EA2"/>
    <w:rsid w:val="00644B02"/>
    <w:rsid w:val="00644B3B"/>
    <w:rsid w:val="00645D67"/>
    <w:rsid w:val="00645EBE"/>
    <w:rsid w:val="0064615A"/>
    <w:rsid w:val="0065013D"/>
    <w:rsid w:val="0065226D"/>
    <w:rsid w:val="00655B27"/>
    <w:rsid w:val="006565D1"/>
    <w:rsid w:val="006628AC"/>
    <w:rsid w:val="00663257"/>
    <w:rsid w:val="006649C2"/>
    <w:rsid w:val="00664A0D"/>
    <w:rsid w:val="00664B72"/>
    <w:rsid w:val="006650AC"/>
    <w:rsid w:val="00665FBF"/>
    <w:rsid w:val="00666E28"/>
    <w:rsid w:val="00666EAA"/>
    <w:rsid w:val="0066700B"/>
    <w:rsid w:val="0067028E"/>
    <w:rsid w:val="00670880"/>
    <w:rsid w:val="0067134B"/>
    <w:rsid w:val="0067241F"/>
    <w:rsid w:val="0067357D"/>
    <w:rsid w:val="0067427A"/>
    <w:rsid w:val="00674CAD"/>
    <w:rsid w:val="0067565D"/>
    <w:rsid w:val="00675977"/>
    <w:rsid w:val="0067702B"/>
    <w:rsid w:val="006778AA"/>
    <w:rsid w:val="0067795D"/>
    <w:rsid w:val="00680736"/>
    <w:rsid w:val="00681705"/>
    <w:rsid w:val="00682155"/>
    <w:rsid w:val="00682177"/>
    <w:rsid w:val="00682BB7"/>
    <w:rsid w:val="00683838"/>
    <w:rsid w:val="00683B96"/>
    <w:rsid w:val="006842D2"/>
    <w:rsid w:val="006844DC"/>
    <w:rsid w:val="00685467"/>
    <w:rsid w:val="00685656"/>
    <w:rsid w:val="00687970"/>
    <w:rsid w:val="00687B5D"/>
    <w:rsid w:val="006900C9"/>
    <w:rsid w:val="00691AD7"/>
    <w:rsid w:val="00692879"/>
    <w:rsid w:val="00692D90"/>
    <w:rsid w:val="0069377E"/>
    <w:rsid w:val="00693C05"/>
    <w:rsid w:val="0069400D"/>
    <w:rsid w:val="00694A78"/>
    <w:rsid w:val="006953C7"/>
    <w:rsid w:val="0069658C"/>
    <w:rsid w:val="006971C3"/>
    <w:rsid w:val="006971DB"/>
    <w:rsid w:val="00697A3B"/>
    <w:rsid w:val="00697BAD"/>
    <w:rsid w:val="006A15C1"/>
    <w:rsid w:val="006A222D"/>
    <w:rsid w:val="006A2EEC"/>
    <w:rsid w:val="006A37C4"/>
    <w:rsid w:val="006A38AC"/>
    <w:rsid w:val="006A3C50"/>
    <w:rsid w:val="006A5275"/>
    <w:rsid w:val="006A5973"/>
    <w:rsid w:val="006A5FB4"/>
    <w:rsid w:val="006A5FFE"/>
    <w:rsid w:val="006A682A"/>
    <w:rsid w:val="006A7BF2"/>
    <w:rsid w:val="006B03C1"/>
    <w:rsid w:val="006B057F"/>
    <w:rsid w:val="006B0B55"/>
    <w:rsid w:val="006B162E"/>
    <w:rsid w:val="006B1663"/>
    <w:rsid w:val="006B204C"/>
    <w:rsid w:val="006B20C4"/>
    <w:rsid w:val="006B29DD"/>
    <w:rsid w:val="006B2A05"/>
    <w:rsid w:val="006B2ABD"/>
    <w:rsid w:val="006B3825"/>
    <w:rsid w:val="006B3A1F"/>
    <w:rsid w:val="006B4862"/>
    <w:rsid w:val="006B526C"/>
    <w:rsid w:val="006B69ED"/>
    <w:rsid w:val="006B7455"/>
    <w:rsid w:val="006B7576"/>
    <w:rsid w:val="006B7AED"/>
    <w:rsid w:val="006B7BAD"/>
    <w:rsid w:val="006B7DB7"/>
    <w:rsid w:val="006C024C"/>
    <w:rsid w:val="006C11C2"/>
    <w:rsid w:val="006C1CA6"/>
    <w:rsid w:val="006C24D2"/>
    <w:rsid w:val="006C29AA"/>
    <w:rsid w:val="006C35B3"/>
    <w:rsid w:val="006C4317"/>
    <w:rsid w:val="006C475C"/>
    <w:rsid w:val="006C5436"/>
    <w:rsid w:val="006C57C3"/>
    <w:rsid w:val="006C6BD7"/>
    <w:rsid w:val="006C79D0"/>
    <w:rsid w:val="006C7BB1"/>
    <w:rsid w:val="006C7EC5"/>
    <w:rsid w:val="006D15D5"/>
    <w:rsid w:val="006D1663"/>
    <w:rsid w:val="006D1699"/>
    <w:rsid w:val="006D18FB"/>
    <w:rsid w:val="006D3E81"/>
    <w:rsid w:val="006D3F23"/>
    <w:rsid w:val="006D4F52"/>
    <w:rsid w:val="006D609A"/>
    <w:rsid w:val="006D651E"/>
    <w:rsid w:val="006D660F"/>
    <w:rsid w:val="006D6AC5"/>
    <w:rsid w:val="006D6EFB"/>
    <w:rsid w:val="006E1278"/>
    <w:rsid w:val="006E1467"/>
    <w:rsid w:val="006E1DF9"/>
    <w:rsid w:val="006E2899"/>
    <w:rsid w:val="006E3986"/>
    <w:rsid w:val="006E4490"/>
    <w:rsid w:val="006E505F"/>
    <w:rsid w:val="006E572D"/>
    <w:rsid w:val="006E6A5C"/>
    <w:rsid w:val="006E7457"/>
    <w:rsid w:val="006E7657"/>
    <w:rsid w:val="006E7835"/>
    <w:rsid w:val="006F01F3"/>
    <w:rsid w:val="006F08F1"/>
    <w:rsid w:val="006F1197"/>
    <w:rsid w:val="006F1297"/>
    <w:rsid w:val="006F1375"/>
    <w:rsid w:val="006F27DD"/>
    <w:rsid w:val="006F2D63"/>
    <w:rsid w:val="006F3C86"/>
    <w:rsid w:val="006F4655"/>
    <w:rsid w:val="006F63A3"/>
    <w:rsid w:val="006F7871"/>
    <w:rsid w:val="00700030"/>
    <w:rsid w:val="007001FA"/>
    <w:rsid w:val="00700C52"/>
    <w:rsid w:val="00701294"/>
    <w:rsid w:val="00702414"/>
    <w:rsid w:val="007024C3"/>
    <w:rsid w:val="00703230"/>
    <w:rsid w:val="00704B6B"/>
    <w:rsid w:val="007064F5"/>
    <w:rsid w:val="00706A5D"/>
    <w:rsid w:val="00707DDD"/>
    <w:rsid w:val="00710912"/>
    <w:rsid w:val="00711372"/>
    <w:rsid w:val="007114F2"/>
    <w:rsid w:val="007117C5"/>
    <w:rsid w:val="007125AC"/>
    <w:rsid w:val="00713613"/>
    <w:rsid w:val="007138FB"/>
    <w:rsid w:val="00714332"/>
    <w:rsid w:val="00715085"/>
    <w:rsid w:val="00715FDD"/>
    <w:rsid w:val="0071603A"/>
    <w:rsid w:val="00716645"/>
    <w:rsid w:val="00716B91"/>
    <w:rsid w:val="00716D3D"/>
    <w:rsid w:val="00717B7B"/>
    <w:rsid w:val="007200AC"/>
    <w:rsid w:val="007212E4"/>
    <w:rsid w:val="0072230B"/>
    <w:rsid w:val="00722A78"/>
    <w:rsid w:val="00723302"/>
    <w:rsid w:val="00725547"/>
    <w:rsid w:val="00726DAD"/>
    <w:rsid w:val="007270BD"/>
    <w:rsid w:val="0072784B"/>
    <w:rsid w:val="00733210"/>
    <w:rsid w:val="0073324D"/>
    <w:rsid w:val="0073326D"/>
    <w:rsid w:val="0073395E"/>
    <w:rsid w:val="00734D48"/>
    <w:rsid w:val="00735334"/>
    <w:rsid w:val="007354C0"/>
    <w:rsid w:val="007355A4"/>
    <w:rsid w:val="00735A8B"/>
    <w:rsid w:val="00735D52"/>
    <w:rsid w:val="00735FA2"/>
    <w:rsid w:val="007369C1"/>
    <w:rsid w:val="00737569"/>
    <w:rsid w:val="007410DB"/>
    <w:rsid w:val="00741566"/>
    <w:rsid w:val="007424CD"/>
    <w:rsid w:val="007434F3"/>
    <w:rsid w:val="007440D7"/>
    <w:rsid w:val="0074661E"/>
    <w:rsid w:val="00747150"/>
    <w:rsid w:val="00747418"/>
    <w:rsid w:val="00747EAF"/>
    <w:rsid w:val="00750322"/>
    <w:rsid w:val="007513B5"/>
    <w:rsid w:val="00751462"/>
    <w:rsid w:val="00753399"/>
    <w:rsid w:val="00753E78"/>
    <w:rsid w:val="007548F7"/>
    <w:rsid w:val="00754E47"/>
    <w:rsid w:val="007559B8"/>
    <w:rsid w:val="00757936"/>
    <w:rsid w:val="00757F74"/>
    <w:rsid w:val="0076000B"/>
    <w:rsid w:val="007619D4"/>
    <w:rsid w:val="00763207"/>
    <w:rsid w:val="007635BF"/>
    <w:rsid w:val="0076364D"/>
    <w:rsid w:val="0076451E"/>
    <w:rsid w:val="00764B9F"/>
    <w:rsid w:val="007656C8"/>
    <w:rsid w:val="00766AAF"/>
    <w:rsid w:val="0076706D"/>
    <w:rsid w:val="0076721F"/>
    <w:rsid w:val="00767425"/>
    <w:rsid w:val="00767CED"/>
    <w:rsid w:val="00770142"/>
    <w:rsid w:val="00770DC5"/>
    <w:rsid w:val="00771228"/>
    <w:rsid w:val="0077259A"/>
    <w:rsid w:val="0077330A"/>
    <w:rsid w:val="00773E2D"/>
    <w:rsid w:val="007741F9"/>
    <w:rsid w:val="00774D03"/>
    <w:rsid w:val="007754B9"/>
    <w:rsid w:val="00775BEB"/>
    <w:rsid w:val="007769F8"/>
    <w:rsid w:val="007776AF"/>
    <w:rsid w:val="00777736"/>
    <w:rsid w:val="007806BC"/>
    <w:rsid w:val="00780EF1"/>
    <w:rsid w:val="00780EFC"/>
    <w:rsid w:val="00781796"/>
    <w:rsid w:val="00782915"/>
    <w:rsid w:val="00784BC8"/>
    <w:rsid w:val="00787378"/>
    <w:rsid w:val="00787BBC"/>
    <w:rsid w:val="00790107"/>
    <w:rsid w:val="007901ED"/>
    <w:rsid w:val="007904E3"/>
    <w:rsid w:val="00791601"/>
    <w:rsid w:val="00792201"/>
    <w:rsid w:val="007935DB"/>
    <w:rsid w:val="00794D72"/>
    <w:rsid w:val="00795290"/>
    <w:rsid w:val="007955AA"/>
    <w:rsid w:val="0079575A"/>
    <w:rsid w:val="0079690A"/>
    <w:rsid w:val="00797261"/>
    <w:rsid w:val="00797F6D"/>
    <w:rsid w:val="007A01C3"/>
    <w:rsid w:val="007A0433"/>
    <w:rsid w:val="007A0522"/>
    <w:rsid w:val="007A0F36"/>
    <w:rsid w:val="007A19E7"/>
    <w:rsid w:val="007A1BBC"/>
    <w:rsid w:val="007A202D"/>
    <w:rsid w:val="007A27F8"/>
    <w:rsid w:val="007A318D"/>
    <w:rsid w:val="007A3F55"/>
    <w:rsid w:val="007A4317"/>
    <w:rsid w:val="007A577B"/>
    <w:rsid w:val="007A5D00"/>
    <w:rsid w:val="007A67A3"/>
    <w:rsid w:val="007A6870"/>
    <w:rsid w:val="007A6901"/>
    <w:rsid w:val="007A6C9C"/>
    <w:rsid w:val="007A7D44"/>
    <w:rsid w:val="007B1B4D"/>
    <w:rsid w:val="007B2987"/>
    <w:rsid w:val="007B31AC"/>
    <w:rsid w:val="007B33EF"/>
    <w:rsid w:val="007B4292"/>
    <w:rsid w:val="007B54DB"/>
    <w:rsid w:val="007B7013"/>
    <w:rsid w:val="007B74C9"/>
    <w:rsid w:val="007B7BD9"/>
    <w:rsid w:val="007B7E70"/>
    <w:rsid w:val="007C0804"/>
    <w:rsid w:val="007C0AED"/>
    <w:rsid w:val="007C2420"/>
    <w:rsid w:val="007C5C8A"/>
    <w:rsid w:val="007C5D4A"/>
    <w:rsid w:val="007C5D4E"/>
    <w:rsid w:val="007C74DB"/>
    <w:rsid w:val="007D00B1"/>
    <w:rsid w:val="007D083D"/>
    <w:rsid w:val="007D0E0C"/>
    <w:rsid w:val="007D19FD"/>
    <w:rsid w:val="007D1DAB"/>
    <w:rsid w:val="007D2F19"/>
    <w:rsid w:val="007D3AC6"/>
    <w:rsid w:val="007D430B"/>
    <w:rsid w:val="007D63CB"/>
    <w:rsid w:val="007D648C"/>
    <w:rsid w:val="007E02D2"/>
    <w:rsid w:val="007E0591"/>
    <w:rsid w:val="007E0DB5"/>
    <w:rsid w:val="007E1A2B"/>
    <w:rsid w:val="007E1A9A"/>
    <w:rsid w:val="007E2313"/>
    <w:rsid w:val="007E24FB"/>
    <w:rsid w:val="007E2988"/>
    <w:rsid w:val="007E3810"/>
    <w:rsid w:val="007E3923"/>
    <w:rsid w:val="007E4641"/>
    <w:rsid w:val="007E5447"/>
    <w:rsid w:val="007E6119"/>
    <w:rsid w:val="007E695C"/>
    <w:rsid w:val="007E6CE3"/>
    <w:rsid w:val="007E6FF9"/>
    <w:rsid w:val="007E7AB5"/>
    <w:rsid w:val="007F0DE8"/>
    <w:rsid w:val="007F173A"/>
    <w:rsid w:val="007F20B1"/>
    <w:rsid w:val="007F3425"/>
    <w:rsid w:val="007F5323"/>
    <w:rsid w:val="007F566E"/>
    <w:rsid w:val="007F5886"/>
    <w:rsid w:val="007F656C"/>
    <w:rsid w:val="007F71D7"/>
    <w:rsid w:val="007F7842"/>
    <w:rsid w:val="007F79AC"/>
    <w:rsid w:val="00800290"/>
    <w:rsid w:val="0080070F"/>
    <w:rsid w:val="00801E83"/>
    <w:rsid w:val="00803F91"/>
    <w:rsid w:val="00803FF3"/>
    <w:rsid w:val="00804149"/>
    <w:rsid w:val="008045D3"/>
    <w:rsid w:val="00804E3F"/>
    <w:rsid w:val="008059E7"/>
    <w:rsid w:val="00806192"/>
    <w:rsid w:val="00806B42"/>
    <w:rsid w:val="008105D9"/>
    <w:rsid w:val="00811303"/>
    <w:rsid w:val="008115AD"/>
    <w:rsid w:val="00811BF4"/>
    <w:rsid w:val="00812385"/>
    <w:rsid w:val="00812532"/>
    <w:rsid w:val="00813576"/>
    <w:rsid w:val="00813580"/>
    <w:rsid w:val="00813800"/>
    <w:rsid w:val="00813AFD"/>
    <w:rsid w:val="008142D1"/>
    <w:rsid w:val="008153FF"/>
    <w:rsid w:val="008158C0"/>
    <w:rsid w:val="0081651B"/>
    <w:rsid w:val="008169C9"/>
    <w:rsid w:val="00817CAE"/>
    <w:rsid w:val="008203F4"/>
    <w:rsid w:val="00820E22"/>
    <w:rsid w:val="00821659"/>
    <w:rsid w:val="0082188C"/>
    <w:rsid w:val="00821CE3"/>
    <w:rsid w:val="00822451"/>
    <w:rsid w:val="008224AC"/>
    <w:rsid w:val="00823614"/>
    <w:rsid w:val="00823960"/>
    <w:rsid w:val="00823AA0"/>
    <w:rsid w:val="008249B5"/>
    <w:rsid w:val="008256A9"/>
    <w:rsid w:val="00825B11"/>
    <w:rsid w:val="008261E6"/>
    <w:rsid w:val="00826A61"/>
    <w:rsid w:val="00826E0A"/>
    <w:rsid w:val="008275FD"/>
    <w:rsid w:val="00827CF1"/>
    <w:rsid w:val="00827E88"/>
    <w:rsid w:val="00831D35"/>
    <w:rsid w:val="00833CAF"/>
    <w:rsid w:val="008351B3"/>
    <w:rsid w:val="00836433"/>
    <w:rsid w:val="00837521"/>
    <w:rsid w:val="00837721"/>
    <w:rsid w:val="00840006"/>
    <w:rsid w:val="00840E30"/>
    <w:rsid w:val="00841C0E"/>
    <w:rsid w:val="00841F1B"/>
    <w:rsid w:val="00842080"/>
    <w:rsid w:val="00842729"/>
    <w:rsid w:val="008438B9"/>
    <w:rsid w:val="008439F6"/>
    <w:rsid w:val="008441E2"/>
    <w:rsid w:val="00844391"/>
    <w:rsid w:val="00844A4A"/>
    <w:rsid w:val="00844AB9"/>
    <w:rsid w:val="00845DE8"/>
    <w:rsid w:val="00846393"/>
    <w:rsid w:val="008466EA"/>
    <w:rsid w:val="00847213"/>
    <w:rsid w:val="00847D09"/>
    <w:rsid w:val="00847FFC"/>
    <w:rsid w:val="008507D2"/>
    <w:rsid w:val="008510D9"/>
    <w:rsid w:val="00852591"/>
    <w:rsid w:val="00852E28"/>
    <w:rsid w:val="00852E95"/>
    <w:rsid w:val="00853697"/>
    <w:rsid w:val="0085461C"/>
    <w:rsid w:val="00855402"/>
    <w:rsid w:val="00855546"/>
    <w:rsid w:val="008573C7"/>
    <w:rsid w:val="00857471"/>
    <w:rsid w:val="0085779B"/>
    <w:rsid w:val="00860439"/>
    <w:rsid w:val="008613AD"/>
    <w:rsid w:val="0086183D"/>
    <w:rsid w:val="00862C33"/>
    <w:rsid w:val="00864948"/>
    <w:rsid w:val="008656FF"/>
    <w:rsid w:val="00865A0B"/>
    <w:rsid w:val="00866615"/>
    <w:rsid w:val="00867448"/>
    <w:rsid w:val="008707ED"/>
    <w:rsid w:val="008711E3"/>
    <w:rsid w:val="00872CC6"/>
    <w:rsid w:val="00873132"/>
    <w:rsid w:val="0087458F"/>
    <w:rsid w:val="00874E90"/>
    <w:rsid w:val="00874EC4"/>
    <w:rsid w:val="00876260"/>
    <w:rsid w:val="00877C31"/>
    <w:rsid w:val="008803E0"/>
    <w:rsid w:val="008808FE"/>
    <w:rsid w:val="00881A3F"/>
    <w:rsid w:val="00882793"/>
    <w:rsid w:val="00882CE7"/>
    <w:rsid w:val="00882FE5"/>
    <w:rsid w:val="00883BC0"/>
    <w:rsid w:val="008842A8"/>
    <w:rsid w:val="008849B2"/>
    <w:rsid w:val="00885156"/>
    <w:rsid w:val="008863B3"/>
    <w:rsid w:val="008870F0"/>
    <w:rsid w:val="00887AAA"/>
    <w:rsid w:val="0089111C"/>
    <w:rsid w:val="008912DD"/>
    <w:rsid w:val="0089298D"/>
    <w:rsid w:val="00892F44"/>
    <w:rsid w:val="0089436E"/>
    <w:rsid w:val="00895452"/>
    <w:rsid w:val="00895966"/>
    <w:rsid w:val="00895972"/>
    <w:rsid w:val="008963A4"/>
    <w:rsid w:val="0089762E"/>
    <w:rsid w:val="008A0A80"/>
    <w:rsid w:val="008A23B5"/>
    <w:rsid w:val="008A2A5E"/>
    <w:rsid w:val="008A2F74"/>
    <w:rsid w:val="008A3427"/>
    <w:rsid w:val="008A3E65"/>
    <w:rsid w:val="008A4572"/>
    <w:rsid w:val="008A76B0"/>
    <w:rsid w:val="008A7BB4"/>
    <w:rsid w:val="008A7D28"/>
    <w:rsid w:val="008B112C"/>
    <w:rsid w:val="008B12A0"/>
    <w:rsid w:val="008B1853"/>
    <w:rsid w:val="008B2A38"/>
    <w:rsid w:val="008B2E11"/>
    <w:rsid w:val="008B3027"/>
    <w:rsid w:val="008B3174"/>
    <w:rsid w:val="008B3310"/>
    <w:rsid w:val="008B4B86"/>
    <w:rsid w:val="008B56CA"/>
    <w:rsid w:val="008B573B"/>
    <w:rsid w:val="008B6404"/>
    <w:rsid w:val="008B696F"/>
    <w:rsid w:val="008B7FE9"/>
    <w:rsid w:val="008C1076"/>
    <w:rsid w:val="008C12B3"/>
    <w:rsid w:val="008C1644"/>
    <w:rsid w:val="008C21EB"/>
    <w:rsid w:val="008C225F"/>
    <w:rsid w:val="008C23F1"/>
    <w:rsid w:val="008C2B8F"/>
    <w:rsid w:val="008C2DD2"/>
    <w:rsid w:val="008C31C3"/>
    <w:rsid w:val="008C3E62"/>
    <w:rsid w:val="008C4F49"/>
    <w:rsid w:val="008C59A9"/>
    <w:rsid w:val="008C5A9C"/>
    <w:rsid w:val="008C62FB"/>
    <w:rsid w:val="008C7928"/>
    <w:rsid w:val="008C7D60"/>
    <w:rsid w:val="008D00C7"/>
    <w:rsid w:val="008D0CA6"/>
    <w:rsid w:val="008D17DB"/>
    <w:rsid w:val="008D2D1B"/>
    <w:rsid w:val="008D42AE"/>
    <w:rsid w:val="008D7923"/>
    <w:rsid w:val="008E09FC"/>
    <w:rsid w:val="008E2848"/>
    <w:rsid w:val="008E5334"/>
    <w:rsid w:val="008E56D1"/>
    <w:rsid w:val="008E64AF"/>
    <w:rsid w:val="008E7D89"/>
    <w:rsid w:val="008F01F0"/>
    <w:rsid w:val="008F08CB"/>
    <w:rsid w:val="008F1D36"/>
    <w:rsid w:val="008F492C"/>
    <w:rsid w:val="008F57EA"/>
    <w:rsid w:val="008F58F6"/>
    <w:rsid w:val="008F5B83"/>
    <w:rsid w:val="008F5BE7"/>
    <w:rsid w:val="008F5EDD"/>
    <w:rsid w:val="008F60AC"/>
    <w:rsid w:val="008F68F2"/>
    <w:rsid w:val="008F73B7"/>
    <w:rsid w:val="008F7654"/>
    <w:rsid w:val="008F7707"/>
    <w:rsid w:val="008F78C2"/>
    <w:rsid w:val="00901BB5"/>
    <w:rsid w:val="00902161"/>
    <w:rsid w:val="00902976"/>
    <w:rsid w:val="0090396B"/>
    <w:rsid w:val="00904ED9"/>
    <w:rsid w:val="00905EE9"/>
    <w:rsid w:val="009104AF"/>
    <w:rsid w:val="009108A1"/>
    <w:rsid w:val="009119E6"/>
    <w:rsid w:val="00911ED4"/>
    <w:rsid w:val="009130FD"/>
    <w:rsid w:val="00913407"/>
    <w:rsid w:val="00913464"/>
    <w:rsid w:val="00914527"/>
    <w:rsid w:val="00914A13"/>
    <w:rsid w:val="009162BE"/>
    <w:rsid w:val="0091641E"/>
    <w:rsid w:val="00917368"/>
    <w:rsid w:val="009174F2"/>
    <w:rsid w:val="00917DC2"/>
    <w:rsid w:val="00920A81"/>
    <w:rsid w:val="00921345"/>
    <w:rsid w:val="009221A9"/>
    <w:rsid w:val="00922FCD"/>
    <w:rsid w:val="00923EE0"/>
    <w:rsid w:val="009242DE"/>
    <w:rsid w:val="00924992"/>
    <w:rsid w:val="009262F0"/>
    <w:rsid w:val="00927266"/>
    <w:rsid w:val="009276ED"/>
    <w:rsid w:val="00927B7C"/>
    <w:rsid w:val="00927F89"/>
    <w:rsid w:val="00930308"/>
    <w:rsid w:val="00930A26"/>
    <w:rsid w:val="00931039"/>
    <w:rsid w:val="009319B0"/>
    <w:rsid w:val="00932354"/>
    <w:rsid w:val="00932AB4"/>
    <w:rsid w:val="00932B80"/>
    <w:rsid w:val="0093322E"/>
    <w:rsid w:val="009341E0"/>
    <w:rsid w:val="009348B6"/>
    <w:rsid w:val="00934BFE"/>
    <w:rsid w:val="0093504F"/>
    <w:rsid w:val="00936AAE"/>
    <w:rsid w:val="00936BE1"/>
    <w:rsid w:val="00936F48"/>
    <w:rsid w:val="009373D7"/>
    <w:rsid w:val="009374E8"/>
    <w:rsid w:val="0094198E"/>
    <w:rsid w:val="00941C40"/>
    <w:rsid w:val="00941C48"/>
    <w:rsid w:val="00942125"/>
    <w:rsid w:val="00942E6F"/>
    <w:rsid w:val="0094393B"/>
    <w:rsid w:val="00943CE9"/>
    <w:rsid w:val="00943DBF"/>
    <w:rsid w:val="0094418B"/>
    <w:rsid w:val="00945BF5"/>
    <w:rsid w:val="00946F3C"/>
    <w:rsid w:val="00947080"/>
    <w:rsid w:val="009479AB"/>
    <w:rsid w:val="009501A6"/>
    <w:rsid w:val="00950C7A"/>
    <w:rsid w:val="00950E30"/>
    <w:rsid w:val="00951723"/>
    <w:rsid w:val="009520BF"/>
    <w:rsid w:val="00952A7F"/>
    <w:rsid w:val="00953E20"/>
    <w:rsid w:val="0095435C"/>
    <w:rsid w:val="00954693"/>
    <w:rsid w:val="00955B70"/>
    <w:rsid w:val="0095663A"/>
    <w:rsid w:val="009567F6"/>
    <w:rsid w:val="00956E11"/>
    <w:rsid w:val="009572B0"/>
    <w:rsid w:val="009573E4"/>
    <w:rsid w:val="00957C7C"/>
    <w:rsid w:val="00960A5C"/>
    <w:rsid w:val="00960F1F"/>
    <w:rsid w:val="00961292"/>
    <w:rsid w:val="00961440"/>
    <w:rsid w:val="009617F9"/>
    <w:rsid w:val="00961F56"/>
    <w:rsid w:val="00962678"/>
    <w:rsid w:val="009626FF"/>
    <w:rsid w:val="009638C6"/>
    <w:rsid w:val="00963C37"/>
    <w:rsid w:val="00966156"/>
    <w:rsid w:val="009661FC"/>
    <w:rsid w:val="009676FA"/>
    <w:rsid w:val="0096772B"/>
    <w:rsid w:val="0096799E"/>
    <w:rsid w:val="00967A24"/>
    <w:rsid w:val="00967E85"/>
    <w:rsid w:val="009740D0"/>
    <w:rsid w:val="00974495"/>
    <w:rsid w:val="009749CA"/>
    <w:rsid w:val="00974E9D"/>
    <w:rsid w:val="0097653E"/>
    <w:rsid w:val="009766EE"/>
    <w:rsid w:val="00977E81"/>
    <w:rsid w:val="00980226"/>
    <w:rsid w:val="00980619"/>
    <w:rsid w:val="00981420"/>
    <w:rsid w:val="00981F89"/>
    <w:rsid w:val="00982A01"/>
    <w:rsid w:val="00982AF7"/>
    <w:rsid w:val="009831E3"/>
    <w:rsid w:val="00983302"/>
    <w:rsid w:val="00983B4D"/>
    <w:rsid w:val="009842FE"/>
    <w:rsid w:val="00985AC0"/>
    <w:rsid w:val="00985FD0"/>
    <w:rsid w:val="00987FCF"/>
    <w:rsid w:val="0099070F"/>
    <w:rsid w:val="00992959"/>
    <w:rsid w:val="00992D37"/>
    <w:rsid w:val="00993410"/>
    <w:rsid w:val="00993DCD"/>
    <w:rsid w:val="009953E4"/>
    <w:rsid w:val="00995F00"/>
    <w:rsid w:val="00996214"/>
    <w:rsid w:val="009962B5"/>
    <w:rsid w:val="009964B6"/>
    <w:rsid w:val="009A0C1E"/>
    <w:rsid w:val="009A196F"/>
    <w:rsid w:val="009A1B3F"/>
    <w:rsid w:val="009A2997"/>
    <w:rsid w:val="009A32C1"/>
    <w:rsid w:val="009A571C"/>
    <w:rsid w:val="009A5ACE"/>
    <w:rsid w:val="009A60F0"/>
    <w:rsid w:val="009A7277"/>
    <w:rsid w:val="009A790C"/>
    <w:rsid w:val="009B1033"/>
    <w:rsid w:val="009B1667"/>
    <w:rsid w:val="009B17FA"/>
    <w:rsid w:val="009B1E01"/>
    <w:rsid w:val="009B1F3A"/>
    <w:rsid w:val="009B260F"/>
    <w:rsid w:val="009B2830"/>
    <w:rsid w:val="009B69B9"/>
    <w:rsid w:val="009B7541"/>
    <w:rsid w:val="009B761A"/>
    <w:rsid w:val="009B7FFB"/>
    <w:rsid w:val="009C0B09"/>
    <w:rsid w:val="009C12B8"/>
    <w:rsid w:val="009C1324"/>
    <w:rsid w:val="009C175F"/>
    <w:rsid w:val="009C1A04"/>
    <w:rsid w:val="009C2B66"/>
    <w:rsid w:val="009C2F0A"/>
    <w:rsid w:val="009C3370"/>
    <w:rsid w:val="009C3BC7"/>
    <w:rsid w:val="009C5804"/>
    <w:rsid w:val="009C5BBD"/>
    <w:rsid w:val="009C615A"/>
    <w:rsid w:val="009C62BF"/>
    <w:rsid w:val="009C6D2E"/>
    <w:rsid w:val="009C72D6"/>
    <w:rsid w:val="009C7AEB"/>
    <w:rsid w:val="009D0200"/>
    <w:rsid w:val="009D0BD5"/>
    <w:rsid w:val="009D329E"/>
    <w:rsid w:val="009D356C"/>
    <w:rsid w:val="009D4FC4"/>
    <w:rsid w:val="009D55C8"/>
    <w:rsid w:val="009D5E4A"/>
    <w:rsid w:val="009D5F47"/>
    <w:rsid w:val="009D5FD8"/>
    <w:rsid w:val="009D657D"/>
    <w:rsid w:val="009D770C"/>
    <w:rsid w:val="009D797B"/>
    <w:rsid w:val="009E0017"/>
    <w:rsid w:val="009E04BF"/>
    <w:rsid w:val="009E05B4"/>
    <w:rsid w:val="009E075E"/>
    <w:rsid w:val="009E0D86"/>
    <w:rsid w:val="009E16A4"/>
    <w:rsid w:val="009E2193"/>
    <w:rsid w:val="009E289E"/>
    <w:rsid w:val="009E2D8A"/>
    <w:rsid w:val="009E47BC"/>
    <w:rsid w:val="009E4FEF"/>
    <w:rsid w:val="009E58C6"/>
    <w:rsid w:val="009E5A0E"/>
    <w:rsid w:val="009E5BDF"/>
    <w:rsid w:val="009E63E1"/>
    <w:rsid w:val="009E6C78"/>
    <w:rsid w:val="009E7046"/>
    <w:rsid w:val="009E7294"/>
    <w:rsid w:val="009E75BF"/>
    <w:rsid w:val="009E76B3"/>
    <w:rsid w:val="009E772A"/>
    <w:rsid w:val="009E782A"/>
    <w:rsid w:val="009F2C88"/>
    <w:rsid w:val="009F318A"/>
    <w:rsid w:val="009F39D0"/>
    <w:rsid w:val="009F469A"/>
    <w:rsid w:val="009F5900"/>
    <w:rsid w:val="009F65FA"/>
    <w:rsid w:val="009F681D"/>
    <w:rsid w:val="009F72E1"/>
    <w:rsid w:val="009F7548"/>
    <w:rsid w:val="00A00606"/>
    <w:rsid w:val="00A00D83"/>
    <w:rsid w:val="00A01709"/>
    <w:rsid w:val="00A039C1"/>
    <w:rsid w:val="00A04024"/>
    <w:rsid w:val="00A04F02"/>
    <w:rsid w:val="00A0592F"/>
    <w:rsid w:val="00A067C7"/>
    <w:rsid w:val="00A10FE8"/>
    <w:rsid w:val="00A12243"/>
    <w:rsid w:val="00A12405"/>
    <w:rsid w:val="00A12C04"/>
    <w:rsid w:val="00A13179"/>
    <w:rsid w:val="00A149BB"/>
    <w:rsid w:val="00A14FD6"/>
    <w:rsid w:val="00A15926"/>
    <w:rsid w:val="00A15C59"/>
    <w:rsid w:val="00A15DC2"/>
    <w:rsid w:val="00A16623"/>
    <w:rsid w:val="00A174CF"/>
    <w:rsid w:val="00A22A66"/>
    <w:rsid w:val="00A23764"/>
    <w:rsid w:val="00A237FF"/>
    <w:rsid w:val="00A23881"/>
    <w:rsid w:val="00A24BB9"/>
    <w:rsid w:val="00A24E79"/>
    <w:rsid w:val="00A250D5"/>
    <w:rsid w:val="00A26556"/>
    <w:rsid w:val="00A27E0B"/>
    <w:rsid w:val="00A307B6"/>
    <w:rsid w:val="00A3176C"/>
    <w:rsid w:val="00A31D0B"/>
    <w:rsid w:val="00A33B40"/>
    <w:rsid w:val="00A33F7B"/>
    <w:rsid w:val="00A364EB"/>
    <w:rsid w:val="00A36D34"/>
    <w:rsid w:val="00A37091"/>
    <w:rsid w:val="00A378A9"/>
    <w:rsid w:val="00A40313"/>
    <w:rsid w:val="00A405B9"/>
    <w:rsid w:val="00A413FF"/>
    <w:rsid w:val="00A417C5"/>
    <w:rsid w:val="00A41A61"/>
    <w:rsid w:val="00A424A6"/>
    <w:rsid w:val="00A44080"/>
    <w:rsid w:val="00A4466C"/>
    <w:rsid w:val="00A448E6"/>
    <w:rsid w:val="00A44902"/>
    <w:rsid w:val="00A44F37"/>
    <w:rsid w:val="00A453FB"/>
    <w:rsid w:val="00A46AE1"/>
    <w:rsid w:val="00A4771B"/>
    <w:rsid w:val="00A47B7A"/>
    <w:rsid w:val="00A47E6D"/>
    <w:rsid w:val="00A50252"/>
    <w:rsid w:val="00A5147A"/>
    <w:rsid w:val="00A51532"/>
    <w:rsid w:val="00A522F5"/>
    <w:rsid w:val="00A528CB"/>
    <w:rsid w:val="00A53A15"/>
    <w:rsid w:val="00A55DE0"/>
    <w:rsid w:val="00A55E20"/>
    <w:rsid w:val="00A56258"/>
    <w:rsid w:val="00A5748E"/>
    <w:rsid w:val="00A574E7"/>
    <w:rsid w:val="00A608E2"/>
    <w:rsid w:val="00A60D9B"/>
    <w:rsid w:val="00A62829"/>
    <w:rsid w:val="00A62A9C"/>
    <w:rsid w:val="00A62FB4"/>
    <w:rsid w:val="00A6506A"/>
    <w:rsid w:val="00A668C9"/>
    <w:rsid w:val="00A6722F"/>
    <w:rsid w:val="00A674D8"/>
    <w:rsid w:val="00A67A7E"/>
    <w:rsid w:val="00A700A5"/>
    <w:rsid w:val="00A7068F"/>
    <w:rsid w:val="00A730D9"/>
    <w:rsid w:val="00A74090"/>
    <w:rsid w:val="00A74C9B"/>
    <w:rsid w:val="00A75C27"/>
    <w:rsid w:val="00A7658A"/>
    <w:rsid w:val="00A769A8"/>
    <w:rsid w:val="00A7709F"/>
    <w:rsid w:val="00A773EA"/>
    <w:rsid w:val="00A7791C"/>
    <w:rsid w:val="00A77F8E"/>
    <w:rsid w:val="00A81C92"/>
    <w:rsid w:val="00A81E49"/>
    <w:rsid w:val="00A81F36"/>
    <w:rsid w:val="00A827FC"/>
    <w:rsid w:val="00A851D9"/>
    <w:rsid w:val="00A85C8D"/>
    <w:rsid w:val="00A864DF"/>
    <w:rsid w:val="00A86889"/>
    <w:rsid w:val="00A87480"/>
    <w:rsid w:val="00A903B9"/>
    <w:rsid w:val="00A91813"/>
    <w:rsid w:val="00A91E5E"/>
    <w:rsid w:val="00A92CA3"/>
    <w:rsid w:val="00A937DE"/>
    <w:rsid w:val="00A96241"/>
    <w:rsid w:val="00A968F3"/>
    <w:rsid w:val="00AA091F"/>
    <w:rsid w:val="00AA2617"/>
    <w:rsid w:val="00AA42AC"/>
    <w:rsid w:val="00AA52B8"/>
    <w:rsid w:val="00AA545A"/>
    <w:rsid w:val="00AB2284"/>
    <w:rsid w:val="00AB2951"/>
    <w:rsid w:val="00AB2BA7"/>
    <w:rsid w:val="00AB2F4F"/>
    <w:rsid w:val="00AB4C92"/>
    <w:rsid w:val="00AB516D"/>
    <w:rsid w:val="00AB52F3"/>
    <w:rsid w:val="00AB5B74"/>
    <w:rsid w:val="00AC010E"/>
    <w:rsid w:val="00AC0986"/>
    <w:rsid w:val="00AC0C76"/>
    <w:rsid w:val="00AC1D3F"/>
    <w:rsid w:val="00AC1DCE"/>
    <w:rsid w:val="00AC2C4D"/>
    <w:rsid w:val="00AC2FFC"/>
    <w:rsid w:val="00AC4211"/>
    <w:rsid w:val="00AC4BB7"/>
    <w:rsid w:val="00AC4D76"/>
    <w:rsid w:val="00AC566B"/>
    <w:rsid w:val="00AC57D3"/>
    <w:rsid w:val="00AC6126"/>
    <w:rsid w:val="00AC631C"/>
    <w:rsid w:val="00AC6714"/>
    <w:rsid w:val="00AC685D"/>
    <w:rsid w:val="00AC6907"/>
    <w:rsid w:val="00AD09DB"/>
    <w:rsid w:val="00AD2144"/>
    <w:rsid w:val="00AD381A"/>
    <w:rsid w:val="00AD454E"/>
    <w:rsid w:val="00AD4FD3"/>
    <w:rsid w:val="00AD6533"/>
    <w:rsid w:val="00AD757C"/>
    <w:rsid w:val="00AD7F08"/>
    <w:rsid w:val="00AE12A4"/>
    <w:rsid w:val="00AE17FE"/>
    <w:rsid w:val="00AE2523"/>
    <w:rsid w:val="00AE2DE7"/>
    <w:rsid w:val="00AE3978"/>
    <w:rsid w:val="00AE4CCC"/>
    <w:rsid w:val="00AE5DDE"/>
    <w:rsid w:val="00AE78C2"/>
    <w:rsid w:val="00AE7AAB"/>
    <w:rsid w:val="00AE7D47"/>
    <w:rsid w:val="00AF2031"/>
    <w:rsid w:val="00AF3832"/>
    <w:rsid w:val="00AF481B"/>
    <w:rsid w:val="00AF50FC"/>
    <w:rsid w:val="00AF5744"/>
    <w:rsid w:val="00AF75B0"/>
    <w:rsid w:val="00AF7DE0"/>
    <w:rsid w:val="00B01358"/>
    <w:rsid w:val="00B01861"/>
    <w:rsid w:val="00B04BCD"/>
    <w:rsid w:val="00B04D8F"/>
    <w:rsid w:val="00B04F0B"/>
    <w:rsid w:val="00B05092"/>
    <w:rsid w:val="00B05CBD"/>
    <w:rsid w:val="00B060C2"/>
    <w:rsid w:val="00B0611C"/>
    <w:rsid w:val="00B068AF"/>
    <w:rsid w:val="00B07A21"/>
    <w:rsid w:val="00B07D34"/>
    <w:rsid w:val="00B10002"/>
    <w:rsid w:val="00B112AC"/>
    <w:rsid w:val="00B1245C"/>
    <w:rsid w:val="00B12D25"/>
    <w:rsid w:val="00B12E6D"/>
    <w:rsid w:val="00B12F87"/>
    <w:rsid w:val="00B13807"/>
    <w:rsid w:val="00B13FB9"/>
    <w:rsid w:val="00B144BE"/>
    <w:rsid w:val="00B14F0C"/>
    <w:rsid w:val="00B15772"/>
    <w:rsid w:val="00B15996"/>
    <w:rsid w:val="00B15EC2"/>
    <w:rsid w:val="00B1749E"/>
    <w:rsid w:val="00B209EE"/>
    <w:rsid w:val="00B20EB7"/>
    <w:rsid w:val="00B21602"/>
    <w:rsid w:val="00B21E31"/>
    <w:rsid w:val="00B224DA"/>
    <w:rsid w:val="00B226A1"/>
    <w:rsid w:val="00B229E0"/>
    <w:rsid w:val="00B2358D"/>
    <w:rsid w:val="00B23971"/>
    <w:rsid w:val="00B23F95"/>
    <w:rsid w:val="00B24E09"/>
    <w:rsid w:val="00B25F88"/>
    <w:rsid w:val="00B2634D"/>
    <w:rsid w:val="00B26FD5"/>
    <w:rsid w:val="00B274E8"/>
    <w:rsid w:val="00B303F3"/>
    <w:rsid w:val="00B312BE"/>
    <w:rsid w:val="00B322EA"/>
    <w:rsid w:val="00B325FB"/>
    <w:rsid w:val="00B33160"/>
    <w:rsid w:val="00B34B6F"/>
    <w:rsid w:val="00B34B81"/>
    <w:rsid w:val="00B35593"/>
    <w:rsid w:val="00B3651C"/>
    <w:rsid w:val="00B36E70"/>
    <w:rsid w:val="00B3719D"/>
    <w:rsid w:val="00B40670"/>
    <w:rsid w:val="00B41155"/>
    <w:rsid w:val="00B41639"/>
    <w:rsid w:val="00B426C2"/>
    <w:rsid w:val="00B434DE"/>
    <w:rsid w:val="00B43B65"/>
    <w:rsid w:val="00B43ECA"/>
    <w:rsid w:val="00B44327"/>
    <w:rsid w:val="00B44459"/>
    <w:rsid w:val="00B44765"/>
    <w:rsid w:val="00B472A2"/>
    <w:rsid w:val="00B50539"/>
    <w:rsid w:val="00B525A7"/>
    <w:rsid w:val="00B531A1"/>
    <w:rsid w:val="00B53D31"/>
    <w:rsid w:val="00B54284"/>
    <w:rsid w:val="00B54CF9"/>
    <w:rsid w:val="00B5507B"/>
    <w:rsid w:val="00B55B4A"/>
    <w:rsid w:val="00B565DA"/>
    <w:rsid w:val="00B60399"/>
    <w:rsid w:val="00B60E5F"/>
    <w:rsid w:val="00B61831"/>
    <w:rsid w:val="00B61AE3"/>
    <w:rsid w:val="00B620BF"/>
    <w:rsid w:val="00B621F5"/>
    <w:rsid w:val="00B63A0D"/>
    <w:rsid w:val="00B63CDC"/>
    <w:rsid w:val="00B651D5"/>
    <w:rsid w:val="00B65536"/>
    <w:rsid w:val="00B67682"/>
    <w:rsid w:val="00B677DA"/>
    <w:rsid w:val="00B67EB6"/>
    <w:rsid w:val="00B70043"/>
    <w:rsid w:val="00B7025A"/>
    <w:rsid w:val="00B70761"/>
    <w:rsid w:val="00B70793"/>
    <w:rsid w:val="00B71F4D"/>
    <w:rsid w:val="00B729FE"/>
    <w:rsid w:val="00B72FAC"/>
    <w:rsid w:val="00B7336E"/>
    <w:rsid w:val="00B74C6A"/>
    <w:rsid w:val="00B74D79"/>
    <w:rsid w:val="00B7504A"/>
    <w:rsid w:val="00B753B5"/>
    <w:rsid w:val="00B7611C"/>
    <w:rsid w:val="00B766BA"/>
    <w:rsid w:val="00B76C1B"/>
    <w:rsid w:val="00B76F62"/>
    <w:rsid w:val="00B7708D"/>
    <w:rsid w:val="00B7751D"/>
    <w:rsid w:val="00B775C1"/>
    <w:rsid w:val="00B77C4C"/>
    <w:rsid w:val="00B77E3D"/>
    <w:rsid w:val="00B8028F"/>
    <w:rsid w:val="00B808CF"/>
    <w:rsid w:val="00B80B89"/>
    <w:rsid w:val="00B81297"/>
    <w:rsid w:val="00B818AE"/>
    <w:rsid w:val="00B8304D"/>
    <w:rsid w:val="00B832F3"/>
    <w:rsid w:val="00B83590"/>
    <w:rsid w:val="00B84469"/>
    <w:rsid w:val="00B851FB"/>
    <w:rsid w:val="00B85883"/>
    <w:rsid w:val="00B87106"/>
    <w:rsid w:val="00B87156"/>
    <w:rsid w:val="00B871A3"/>
    <w:rsid w:val="00B87D92"/>
    <w:rsid w:val="00B87FB1"/>
    <w:rsid w:val="00B91A31"/>
    <w:rsid w:val="00B91E02"/>
    <w:rsid w:val="00B92A99"/>
    <w:rsid w:val="00B9563E"/>
    <w:rsid w:val="00B95A48"/>
    <w:rsid w:val="00B96072"/>
    <w:rsid w:val="00B975AC"/>
    <w:rsid w:val="00B97F91"/>
    <w:rsid w:val="00BA0722"/>
    <w:rsid w:val="00BA0E17"/>
    <w:rsid w:val="00BA15E6"/>
    <w:rsid w:val="00BA1F1C"/>
    <w:rsid w:val="00BA2844"/>
    <w:rsid w:val="00BA2CAC"/>
    <w:rsid w:val="00BA3788"/>
    <w:rsid w:val="00BA4F47"/>
    <w:rsid w:val="00BA5268"/>
    <w:rsid w:val="00BA67B9"/>
    <w:rsid w:val="00BA690E"/>
    <w:rsid w:val="00BA6EA4"/>
    <w:rsid w:val="00BB00B7"/>
    <w:rsid w:val="00BB1BDC"/>
    <w:rsid w:val="00BB1EC1"/>
    <w:rsid w:val="00BB2666"/>
    <w:rsid w:val="00BB3437"/>
    <w:rsid w:val="00BB343F"/>
    <w:rsid w:val="00BB3DCD"/>
    <w:rsid w:val="00BB4F6B"/>
    <w:rsid w:val="00BB5419"/>
    <w:rsid w:val="00BB5772"/>
    <w:rsid w:val="00BB5C57"/>
    <w:rsid w:val="00BB67A6"/>
    <w:rsid w:val="00BB6BE7"/>
    <w:rsid w:val="00BC045F"/>
    <w:rsid w:val="00BC059A"/>
    <w:rsid w:val="00BC12ED"/>
    <w:rsid w:val="00BC19B6"/>
    <w:rsid w:val="00BC232D"/>
    <w:rsid w:val="00BC247A"/>
    <w:rsid w:val="00BC313A"/>
    <w:rsid w:val="00BC4C49"/>
    <w:rsid w:val="00BC4E2F"/>
    <w:rsid w:val="00BC554A"/>
    <w:rsid w:val="00BC56B7"/>
    <w:rsid w:val="00BC5F60"/>
    <w:rsid w:val="00BC6DBA"/>
    <w:rsid w:val="00BC7249"/>
    <w:rsid w:val="00BC76CB"/>
    <w:rsid w:val="00BC7C4B"/>
    <w:rsid w:val="00BC7E5E"/>
    <w:rsid w:val="00BD2327"/>
    <w:rsid w:val="00BD5C91"/>
    <w:rsid w:val="00BD5E4E"/>
    <w:rsid w:val="00BD664A"/>
    <w:rsid w:val="00BD682C"/>
    <w:rsid w:val="00BD6906"/>
    <w:rsid w:val="00BD6F76"/>
    <w:rsid w:val="00BE0883"/>
    <w:rsid w:val="00BE11C5"/>
    <w:rsid w:val="00BE28E0"/>
    <w:rsid w:val="00BE4FB6"/>
    <w:rsid w:val="00BE51A1"/>
    <w:rsid w:val="00BE53F7"/>
    <w:rsid w:val="00BE647C"/>
    <w:rsid w:val="00BE7774"/>
    <w:rsid w:val="00BF0075"/>
    <w:rsid w:val="00BF063E"/>
    <w:rsid w:val="00BF1978"/>
    <w:rsid w:val="00BF1E42"/>
    <w:rsid w:val="00BF270C"/>
    <w:rsid w:val="00BF2B0C"/>
    <w:rsid w:val="00BF32D9"/>
    <w:rsid w:val="00BF347C"/>
    <w:rsid w:val="00BF3D39"/>
    <w:rsid w:val="00BF41FC"/>
    <w:rsid w:val="00BF48FC"/>
    <w:rsid w:val="00BF5F0F"/>
    <w:rsid w:val="00BF6A2A"/>
    <w:rsid w:val="00BF7BE0"/>
    <w:rsid w:val="00BF7E2F"/>
    <w:rsid w:val="00C00554"/>
    <w:rsid w:val="00C00868"/>
    <w:rsid w:val="00C00887"/>
    <w:rsid w:val="00C017F1"/>
    <w:rsid w:val="00C01D31"/>
    <w:rsid w:val="00C0258D"/>
    <w:rsid w:val="00C027B2"/>
    <w:rsid w:val="00C03A72"/>
    <w:rsid w:val="00C04C80"/>
    <w:rsid w:val="00C04E9D"/>
    <w:rsid w:val="00C109E2"/>
    <w:rsid w:val="00C111AC"/>
    <w:rsid w:val="00C11E98"/>
    <w:rsid w:val="00C13316"/>
    <w:rsid w:val="00C13849"/>
    <w:rsid w:val="00C13E9D"/>
    <w:rsid w:val="00C1432A"/>
    <w:rsid w:val="00C15046"/>
    <w:rsid w:val="00C16706"/>
    <w:rsid w:val="00C16DA9"/>
    <w:rsid w:val="00C1749E"/>
    <w:rsid w:val="00C20331"/>
    <w:rsid w:val="00C21579"/>
    <w:rsid w:val="00C22A8A"/>
    <w:rsid w:val="00C22DD0"/>
    <w:rsid w:val="00C2332A"/>
    <w:rsid w:val="00C2482C"/>
    <w:rsid w:val="00C24835"/>
    <w:rsid w:val="00C25F12"/>
    <w:rsid w:val="00C26DEB"/>
    <w:rsid w:val="00C27231"/>
    <w:rsid w:val="00C30C29"/>
    <w:rsid w:val="00C30E7A"/>
    <w:rsid w:val="00C31A0E"/>
    <w:rsid w:val="00C332DC"/>
    <w:rsid w:val="00C332FC"/>
    <w:rsid w:val="00C33EE0"/>
    <w:rsid w:val="00C3496A"/>
    <w:rsid w:val="00C3587C"/>
    <w:rsid w:val="00C368AF"/>
    <w:rsid w:val="00C4035B"/>
    <w:rsid w:val="00C405B4"/>
    <w:rsid w:val="00C40CE7"/>
    <w:rsid w:val="00C4173E"/>
    <w:rsid w:val="00C41818"/>
    <w:rsid w:val="00C41A0B"/>
    <w:rsid w:val="00C42914"/>
    <w:rsid w:val="00C42A17"/>
    <w:rsid w:val="00C436A3"/>
    <w:rsid w:val="00C441DE"/>
    <w:rsid w:val="00C44562"/>
    <w:rsid w:val="00C454BD"/>
    <w:rsid w:val="00C45D8D"/>
    <w:rsid w:val="00C461CC"/>
    <w:rsid w:val="00C46283"/>
    <w:rsid w:val="00C4682A"/>
    <w:rsid w:val="00C46FD4"/>
    <w:rsid w:val="00C501AA"/>
    <w:rsid w:val="00C5097D"/>
    <w:rsid w:val="00C51E24"/>
    <w:rsid w:val="00C5288E"/>
    <w:rsid w:val="00C53235"/>
    <w:rsid w:val="00C53FF9"/>
    <w:rsid w:val="00C54B17"/>
    <w:rsid w:val="00C55214"/>
    <w:rsid w:val="00C5571B"/>
    <w:rsid w:val="00C56BC0"/>
    <w:rsid w:val="00C5737C"/>
    <w:rsid w:val="00C60312"/>
    <w:rsid w:val="00C60F58"/>
    <w:rsid w:val="00C61629"/>
    <w:rsid w:val="00C61ACF"/>
    <w:rsid w:val="00C62228"/>
    <w:rsid w:val="00C629F3"/>
    <w:rsid w:val="00C62B25"/>
    <w:rsid w:val="00C63615"/>
    <w:rsid w:val="00C63E5F"/>
    <w:rsid w:val="00C64B7D"/>
    <w:rsid w:val="00C65BA9"/>
    <w:rsid w:val="00C66059"/>
    <w:rsid w:val="00C663CE"/>
    <w:rsid w:val="00C703DD"/>
    <w:rsid w:val="00C707D0"/>
    <w:rsid w:val="00C70BCA"/>
    <w:rsid w:val="00C71168"/>
    <w:rsid w:val="00C71687"/>
    <w:rsid w:val="00C7192B"/>
    <w:rsid w:val="00C71AF3"/>
    <w:rsid w:val="00C720F4"/>
    <w:rsid w:val="00C74814"/>
    <w:rsid w:val="00C74FD4"/>
    <w:rsid w:val="00C75F27"/>
    <w:rsid w:val="00C7637F"/>
    <w:rsid w:val="00C76EB4"/>
    <w:rsid w:val="00C8030F"/>
    <w:rsid w:val="00C820A4"/>
    <w:rsid w:val="00C838BC"/>
    <w:rsid w:val="00C83BF4"/>
    <w:rsid w:val="00C84B15"/>
    <w:rsid w:val="00C864AE"/>
    <w:rsid w:val="00C86890"/>
    <w:rsid w:val="00C87045"/>
    <w:rsid w:val="00C87527"/>
    <w:rsid w:val="00C87720"/>
    <w:rsid w:val="00C87A18"/>
    <w:rsid w:val="00C87CF5"/>
    <w:rsid w:val="00C87E74"/>
    <w:rsid w:val="00C900F2"/>
    <w:rsid w:val="00C908CD"/>
    <w:rsid w:val="00C90B73"/>
    <w:rsid w:val="00C910AA"/>
    <w:rsid w:val="00C91174"/>
    <w:rsid w:val="00C91B3F"/>
    <w:rsid w:val="00C91B45"/>
    <w:rsid w:val="00C91B70"/>
    <w:rsid w:val="00C91C43"/>
    <w:rsid w:val="00C92706"/>
    <w:rsid w:val="00C927B0"/>
    <w:rsid w:val="00C92D41"/>
    <w:rsid w:val="00C935FE"/>
    <w:rsid w:val="00C936C1"/>
    <w:rsid w:val="00C94EA0"/>
    <w:rsid w:val="00C94EDC"/>
    <w:rsid w:val="00C95055"/>
    <w:rsid w:val="00C95A8C"/>
    <w:rsid w:val="00C95E6F"/>
    <w:rsid w:val="00C96434"/>
    <w:rsid w:val="00C96E54"/>
    <w:rsid w:val="00C97D0A"/>
    <w:rsid w:val="00CA2065"/>
    <w:rsid w:val="00CA2539"/>
    <w:rsid w:val="00CA2708"/>
    <w:rsid w:val="00CA3825"/>
    <w:rsid w:val="00CA4D8B"/>
    <w:rsid w:val="00CA5C39"/>
    <w:rsid w:val="00CA60C8"/>
    <w:rsid w:val="00CA64FF"/>
    <w:rsid w:val="00CA660A"/>
    <w:rsid w:val="00CA7863"/>
    <w:rsid w:val="00CA7BB6"/>
    <w:rsid w:val="00CA7FB9"/>
    <w:rsid w:val="00CB0012"/>
    <w:rsid w:val="00CB261A"/>
    <w:rsid w:val="00CB2685"/>
    <w:rsid w:val="00CB2ED9"/>
    <w:rsid w:val="00CB39FA"/>
    <w:rsid w:val="00CB413E"/>
    <w:rsid w:val="00CB49F1"/>
    <w:rsid w:val="00CB4B6F"/>
    <w:rsid w:val="00CB4DFC"/>
    <w:rsid w:val="00CB5262"/>
    <w:rsid w:val="00CB627C"/>
    <w:rsid w:val="00CB725C"/>
    <w:rsid w:val="00CB7631"/>
    <w:rsid w:val="00CB78FF"/>
    <w:rsid w:val="00CC049B"/>
    <w:rsid w:val="00CC12B1"/>
    <w:rsid w:val="00CC336B"/>
    <w:rsid w:val="00CC3CF9"/>
    <w:rsid w:val="00CC4026"/>
    <w:rsid w:val="00CC41D3"/>
    <w:rsid w:val="00CC59DE"/>
    <w:rsid w:val="00CC6B88"/>
    <w:rsid w:val="00CD1B23"/>
    <w:rsid w:val="00CD2894"/>
    <w:rsid w:val="00CD2D66"/>
    <w:rsid w:val="00CD2E8C"/>
    <w:rsid w:val="00CD38F3"/>
    <w:rsid w:val="00CD3B71"/>
    <w:rsid w:val="00CD3B73"/>
    <w:rsid w:val="00CD5115"/>
    <w:rsid w:val="00CD6456"/>
    <w:rsid w:val="00CD6637"/>
    <w:rsid w:val="00CD7A5F"/>
    <w:rsid w:val="00CD7F02"/>
    <w:rsid w:val="00CE19BB"/>
    <w:rsid w:val="00CE20AE"/>
    <w:rsid w:val="00CE2F68"/>
    <w:rsid w:val="00CE33B8"/>
    <w:rsid w:val="00CE34D9"/>
    <w:rsid w:val="00CE40B6"/>
    <w:rsid w:val="00CE58AB"/>
    <w:rsid w:val="00CE61F1"/>
    <w:rsid w:val="00CE7DC5"/>
    <w:rsid w:val="00CE7DDF"/>
    <w:rsid w:val="00CF010B"/>
    <w:rsid w:val="00CF016E"/>
    <w:rsid w:val="00CF10CB"/>
    <w:rsid w:val="00CF190A"/>
    <w:rsid w:val="00CF2298"/>
    <w:rsid w:val="00CF22DE"/>
    <w:rsid w:val="00CF267F"/>
    <w:rsid w:val="00CF2786"/>
    <w:rsid w:val="00CF28D7"/>
    <w:rsid w:val="00CF34A8"/>
    <w:rsid w:val="00CF5DA4"/>
    <w:rsid w:val="00CF70CD"/>
    <w:rsid w:val="00CF7B75"/>
    <w:rsid w:val="00CF7DCF"/>
    <w:rsid w:val="00D01D08"/>
    <w:rsid w:val="00D02C93"/>
    <w:rsid w:val="00D032D3"/>
    <w:rsid w:val="00D03732"/>
    <w:rsid w:val="00D03A93"/>
    <w:rsid w:val="00D03C8E"/>
    <w:rsid w:val="00D03ED2"/>
    <w:rsid w:val="00D052CF"/>
    <w:rsid w:val="00D065C4"/>
    <w:rsid w:val="00D06874"/>
    <w:rsid w:val="00D06D19"/>
    <w:rsid w:val="00D075A8"/>
    <w:rsid w:val="00D10934"/>
    <w:rsid w:val="00D11A83"/>
    <w:rsid w:val="00D11EB5"/>
    <w:rsid w:val="00D12AF7"/>
    <w:rsid w:val="00D12D69"/>
    <w:rsid w:val="00D13D80"/>
    <w:rsid w:val="00D1534F"/>
    <w:rsid w:val="00D155BA"/>
    <w:rsid w:val="00D15C27"/>
    <w:rsid w:val="00D17061"/>
    <w:rsid w:val="00D17556"/>
    <w:rsid w:val="00D17F67"/>
    <w:rsid w:val="00D21AA6"/>
    <w:rsid w:val="00D21F70"/>
    <w:rsid w:val="00D2227B"/>
    <w:rsid w:val="00D22605"/>
    <w:rsid w:val="00D23721"/>
    <w:rsid w:val="00D23964"/>
    <w:rsid w:val="00D257FD"/>
    <w:rsid w:val="00D25F2D"/>
    <w:rsid w:val="00D26739"/>
    <w:rsid w:val="00D27502"/>
    <w:rsid w:val="00D27B12"/>
    <w:rsid w:val="00D27CE7"/>
    <w:rsid w:val="00D30095"/>
    <w:rsid w:val="00D31B02"/>
    <w:rsid w:val="00D3277A"/>
    <w:rsid w:val="00D327DE"/>
    <w:rsid w:val="00D32992"/>
    <w:rsid w:val="00D32D3D"/>
    <w:rsid w:val="00D32FAE"/>
    <w:rsid w:val="00D33E1D"/>
    <w:rsid w:val="00D34566"/>
    <w:rsid w:val="00D347B2"/>
    <w:rsid w:val="00D3503F"/>
    <w:rsid w:val="00D35710"/>
    <w:rsid w:val="00D35805"/>
    <w:rsid w:val="00D376ED"/>
    <w:rsid w:val="00D37955"/>
    <w:rsid w:val="00D40491"/>
    <w:rsid w:val="00D40609"/>
    <w:rsid w:val="00D40F13"/>
    <w:rsid w:val="00D412B1"/>
    <w:rsid w:val="00D41787"/>
    <w:rsid w:val="00D41984"/>
    <w:rsid w:val="00D41DCB"/>
    <w:rsid w:val="00D42044"/>
    <w:rsid w:val="00D43C06"/>
    <w:rsid w:val="00D44F1B"/>
    <w:rsid w:val="00D45136"/>
    <w:rsid w:val="00D45707"/>
    <w:rsid w:val="00D4588A"/>
    <w:rsid w:val="00D46087"/>
    <w:rsid w:val="00D472DD"/>
    <w:rsid w:val="00D4743A"/>
    <w:rsid w:val="00D5017A"/>
    <w:rsid w:val="00D50197"/>
    <w:rsid w:val="00D501A9"/>
    <w:rsid w:val="00D51369"/>
    <w:rsid w:val="00D5153D"/>
    <w:rsid w:val="00D5187C"/>
    <w:rsid w:val="00D51CA6"/>
    <w:rsid w:val="00D51EAC"/>
    <w:rsid w:val="00D5580D"/>
    <w:rsid w:val="00D566DF"/>
    <w:rsid w:val="00D572A5"/>
    <w:rsid w:val="00D6046B"/>
    <w:rsid w:val="00D60932"/>
    <w:rsid w:val="00D60A1F"/>
    <w:rsid w:val="00D61BB9"/>
    <w:rsid w:val="00D6288F"/>
    <w:rsid w:val="00D62981"/>
    <w:rsid w:val="00D6302D"/>
    <w:rsid w:val="00D63CF8"/>
    <w:rsid w:val="00D640A4"/>
    <w:rsid w:val="00D64991"/>
    <w:rsid w:val="00D6539F"/>
    <w:rsid w:val="00D65439"/>
    <w:rsid w:val="00D655BF"/>
    <w:rsid w:val="00D656BD"/>
    <w:rsid w:val="00D6576A"/>
    <w:rsid w:val="00D65F5D"/>
    <w:rsid w:val="00D67B8A"/>
    <w:rsid w:val="00D67E31"/>
    <w:rsid w:val="00D7022D"/>
    <w:rsid w:val="00D70301"/>
    <w:rsid w:val="00D71B50"/>
    <w:rsid w:val="00D72384"/>
    <w:rsid w:val="00D727E4"/>
    <w:rsid w:val="00D72B12"/>
    <w:rsid w:val="00D73280"/>
    <w:rsid w:val="00D740CE"/>
    <w:rsid w:val="00D743C2"/>
    <w:rsid w:val="00D759D3"/>
    <w:rsid w:val="00D75B00"/>
    <w:rsid w:val="00D77190"/>
    <w:rsid w:val="00D7793A"/>
    <w:rsid w:val="00D77986"/>
    <w:rsid w:val="00D77A35"/>
    <w:rsid w:val="00D81374"/>
    <w:rsid w:val="00D81BAD"/>
    <w:rsid w:val="00D81F80"/>
    <w:rsid w:val="00D831E2"/>
    <w:rsid w:val="00D83923"/>
    <w:rsid w:val="00D83DD5"/>
    <w:rsid w:val="00D840AD"/>
    <w:rsid w:val="00D84446"/>
    <w:rsid w:val="00D855E7"/>
    <w:rsid w:val="00D855EF"/>
    <w:rsid w:val="00D87400"/>
    <w:rsid w:val="00D87B6E"/>
    <w:rsid w:val="00D90995"/>
    <w:rsid w:val="00D9322C"/>
    <w:rsid w:val="00D94646"/>
    <w:rsid w:val="00D94AF9"/>
    <w:rsid w:val="00D94D7A"/>
    <w:rsid w:val="00D95D0B"/>
    <w:rsid w:val="00D95E31"/>
    <w:rsid w:val="00D977BB"/>
    <w:rsid w:val="00DA0D97"/>
    <w:rsid w:val="00DA129F"/>
    <w:rsid w:val="00DA1EE3"/>
    <w:rsid w:val="00DA3200"/>
    <w:rsid w:val="00DA37C3"/>
    <w:rsid w:val="00DA3A4A"/>
    <w:rsid w:val="00DA3E98"/>
    <w:rsid w:val="00DA4428"/>
    <w:rsid w:val="00DA4E2C"/>
    <w:rsid w:val="00DA4ED9"/>
    <w:rsid w:val="00DA6257"/>
    <w:rsid w:val="00DA69CC"/>
    <w:rsid w:val="00DA6D34"/>
    <w:rsid w:val="00DB0AA2"/>
    <w:rsid w:val="00DB0C57"/>
    <w:rsid w:val="00DB3A7B"/>
    <w:rsid w:val="00DB4979"/>
    <w:rsid w:val="00DB4F18"/>
    <w:rsid w:val="00DB5430"/>
    <w:rsid w:val="00DB6751"/>
    <w:rsid w:val="00DB6E5E"/>
    <w:rsid w:val="00DB786B"/>
    <w:rsid w:val="00DB790C"/>
    <w:rsid w:val="00DC0008"/>
    <w:rsid w:val="00DC05FE"/>
    <w:rsid w:val="00DC14E0"/>
    <w:rsid w:val="00DC3277"/>
    <w:rsid w:val="00DC4766"/>
    <w:rsid w:val="00DC4E83"/>
    <w:rsid w:val="00DC524A"/>
    <w:rsid w:val="00DC5FE3"/>
    <w:rsid w:val="00DC6BFC"/>
    <w:rsid w:val="00DC7BB4"/>
    <w:rsid w:val="00DD10B0"/>
    <w:rsid w:val="00DD12C6"/>
    <w:rsid w:val="00DD1E74"/>
    <w:rsid w:val="00DD262C"/>
    <w:rsid w:val="00DD2DBA"/>
    <w:rsid w:val="00DD3064"/>
    <w:rsid w:val="00DD33E3"/>
    <w:rsid w:val="00DD3550"/>
    <w:rsid w:val="00DD5FEF"/>
    <w:rsid w:val="00DD6584"/>
    <w:rsid w:val="00DD6B8A"/>
    <w:rsid w:val="00DD70F6"/>
    <w:rsid w:val="00DD731C"/>
    <w:rsid w:val="00DE0FA0"/>
    <w:rsid w:val="00DE1E80"/>
    <w:rsid w:val="00DE24E9"/>
    <w:rsid w:val="00DE3C76"/>
    <w:rsid w:val="00DE4A92"/>
    <w:rsid w:val="00DE546A"/>
    <w:rsid w:val="00DE569F"/>
    <w:rsid w:val="00DE720D"/>
    <w:rsid w:val="00DE7B69"/>
    <w:rsid w:val="00DF0071"/>
    <w:rsid w:val="00DF248B"/>
    <w:rsid w:val="00DF25C2"/>
    <w:rsid w:val="00DF2652"/>
    <w:rsid w:val="00DF2CF8"/>
    <w:rsid w:val="00DF3D16"/>
    <w:rsid w:val="00DF3EA1"/>
    <w:rsid w:val="00DF415C"/>
    <w:rsid w:val="00DF41FC"/>
    <w:rsid w:val="00DF4418"/>
    <w:rsid w:val="00DF4896"/>
    <w:rsid w:val="00DF547C"/>
    <w:rsid w:val="00DF6379"/>
    <w:rsid w:val="00DF6806"/>
    <w:rsid w:val="00DF6FB2"/>
    <w:rsid w:val="00DF775D"/>
    <w:rsid w:val="00E0291A"/>
    <w:rsid w:val="00E02BC5"/>
    <w:rsid w:val="00E02CB9"/>
    <w:rsid w:val="00E03BA4"/>
    <w:rsid w:val="00E0441A"/>
    <w:rsid w:val="00E04C55"/>
    <w:rsid w:val="00E05515"/>
    <w:rsid w:val="00E0601D"/>
    <w:rsid w:val="00E066A5"/>
    <w:rsid w:val="00E07AD3"/>
    <w:rsid w:val="00E10292"/>
    <w:rsid w:val="00E113B3"/>
    <w:rsid w:val="00E135FF"/>
    <w:rsid w:val="00E1386E"/>
    <w:rsid w:val="00E14D8B"/>
    <w:rsid w:val="00E15176"/>
    <w:rsid w:val="00E15A15"/>
    <w:rsid w:val="00E163E1"/>
    <w:rsid w:val="00E20047"/>
    <w:rsid w:val="00E20681"/>
    <w:rsid w:val="00E21077"/>
    <w:rsid w:val="00E22F8B"/>
    <w:rsid w:val="00E23E0E"/>
    <w:rsid w:val="00E240EB"/>
    <w:rsid w:val="00E2456D"/>
    <w:rsid w:val="00E24806"/>
    <w:rsid w:val="00E24F00"/>
    <w:rsid w:val="00E25555"/>
    <w:rsid w:val="00E26EA2"/>
    <w:rsid w:val="00E26F1F"/>
    <w:rsid w:val="00E26F85"/>
    <w:rsid w:val="00E30E78"/>
    <w:rsid w:val="00E31303"/>
    <w:rsid w:val="00E319AD"/>
    <w:rsid w:val="00E3209F"/>
    <w:rsid w:val="00E32105"/>
    <w:rsid w:val="00E32F8F"/>
    <w:rsid w:val="00E33160"/>
    <w:rsid w:val="00E33F31"/>
    <w:rsid w:val="00E351C6"/>
    <w:rsid w:val="00E35D77"/>
    <w:rsid w:val="00E35D88"/>
    <w:rsid w:val="00E36DA1"/>
    <w:rsid w:val="00E3739C"/>
    <w:rsid w:val="00E377D9"/>
    <w:rsid w:val="00E379F9"/>
    <w:rsid w:val="00E40C5F"/>
    <w:rsid w:val="00E41A23"/>
    <w:rsid w:val="00E41FB3"/>
    <w:rsid w:val="00E427CF"/>
    <w:rsid w:val="00E42D5B"/>
    <w:rsid w:val="00E43DF8"/>
    <w:rsid w:val="00E4422D"/>
    <w:rsid w:val="00E44BB7"/>
    <w:rsid w:val="00E461ED"/>
    <w:rsid w:val="00E46A47"/>
    <w:rsid w:val="00E47340"/>
    <w:rsid w:val="00E53CF9"/>
    <w:rsid w:val="00E5415F"/>
    <w:rsid w:val="00E54E26"/>
    <w:rsid w:val="00E55C6E"/>
    <w:rsid w:val="00E56B13"/>
    <w:rsid w:val="00E619FA"/>
    <w:rsid w:val="00E62158"/>
    <w:rsid w:val="00E6276D"/>
    <w:rsid w:val="00E631F3"/>
    <w:rsid w:val="00E639C1"/>
    <w:rsid w:val="00E6517B"/>
    <w:rsid w:val="00E703CD"/>
    <w:rsid w:val="00E7063F"/>
    <w:rsid w:val="00E71B24"/>
    <w:rsid w:val="00E72B6A"/>
    <w:rsid w:val="00E73009"/>
    <w:rsid w:val="00E734E2"/>
    <w:rsid w:val="00E76F53"/>
    <w:rsid w:val="00E77CF9"/>
    <w:rsid w:val="00E817B9"/>
    <w:rsid w:val="00E832E3"/>
    <w:rsid w:val="00E83770"/>
    <w:rsid w:val="00E837BC"/>
    <w:rsid w:val="00E8437E"/>
    <w:rsid w:val="00E84ACB"/>
    <w:rsid w:val="00E84B3A"/>
    <w:rsid w:val="00E867CE"/>
    <w:rsid w:val="00E90D25"/>
    <w:rsid w:val="00E91089"/>
    <w:rsid w:val="00E91490"/>
    <w:rsid w:val="00E9296D"/>
    <w:rsid w:val="00E94431"/>
    <w:rsid w:val="00E9447F"/>
    <w:rsid w:val="00E94ABE"/>
    <w:rsid w:val="00E96070"/>
    <w:rsid w:val="00E96558"/>
    <w:rsid w:val="00E96614"/>
    <w:rsid w:val="00E975B9"/>
    <w:rsid w:val="00E97862"/>
    <w:rsid w:val="00EA09F6"/>
    <w:rsid w:val="00EA1318"/>
    <w:rsid w:val="00EA2390"/>
    <w:rsid w:val="00EA2752"/>
    <w:rsid w:val="00EA4C05"/>
    <w:rsid w:val="00EA5DBB"/>
    <w:rsid w:val="00EA7CC8"/>
    <w:rsid w:val="00EB00C2"/>
    <w:rsid w:val="00EB06C4"/>
    <w:rsid w:val="00EB2AE2"/>
    <w:rsid w:val="00EB2BED"/>
    <w:rsid w:val="00EB376B"/>
    <w:rsid w:val="00EB4DFA"/>
    <w:rsid w:val="00EB4EE3"/>
    <w:rsid w:val="00EB5186"/>
    <w:rsid w:val="00EB54F7"/>
    <w:rsid w:val="00EB5A73"/>
    <w:rsid w:val="00EB63D9"/>
    <w:rsid w:val="00EB6651"/>
    <w:rsid w:val="00EB673A"/>
    <w:rsid w:val="00EB773B"/>
    <w:rsid w:val="00EB7ACE"/>
    <w:rsid w:val="00EC0022"/>
    <w:rsid w:val="00EC1114"/>
    <w:rsid w:val="00EC1365"/>
    <w:rsid w:val="00EC1932"/>
    <w:rsid w:val="00EC1A03"/>
    <w:rsid w:val="00EC2A59"/>
    <w:rsid w:val="00EC4422"/>
    <w:rsid w:val="00EC5174"/>
    <w:rsid w:val="00EC5D90"/>
    <w:rsid w:val="00EC6C56"/>
    <w:rsid w:val="00ED09FC"/>
    <w:rsid w:val="00ED1782"/>
    <w:rsid w:val="00ED1D29"/>
    <w:rsid w:val="00ED2240"/>
    <w:rsid w:val="00ED2D3B"/>
    <w:rsid w:val="00ED3780"/>
    <w:rsid w:val="00ED3AAE"/>
    <w:rsid w:val="00ED438D"/>
    <w:rsid w:val="00ED4526"/>
    <w:rsid w:val="00ED576B"/>
    <w:rsid w:val="00ED67AA"/>
    <w:rsid w:val="00ED7160"/>
    <w:rsid w:val="00EE0300"/>
    <w:rsid w:val="00EE0C19"/>
    <w:rsid w:val="00EE158B"/>
    <w:rsid w:val="00EE1733"/>
    <w:rsid w:val="00EE1D71"/>
    <w:rsid w:val="00EE26A3"/>
    <w:rsid w:val="00EE28F5"/>
    <w:rsid w:val="00EE3096"/>
    <w:rsid w:val="00EE3397"/>
    <w:rsid w:val="00EE3E91"/>
    <w:rsid w:val="00EE46B6"/>
    <w:rsid w:val="00EE47F5"/>
    <w:rsid w:val="00EE4895"/>
    <w:rsid w:val="00EE5B72"/>
    <w:rsid w:val="00EE63D3"/>
    <w:rsid w:val="00EF0006"/>
    <w:rsid w:val="00EF18E7"/>
    <w:rsid w:val="00EF1C2D"/>
    <w:rsid w:val="00EF2AA8"/>
    <w:rsid w:val="00EF3CC6"/>
    <w:rsid w:val="00EF3ECC"/>
    <w:rsid w:val="00EF4A31"/>
    <w:rsid w:val="00EF5E3D"/>
    <w:rsid w:val="00EF681B"/>
    <w:rsid w:val="00F00DD2"/>
    <w:rsid w:val="00F01A50"/>
    <w:rsid w:val="00F01EC4"/>
    <w:rsid w:val="00F03BAE"/>
    <w:rsid w:val="00F03EA0"/>
    <w:rsid w:val="00F05996"/>
    <w:rsid w:val="00F0670C"/>
    <w:rsid w:val="00F06D3B"/>
    <w:rsid w:val="00F0722A"/>
    <w:rsid w:val="00F073E6"/>
    <w:rsid w:val="00F076A0"/>
    <w:rsid w:val="00F108AB"/>
    <w:rsid w:val="00F10C1D"/>
    <w:rsid w:val="00F113B6"/>
    <w:rsid w:val="00F11B81"/>
    <w:rsid w:val="00F12448"/>
    <w:rsid w:val="00F12A64"/>
    <w:rsid w:val="00F130BF"/>
    <w:rsid w:val="00F13384"/>
    <w:rsid w:val="00F13BDB"/>
    <w:rsid w:val="00F13C3B"/>
    <w:rsid w:val="00F15A8C"/>
    <w:rsid w:val="00F164CE"/>
    <w:rsid w:val="00F16560"/>
    <w:rsid w:val="00F16B75"/>
    <w:rsid w:val="00F173DC"/>
    <w:rsid w:val="00F179C1"/>
    <w:rsid w:val="00F2059A"/>
    <w:rsid w:val="00F20ECA"/>
    <w:rsid w:val="00F2110E"/>
    <w:rsid w:val="00F21880"/>
    <w:rsid w:val="00F2417F"/>
    <w:rsid w:val="00F246CB"/>
    <w:rsid w:val="00F256A8"/>
    <w:rsid w:val="00F25CBB"/>
    <w:rsid w:val="00F25E85"/>
    <w:rsid w:val="00F25F9B"/>
    <w:rsid w:val="00F25FC2"/>
    <w:rsid w:val="00F26ED7"/>
    <w:rsid w:val="00F27906"/>
    <w:rsid w:val="00F3040B"/>
    <w:rsid w:val="00F304F3"/>
    <w:rsid w:val="00F30BC5"/>
    <w:rsid w:val="00F32B7B"/>
    <w:rsid w:val="00F335D0"/>
    <w:rsid w:val="00F33687"/>
    <w:rsid w:val="00F34BA7"/>
    <w:rsid w:val="00F35495"/>
    <w:rsid w:val="00F35DE0"/>
    <w:rsid w:val="00F35EC0"/>
    <w:rsid w:val="00F36BE7"/>
    <w:rsid w:val="00F36C02"/>
    <w:rsid w:val="00F372A1"/>
    <w:rsid w:val="00F4006F"/>
    <w:rsid w:val="00F401E3"/>
    <w:rsid w:val="00F41C8B"/>
    <w:rsid w:val="00F4204D"/>
    <w:rsid w:val="00F442C2"/>
    <w:rsid w:val="00F44C28"/>
    <w:rsid w:val="00F459DA"/>
    <w:rsid w:val="00F46668"/>
    <w:rsid w:val="00F466A9"/>
    <w:rsid w:val="00F47A3F"/>
    <w:rsid w:val="00F47AAA"/>
    <w:rsid w:val="00F50DBC"/>
    <w:rsid w:val="00F510D5"/>
    <w:rsid w:val="00F521C1"/>
    <w:rsid w:val="00F5247F"/>
    <w:rsid w:val="00F5251D"/>
    <w:rsid w:val="00F54609"/>
    <w:rsid w:val="00F54882"/>
    <w:rsid w:val="00F5542B"/>
    <w:rsid w:val="00F5630A"/>
    <w:rsid w:val="00F56496"/>
    <w:rsid w:val="00F56E5C"/>
    <w:rsid w:val="00F5760F"/>
    <w:rsid w:val="00F579CF"/>
    <w:rsid w:val="00F606B2"/>
    <w:rsid w:val="00F60C66"/>
    <w:rsid w:val="00F63D46"/>
    <w:rsid w:val="00F64C10"/>
    <w:rsid w:val="00F6540C"/>
    <w:rsid w:val="00F67915"/>
    <w:rsid w:val="00F67AB6"/>
    <w:rsid w:val="00F67F50"/>
    <w:rsid w:val="00F7025F"/>
    <w:rsid w:val="00F718E6"/>
    <w:rsid w:val="00F72DEF"/>
    <w:rsid w:val="00F73E3E"/>
    <w:rsid w:val="00F7457A"/>
    <w:rsid w:val="00F74914"/>
    <w:rsid w:val="00F7511C"/>
    <w:rsid w:val="00F7580E"/>
    <w:rsid w:val="00F7633A"/>
    <w:rsid w:val="00F77DBD"/>
    <w:rsid w:val="00F80092"/>
    <w:rsid w:val="00F80167"/>
    <w:rsid w:val="00F817A2"/>
    <w:rsid w:val="00F817B3"/>
    <w:rsid w:val="00F81A69"/>
    <w:rsid w:val="00F82B69"/>
    <w:rsid w:val="00F82D3B"/>
    <w:rsid w:val="00F83415"/>
    <w:rsid w:val="00F83DA6"/>
    <w:rsid w:val="00F841C5"/>
    <w:rsid w:val="00F84D1C"/>
    <w:rsid w:val="00F853B5"/>
    <w:rsid w:val="00F91478"/>
    <w:rsid w:val="00F91C89"/>
    <w:rsid w:val="00F92DCD"/>
    <w:rsid w:val="00F92F52"/>
    <w:rsid w:val="00F93466"/>
    <w:rsid w:val="00F939E2"/>
    <w:rsid w:val="00F93AE4"/>
    <w:rsid w:val="00F93F08"/>
    <w:rsid w:val="00F93FDD"/>
    <w:rsid w:val="00F94515"/>
    <w:rsid w:val="00F94525"/>
    <w:rsid w:val="00F94792"/>
    <w:rsid w:val="00F947EA"/>
    <w:rsid w:val="00F94EA8"/>
    <w:rsid w:val="00F950FF"/>
    <w:rsid w:val="00F9638B"/>
    <w:rsid w:val="00FA0880"/>
    <w:rsid w:val="00FA09D1"/>
    <w:rsid w:val="00FA0D44"/>
    <w:rsid w:val="00FA1DCF"/>
    <w:rsid w:val="00FA228B"/>
    <w:rsid w:val="00FA2CF1"/>
    <w:rsid w:val="00FA308C"/>
    <w:rsid w:val="00FA332F"/>
    <w:rsid w:val="00FA3FC5"/>
    <w:rsid w:val="00FA5251"/>
    <w:rsid w:val="00FA57B3"/>
    <w:rsid w:val="00FA5AA4"/>
    <w:rsid w:val="00FA5FC5"/>
    <w:rsid w:val="00FA6444"/>
    <w:rsid w:val="00FA646A"/>
    <w:rsid w:val="00FA67FF"/>
    <w:rsid w:val="00FA6B91"/>
    <w:rsid w:val="00FA7EC7"/>
    <w:rsid w:val="00FB0891"/>
    <w:rsid w:val="00FB0F14"/>
    <w:rsid w:val="00FB16E9"/>
    <w:rsid w:val="00FB1F2D"/>
    <w:rsid w:val="00FB218D"/>
    <w:rsid w:val="00FB2397"/>
    <w:rsid w:val="00FB3143"/>
    <w:rsid w:val="00FB3F13"/>
    <w:rsid w:val="00FB436B"/>
    <w:rsid w:val="00FB4531"/>
    <w:rsid w:val="00FB524F"/>
    <w:rsid w:val="00FB57CB"/>
    <w:rsid w:val="00FB65B9"/>
    <w:rsid w:val="00FB67FE"/>
    <w:rsid w:val="00FB6869"/>
    <w:rsid w:val="00FB6B89"/>
    <w:rsid w:val="00FB78F3"/>
    <w:rsid w:val="00FC0B75"/>
    <w:rsid w:val="00FC0BD9"/>
    <w:rsid w:val="00FC2C4D"/>
    <w:rsid w:val="00FC362E"/>
    <w:rsid w:val="00FC3CED"/>
    <w:rsid w:val="00FC4100"/>
    <w:rsid w:val="00FC446E"/>
    <w:rsid w:val="00FC4834"/>
    <w:rsid w:val="00FC5048"/>
    <w:rsid w:val="00FC5266"/>
    <w:rsid w:val="00FC574D"/>
    <w:rsid w:val="00FC5985"/>
    <w:rsid w:val="00FC6273"/>
    <w:rsid w:val="00FC69A4"/>
    <w:rsid w:val="00FC6C1C"/>
    <w:rsid w:val="00FC6C6A"/>
    <w:rsid w:val="00FC7E5F"/>
    <w:rsid w:val="00FD13CC"/>
    <w:rsid w:val="00FD16F6"/>
    <w:rsid w:val="00FD1A33"/>
    <w:rsid w:val="00FD1A65"/>
    <w:rsid w:val="00FD1E53"/>
    <w:rsid w:val="00FD36F2"/>
    <w:rsid w:val="00FD3E72"/>
    <w:rsid w:val="00FD5A8C"/>
    <w:rsid w:val="00FD7380"/>
    <w:rsid w:val="00FD762D"/>
    <w:rsid w:val="00FD77D7"/>
    <w:rsid w:val="00FD78DB"/>
    <w:rsid w:val="00FE002E"/>
    <w:rsid w:val="00FE011B"/>
    <w:rsid w:val="00FE06B4"/>
    <w:rsid w:val="00FE07DD"/>
    <w:rsid w:val="00FE085D"/>
    <w:rsid w:val="00FE0975"/>
    <w:rsid w:val="00FE1B8A"/>
    <w:rsid w:val="00FE2163"/>
    <w:rsid w:val="00FE2DCC"/>
    <w:rsid w:val="00FE317D"/>
    <w:rsid w:val="00FE58FE"/>
    <w:rsid w:val="00FE5A5C"/>
    <w:rsid w:val="00FE662D"/>
    <w:rsid w:val="00FE75FC"/>
    <w:rsid w:val="00FE7B06"/>
    <w:rsid w:val="00FF01A0"/>
    <w:rsid w:val="00FF0E24"/>
    <w:rsid w:val="00FF1B5F"/>
    <w:rsid w:val="00FF2231"/>
    <w:rsid w:val="00FF24FC"/>
    <w:rsid w:val="00FF29E8"/>
    <w:rsid w:val="00FF2F50"/>
    <w:rsid w:val="00FF3795"/>
    <w:rsid w:val="00FF3D33"/>
    <w:rsid w:val="00FF3D73"/>
    <w:rsid w:val="00FF4962"/>
    <w:rsid w:val="00FF5361"/>
    <w:rsid w:val="00FF565D"/>
    <w:rsid w:val="00FF5DAE"/>
    <w:rsid w:val="00FF5DF8"/>
    <w:rsid w:val="00FF5E0A"/>
    <w:rsid w:val="00FF5E62"/>
    <w:rsid w:val="00FF606B"/>
    <w:rsid w:val="00FF63F3"/>
    <w:rsid w:val="00FF6B6F"/>
    <w:rsid w:val="00FF6C8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CE0E"/>
  <w15:docId w15:val="{5535BC46-A353-4646-9F57-5350DB6D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3D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17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17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174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91174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17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174"/>
    <w:pPr>
      <w:keepNext/>
      <w:keepLines/>
      <w:spacing w:before="200"/>
      <w:ind w:firstLine="709"/>
      <w:jc w:val="both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91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1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1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aliases w:val="Табл"/>
    <w:basedOn w:val="a"/>
    <w:next w:val="a"/>
    <w:semiHidden/>
    <w:unhideWhenUsed/>
    <w:qFormat/>
    <w:rsid w:val="00C91174"/>
    <w:pPr>
      <w:ind w:firstLine="709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link w:val="a5"/>
    <w:uiPriority w:val="10"/>
    <w:qFormat/>
    <w:rsid w:val="00C9117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C91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qFormat/>
    <w:rsid w:val="00C91174"/>
    <w:rPr>
      <w:i/>
      <w:iCs/>
    </w:rPr>
  </w:style>
  <w:style w:type="paragraph" w:styleId="a7">
    <w:name w:val="No Spacing"/>
    <w:uiPriority w:val="1"/>
    <w:qFormat/>
    <w:rsid w:val="00C91174"/>
  </w:style>
  <w:style w:type="paragraph" w:styleId="a8">
    <w:name w:val="List Paragraph"/>
    <w:basedOn w:val="a"/>
    <w:uiPriority w:val="34"/>
    <w:qFormat/>
    <w:rsid w:val="00C91174"/>
    <w:pPr>
      <w:ind w:left="720" w:firstLine="709"/>
      <w:contextualSpacing/>
      <w:jc w:val="both"/>
    </w:pPr>
    <w:rPr>
      <w:rFonts w:eastAsiaTheme="minorHAnsi"/>
      <w:bCs/>
      <w:lang w:eastAsia="en-US"/>
    </w:rPr>
  </w:style>
  <w:style w:type="character" w:styleId="a9">
    <w:name w:val="Hyperlink"/>
    <w:basedOn w:val="a0"/>
    <w:unhideWhenUsed/>
    <w:rsid w:val="004B39A7"/>
    <w:rPr>
      <w:color w:val="0000FF"/>
      <w:u w:val="single"/>
    </w:rPr>
  </w:style>
  <w:style w:type="paragraph" w:customStyle="1" w:styleId="Style1">
    <w:name w:val="Style1"/>
    <w:basedOn w:val="a"/>
    <w:rsid w:val="004B39A7"/>
    <w:pPr>
      <w:widowControl w:val="0"/>
      <w:suppressAutoHyphens/>
      <w:autoSpaceDE w:val="0"/>
    </w:pPr>
    <w:rPr>
      <w:rFonts w:cs="Arial"/>
      <w:lang w:eastAsia="ar-SA"/>
    </w:rPr>
  </w:style>
  <w:style w:type="paragraph" w:customStyle="1" w:styleId="ConsTitle">
    <w:name w:val="ConsTitle"/>
    <w:rsid w:val="004B39A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locked/>
    <w:rsid w:val="004B39A7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B39A7"/>
    <w:pPr>
      <w:shd w:val="clear" w:color="auto" w:fill="FFFFFF"/>
      <w:spacing w:before="60" w:after="240" w:line="274" w:lineRule="exact"/>
      <w:jc w:val="both"/>
    </w:pPr>
    <w:rPr>
      <w:bCs/>
      <w:lang w:eastAsia="en-US"/>
    </w:rPr>
  </w:style>
  <w:style w:type="character" w:customStyle="1" w:styleId="FontStyle11">
    <w:name w:val="Font Style11"/>
    <w:basedOn w:val="a0"/>
    <w:rsid w:val="004B39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essmall">
    <w:name w:val="ressmall"/>
    <w:basedOn w:val="a0"/>
    <w:rsid w:val="004B39A7"/>
  </w:style>
  <w:style w:type="paragraph" w:customStyle="1" w:styleId="ConsPlusNormal">
    <w:name w:val="ConsPlusNormal"/>
    <w:rsid w:val="00B25F8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Cs/>
      <w:sz w:val="22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655B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55B27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3568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683E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568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683E"/>
    <w:rPr>
      <w:rFonts w:eastAsia="Times New Roman"/>
      <w:lang w:eastAsia="ru-RU"/>
    </w:rPr>
  </w:style>
  <w:style w:type="paragraph" w:customStyle="1" w:styleId="ConsNormal">
    <w:name w:val="ConsNormal"/>
    <w:rsid w:val="00E351C6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351C6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5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51C6"/>
    <w:rPr>
      <w:rFonts w:eastAsia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3A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3A9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3B22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F56E5C"/>
    <w:pPr>
      <w:ind w:firstLine="0"/>
      <w:jc w:val="left"/>
    </w:pPr>
    <w:rPr>
      <w:rFonts w:eastAsia="Times New Roman"/>
      <w:lang w:eastAsia="ru-RU"/>
    </w:rPr>
  </w:style>
  <w:style w:type="table" w:styleId="af5">
    <w:name w:val="Table Grid"/>
    <w:basedOn w:val="a1"/>
    <w:uiPriority w:val="59"/>
    <w:rsid w:val="0031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edcontent">
    <w:name w:val="markedcontent"/>
    <w:basedOn w:val="a"/>
    <w:rsid w:val="00E135FF"/>
    <w:pPr>
      <w:spacing w:after="200" w:line="276" w:lineRule="auto"/>
    </w:pPr>
    <w:rPr>
      <w:rFonts w:asciiTheme="minorHAnsi" w:hAnsiTheme="minorHAnsi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64B3-E0A2-48A6-AD7C-46A343D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5</cp:revision>
  <cp:lastPrinted>2026-03-19T07:06:00Z</cp:lastPrinted>
  <dcterms:created xsi:type="dcterms:W3CDTF">2026-03-13T07:01:00Z</dcterms:created>
  <dcterms:modified xsi:type="dcterms:W3CDTF">2026-03-23T07:30:00Z</dcterms:modified>
</cp:coreProperties>
</file>